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35FF" w14:textId="77777777" w:rsidR="00CB00D4" w:rsidRDefault="00CB00D4"/>
    <w:p w14:paraId="01865753" w14:textId="77777777" w:rsidR="00E0212F" w:rsidRPr="00E0212F" w:rsidRDefault="00FC7C09" w:rsidP="006F47E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OMPLETE PUBLICATIONS, PAPERS, and CLIENTS</w:t>
      </w:r>
      <w:r w:rsidR="00FD19E6" w:rsidRPr="00E0212F">
        <w:rPr>
          <w:rFonts w:ascii="Comic Sans MS" w:hAnsi="Comic Sans MS"/>
          <w:b/>
          <w:sz w:val="32"/>
          <w:szCs w:val="32"/>
        </w:rPr>
        <w:t xml:space="preserve"> LIST </w:t>
      </w:r>
    </w:p>
    <w:p w14:paraId="19D0BCFB" w14:textId="77777777" w:rsidR="008E6561" w:rsidRDefault="00FD19E6" w:rsidP="006F47EA">
      <w:pPr>
        <w:jc w:val="center"/>
        <w:rPr>
          <w:rFonts w:ascii="Comic Sans MS" w:hAnsi="Comic Sans MS"/>
          <w:b/>
          <w:sz w:val="32"/>
          <w:szCs w:val="32"/>
        </w:rPr>
      </w:pPr>
      <w:r w:rsidRPr="00E0212F">
        <w:rPr>
          <w:rFonts w:ascii="Comic Sans MS" w:hAnsi="Comic Sans MS"/>
          <w:b/>
          <w:sz w:val="32"/>
          <w:szCs w:val="32"/>
        </w:rPr>
        <w:t xml:space="preserve">RONDA </w:t>
      </w:r>
      <w:r w:rsidR="00AF1DC1">
        <w:rPr>
          <w:rFonts w:ascii="Comic Sans MS" w:hAnsi="Comic Sans MS"/>
          <w:b/>
          <w:sz w:val="32"/>
          <w:szCs w:val="32"/>
        </w:rPr>
        <w:t>BOWEN*</w:t>
      </w:r>
    </w:p>
    <w:p w14:paraId="77EEBB01" w14:textId="77777777" w:rsidR="00A6083F" w:rsidRPr="00A6083F" w:rsidRDefault="00125D28" w:rsidP="006F47EA">
      <w:pPr>
        <w:jc w:val="center"/>
        <w:rPr>
          <w:rFonts w:ascii="Comic Sans MS" w:hAnsi="Comic Sans MS"/>
          <w:b/>
          <w:sz w:val="20"/>
          <w:szCs w:val="20"/>
        </w:rPr>
      </w:pPr>
      <w:hyperlink r:id="rId8" w:history="1">
        <w:r w:rsidR="00FC7C09" w:rsidRPr="00D146EB">
          <w:rPr>
            <w:rStyle w:val="Hyperlink"/>
            <w:rFonts w:ascii="Comic Sans MS" w:hAnsi="Comic Sans MS"/>
            <w:b/>
            <w:sz w:val="20"/>
            <w:szCs w:val="20"/>
          </w:rPr>
          <w:t>http://www.rondabowen.com</w:t>
        </w:r>
      </w:hyperlink>
      <w:r w:rsidR="00A6083F">
        <w:rPr>
          <w:rFonts w:ascii="Comic Sans MS" w:hAnsi="Comic Sans MS"/>
          <w:b/>
          <w:sz w:val="20"/>
          <w:szCs w:val="20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43875"/>
        <w:docPartObj>
          <w:docPartGallery w:val="Table of Contents"/>
          <w:docPartUnique/>
        </w:docPartObj>
      </w:sdtPr>
      <w:sdtEndPr/>
      <w:sdtContent>
        <w:p w14:paraId="1C890832" w14:textId="77777777" w:rsidR="008E720A" w:rsidRDefault="008E720A">
          <w:pPr>
            <w:pStyle w:val="TOCHeading"/>
          </w:pPr>
          <w:r>
            <w:t>Contents</w:t>
          </w:r>
        </w:p>
        <w:p w14:paraId="698A2950" w14:textId="54DAD16E" w:rsidR="00B059B2" w:rsidRDefault="00035D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E720A">
            <w:instrText xml:space="preserve"> TOC \o "1-3" \h \z \u </w:instrText>
          </w:r>
          <w:r>
            <w:fldChar w:fldCharType="separate"/>
          </w:r>
          <w:hyperlink w:anchor="_Toc80552832" w:history="1">
            <w:r w:rsidR="00B059B2" w:rsidRPr="001B5394">
              <w:rPr>
                <w:rStyle w:val="Hyperlink"/>
                <w:noProof/>
              </w:rPr>
              <w:t>Internet Articles</w:t>
            </w:r>
            <w:r w:rsidR="00B059B2">
              <w:rPr>
                <w:noProof/>
                <w:webHidden/>
              </w:rPr>
              <w:tab/>
            </w:r>
            <w:r w:rsidR="00B059B2">
              <w:rPr>
                <w:noProof/>
                <w:webHidden/>
              </w:rPr>
              <w:fldChar w:fldCharType="begin"/>
            </w:r>
            <w:r w:rsidR="00B059B2">
              <w:rPr>
                <w:noProof/>
                <w:webHidden/>
              </w:rPr>
              <w:instrText xml:space="preserve"> PAGEREF _Toc80552832 \h </w:instrText>
            </w:r>
            <w:r w:rsidR="00B059B2">
              <w:rPr>
                <w:noProof/>
                <w:webHidden/>
              </w:rPr>
            </w:r>
            <w:r w:rsidR="00B059B2">
              <w:rPr>
                <w:noProof/>
                <w:webHidden/>
              </w:rPr>
              <w:fldChar w:fldCharType="separate"/>
            </w:r>
            <w:r w:rsidR="00B059B2">
              <w:rPr>
                <w:noProof/>
                <w:webHidden/>
              </w:rPr>
              <w:t>2</w:t>
            </w:r>
            <w:r w:rsidR="00B059B2">
              <w:rPr>
                <w:noProof/>
                <w:webHidden/>
              </w:rPr>
              <w:fldChar w:fldCharType="end"/>
            </w:r>
          </w:hyperlink>
        </w:p>
        <w:p w14:paraId="745FD347" w14:textId="738B3BED" w:rsidR="00B059B2" w:rsidRDefault="00B059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552833" w:history="1">
            <w:r w:rsidRPr="001B5394">
              <w:rPr>
                <w:rStyle w:val="Hyperlink"/>
                <w:i/>
                <w:noProof/>
              </w:rPr>
              <w:t>Associated</w:t>
            </w:r>
            <w:r w:rsidRPr="001B5394">
              <w:rPr>
                <w:rStyle w:val="Hyperlink"/>
                <w:noProof/>
              </w:rPr>
              <w:t xml:space="preserve"> </w:t>
            </w:r>
            <w:r w:rsidRPr="001B5394">
              <w:rPr>
                <w:rStyle w:val="Hyperlink"/>
                <w:i/>
                <w:noProof/>
              </w:rPr>
              <w:t>Content</w:t>
            </w:r>
            <w:r w:rsidRPr="001B539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363E" w14:textId="1ADD52B7" w:rsidR="00B059B2" w:rsidRDefault="00B059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552834" w:history="1">
            <w:r w:rsidRPr="001B5394">
              <w:rPr>
                <w:rStyle w:val="Hyperlink"/>
                <w:i/>
                <w:noProof/>
              </w:rPr>
              <w:t>Black Hole On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AE47" w14:textId="3AA66912" w:rsidR="00B059B2" w:rsidRDefault="00B059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552835" w:history="1">
            <w:r w:rsidRPr="001B5394">
              <w:rPr>
                <w:rStyle w:val="Hyperlink"/>
                <w:i/>
                <w:noProof/>
              </w:rPr>
              <w:t>Bright 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DE1E" w14:textId="3043806D" w:rsidR="00B059B2" w:rsidRDefault="00B059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552836" w:history="1">
            <w:r w:rsidRPr="001B5394">
              <w:rPr>
                <w:rStyle w:val="Hyperlink"/>
                <w:i/>
                <w:noProof/>
              </w:rPr>
              <w:t>eH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F659" w14:textId="7F9A4095" w:rsidR="00B059B2" w:rsidRDefault="00B059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552837" w:history="1">
            <w:r w:rsidRPr="001B5394">
              <w:rPr>
                <w:rStyle w:val="Hyperlink"/>
                <w:i/>
                <w:noProof/>
              </w:rPr>
              <w:t>Metrow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78D2" w14:textId="4F788943" w:rsidR="00B059B2" w:rsidRDefault="00B059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552838" w:history="1">
            <w:r w:rsidRPr="001B5394">
              <w:rPr>
                <w:rStyle w:val="Hyperlink"/>
                <w:i/>
                <w:noProof/>
              </w:rPr>
              <w:t>Muddy G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C483" w14:textId="2E601DA2" w:rsidR="00B059B2" w:rsidRDefault="00B059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552839" w:history="1">
            <w:r w:rsidRPr="001B5394">
              <w:rPr>
                <w:rStyle w:val="Hyperlink"/>
                <w:noProof/>
              </w:rPr>
              <w:t>B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C694" w14:textId="04E10E01" w:rsidR="00B059B2" w:rsidRDefault="00B05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552840" w:history="1">
            <w:r w:rsidRPr="001B5394">
              <w:rPr>
                <w:rStyle w:val="Hyperlink"/>
                <w:noProof/>
              </w:rPr>
              <w:t>Published Artic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18AB" w14:textId="2D2C5831" w:rsidR="00B059B2" w:rsidRDefault="00B05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552841" w:history="1">
            <w:r w:rsidRPr="001B5394">
              <w:rPr>
                <w:rStyle w:val="Hyperlink"/>
                <w:noProof/>
                <w:kern w:val="28"/>
              </w:rPr>
              <w:t>Papers Delive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5088" w14:textId="645334A7" w:rsidR="00B059B2" w:rsidRDefault="00B05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552842" w:history="1">
            <w:r w:rsidRPr="001B5394">
              <w:rPr>
                <w:rStyle w:val="Hyperlink"/>
                <w:noProof/>
                <w:kern w:val="28"/>
              </w:rPr>
              <w:t>Forthcoming Artic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4747" w14:textId="33AD51DB" w:rsidR="00B059B2" w:rsidRDefault="00B05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552843" w:history="1">
            <w:r w:rsidRPr="001B5394">
              <w:rPr>
                <w:rStyle w:val="Hyperlink"/>
                <w:noProof/>
                <w:kern w:val="28"/>
              </w:rPr>
              <w:t>Po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286A" w14:textId="6058A3F4" w:rsidR="00B059B2" w:rsidRDefault="00B05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552844" w:history="1">
            <w:r w:rsidRPr="001B5394">
              <w:rPr>
                <w:rStyle w:val="Hyperlink"/>
                <w:noProof/>
                <w:kern w:val="28"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4DCD" w14:textId="60A03822" w:rsidR="00A6083F" w:rsidRDefault="00035DA3" w:rsidP="00A6083F">
          <w:r>
            <w:fldChar w:fldCharType="end"/>
          </w:r>
        </w:p>
      </w:sdtContent>
    </w:sdt>
    <w:p w14:paraId="41FA8252" w14:textId="77777777" w:rsidR="00A6083F" w:rsidRDefault="00A6083F" w:rsidP="008E720A">
      <w:pPr>
        <w:pStyle w:val="Heading1"/>
        <w:rPr>
          <w:b w:val="0"/>
          <w:u w:val="single"/>
        </w:rPr>
      </w:pPr>
    </w:p>
    <w:p w14:paraId="42665D41" w14:textId="77777777" w:rsidR="00A6083F" w:rsidRDefault="00A6083F" w:rsidP="00A6083F"/>
    <w:p w14:paraId="6C145BCE" w14:textId="77777777" w:rsidR="00A6083F" w:rsidRDefault="00A6083F" w:rsidP="00A6083F"/>
    <w:p w14:paraId="6412DBD4" w14:textId="77777777" w:rsidR="00AF1DC1" w:rsidRDefault="00AF1DC1" w:rsidP="00A6083F"/>
    <w:p w14:paraId="428846BB" w14:textId="77777777" w:rsidR="00AF1DC1" w:rsidRDefault="00AF1DC1" w:rsidP="00A6083F"/>
    <w:p w14:paraId="010E514C" w14:textId="77777777" w:rsidR="00AF1DC1" w:rsidRDefault="00AF1DC1" w:rsidP="00A6083F"/>
    <w:p w14:paraId="1D519087" w14:textId="77777777" w:rsidR="00AF1DC1" w:rsidRPr="00A6083F" w:rsidRDefault="00AF1DC1" w:rsidP="00A6083F">
      <w:r>
        <w:t xml:space="preserve">*Articles, </w:t>
      </w:r>
      <w:proofErr w:type="gramStart"/>
      <w:r>
        <w:t>papers</w:t>
      </w:r>
      <w:proofErr w:type="gramEnd"/>
      <w:r>
        <w:t xml:space="preserve"> and books also appear as published under the names “Ronda (Lee) Roberts” and “Ronda (Lee) Levine”</w:t>
      </w:r>
    </w:p>
    <w:p w14:paraId="5D223C32" w14:textId="75279D8F" w:rsidR="00FD19E6" w:rsidRDefault="00EA7843" w:rsidP="008E720A">
      <w:pPr>
        <w:pStyle w:val="Heading1"/>
        <w:rPr>
          <w:b w:val="0"/>
          <w:u w:val="single"/>
        </w:rPr>
      </w:pPr>
      <w:bookmarkStart w:id="0" w:name="_Toc80552832"/>
      <w:r>
        <w:rPr>
          <w:b w:val="0"/>
          <w:u w:val="single"/>
        </w:rPr>
        <w:lastRenderedPageBreak/>
        <w:t xml:space="preserve">Internet </w:t>
      </w:r>
      <w:r w:rsidR="00FD19E6" w:rsidRPr="008B7633">
        <w:rPr>
          <w:b w:val="0"/>
          <w:u w:val="single"/>
        </w:rPr>
        <w:t>Articles</w:t>
      </w:r>
      <w:bookmarkEnd w:id="0"/>
    </w:p>
    <w:p w14:paraId="056C3581" w14:textId="77777777" w:rsidR="008B7633" w:rsidRDefault="00FD19E6" w:rsidP="008E720A">
      <w:pPr>
        <w:pStyle w:val="Heading2"/>
        <w:rPr>
          <w:b w:val="0"/>
          <w:color w:val="auto"/>
          <w:sz w:val="22"/>
          <w:szCs w:val="22"/>
        </w:rPr>
      </w:pPr>
      <w:bookmarkStart w:id="1" w:name="_Toc80552833"/>
      <w:r w:rsidRPr="008E720A">
        <w:rPr>
          <w:b w:val="0"/>
          <w:i/>
          <w:color w:val="auto"/>
          <w:sz w:val="22"/>
          <w:szCs w:val="22"/>
        </w:rPr>
        <w:t>Associated</w:t>
      </w:r>
      <w:r w:rsidRPr="008E720A">
        <w:rPr>
          <w:b w:val="0"/>
          <w:color w:val="auto"/>
          <w:sz w:val="22"/>
          <w:szCs w:val="22"/>
        </w:rPr>
        <w:t xml:space="preserve"> </w:t>
      </w:r>
      <w:r w:rsidRPr="008E720A">
        <w:rPr>
          <w:b w:val="0"/>
          <w:i/>
          <w:color w:val="auto"/>
          <w:sz w:val="22"/>
          <w:szCs w:val="22"/>
        </w:rPr>
        <w:t>Content</w:t>
      </w:r>
      <w:r w:rsidRPr="008E720A">
        <w:rPr>
          <w:b w:val="0"/>
          <w:color w:val="auto"/>
          <w:sz w:val="22"/>
          <w:szCs w:val="22"/>
        </w:rPr>
        <w:t>:</w:t>
      </w:r>
      <w:bookmarkEnd w:id="1"/>
    </w:p>
    <w:p w14:paraId="234D3DE1" w14:textId="77777777" w:rsidR="00B05004" w:rsidRPr="00B05004" w:rsidRDefault="00B05004" w:rsidP="00B05004"/>
    <w:p w14:paraId="654B9410" w14:textId="77777777" w:rsidR="00253875" w:rsidRDefault="00253875" w:rsidP="00FD19E6">
      <w:pPr>
        <w:pStyle w:val="ListParagraph"/>
        <w:numPr>
          <w:ilvl w:val="0"/>
          <w:numId w:val="2"/>
        </w:numPr>
      </w:pPr>
      <w:r>
        <w:t>“Mount Diablo State Park” May 11, 2009</w:t>
      </w:r>
    </w:p>
    <w:p w14:paraId="1F7C13EA" w14:textId="77777777" w:rsidR="00524C65" w:rsidRDefault="00524C65" w:rsidP="00FD19E6">
      <w:pPr>
        <w:pStyle w:val="ListParagraph"/>
        <w:numPr>
          <w:ilvl w:val="0"/>
          <w:numId w:val="2"/>
        </w:numPr>
      </w:pPr>
      <w:r>
        <w:t xml:space="preserve">“Stuff that’s Left Behind – Another Breakup Website from the Creators of </w:t>
      </w:r>
      <w:proofErr w:type="spellStart"/>
      <w:r>
        <w:t>Ex Boyfriend</w:t>
      </w:r>
      <w:proofErr w:type="spellEnd"/>
      <w:r>
        <w:t xml:space="preserve"> Jewelry” October 22, 2008</w:t>
      </w:r>
    </w:p>
    <w:p w14:paraId="7614B346" w14:textId="77777777" w:rsidR="00524C65" w:rsidRDefault="00524C65" w:rsidP="00FD19E6">
      <w:pPr>
        <w:pStyle w:val="ListParagraph"/>
        <w:numPr>
          <w:ilvl w:val="0"/>
          <w:numId w:val="2"/>
        </w:numPr>
      </w:pPr>
      <w:r>
        <w:t>“How to Make a Mr. Incredible Costume” October 20, 2008</w:t>
      </w:r>
    </w:p>
    <w:p w14:paraId="132E7846" w14:textId="77777777" w:rsidR="008B7633" w:rsidRDefault="00FD19E6" w:rsidP="00FD19E6">
      <w:pPr>
        <w:pStyle w:val="ListParagraph"/>
        <w:numPr>
          <w:ilvl w:val="0"/>
          <w:numId w:val="2"/>
        </w:numPr>
      </w:pPr>
      <w:r>
        <w:t>“Beatrix Pott</w:t>
      </w:r>
      <w:r w:rsidR="001E4188">
        <w:t>er, Peter Rabbit Memories” July</w:t>
      </w:r>
      <w:r>
        <w:t xml:space="preserve"> 29</w:t>
      </w:r>
      <w:r w:rsidR="001E4188">
        <w:t>,</w:t>
      </w:r>
      <w:r>
        <w:t xml:space="preserve"> 2008</w:t>
      </w:r>
    </w:p>
    <w:p w14:paraId="78C8C202" w14:textId="77777777" w:rsidR="008B7633" w:rsidRDefault="00FD19E6" w:rsidP="00FD19E6">
      <w:pPr>
        <w:pStyle w:val="ListParagraph"/>
        <w:numPr>
          <w:ilvl w:val="0"/>
          <w:numId w:val="2"/>
        </w:numPr>
      </w:pPr>
      <w:r>
        <w:t>“How should I Decide?”  July</w:t>
      </w:r>
      <w:r w:rsidR="001E4188">
        <w:t xml:space="preserve"> </w:t>
      </w:r>
      <w:r>
        <w:t>21, 2008</w:t>
      </w:r>
    </w:p>
    <w:p w14:paraId="48C7C9DA" w14:textId="77777777" w:rsidR="008B7633" w:rsidRDefault="00FD19E6" w:rsidP="00FD19E6">
      <w:pPr>
        <w:pStyle w:val="ListParagraph"/>
        <w:numPr>
          <w:ilvl w:val="0"/>
          <w:numId w:val="2"/>
        </w:numPr>
      </w:pPr>
      <w:r>
        <w:t>“Progressive Book Club Launches” June 16, 2008</w:t>
      </w:r>
    </w:p>
    <w:p w14:paraId="3397853D" w14:textId="77777777" w:rsidR="008B7633" w:rsidRDefault="008B7633" w:rsidP="00FD19E6">
      <w:pPr>
        <w:pStyle w:val="ListParagraph"/>
        <w:numPr>
          <w:ilvl w:val="0"/>
          <w:numId w:val="2"/>
        </w:numPr>
      </w:pPr>
      <w:r>
        <w:t>“</w:t>
      </w:r>
      <w:r w:rsidR="00FD19E6">
        <w:t>Libertarian Bob Barr to Run for Presidency” May 13, 2008</w:t>
      </w:r>
    </w:p>
    <w:p w14:paraId="56DF5538" w14:textId="77777777" w:rsidR="008B7633" w:rsidRDefault="00FD19E6" w:rsidP="00FD19E6">
      <w:pPr>
        <w:pStyle w:val="ListParagraph"/>
        <w:numPr>
          <w:ilvl w:val="0"/>
          <w:numId w:val="2"/>
        </w:numPr>
      </w:pPr>
      <w:r>
        <w:t xml:space="preserve">“Miley Cyrus’ Controversial </w:t>
      </w:r>
      <w:r w:rsidRPr="008B7633">
        <w:rPr>
          <w:i/>
        </w:rPr>
        <w:t>Vanity Fair</w:t>
      </w:r>
      <w:r>
        <w:t xml:space="preserve"> Photo Shoot” April 28, 2008</w:t>
      </w:r>
    </w:p>
    <w:p w14:paraId="50D519F0" w14:textId="77777777" w:rsidR="008B7633" w:rsidRDefault="00FD19E6" w:rsidP="00FD19E6">
      <w:pPr>
        <w:pStyle w:val="ListParagraph"/>
        <w:numPr>
          <w:ilvl w:val="0"/>
          <w:numId w:val="2"/>
        </w:numPr>
      </w:pPr>
      <w:r>
        <w:t xml:space="preserve">“Alia </w:t>
      </w:r>
      <w:proofErr w:type="spellStart"/>
      <w:r>
        <w:t>Sabur</w:t>
      </w:r>
      <w:proofErr w:type="spellEnd"/>
      <w:r>
        <w:t>, Youngest University Professor Appointed” April 25, 2008</w:t>
      </w:r>
    </w:p>
    <w:p w14:paraId="1A50E8CD" w14:textId="77777777" w:rsidR="008B7633" w:rsidRDefault="00FD19E6" w:rsidP="00FD19E6">
      <w:pPr>
        <w:pStyle w:val="ListParagraph"/>
        <w:numPr>
          <w:ilvl w:val="0"/>
          <w:numId w:val="2"/>
        </w:numPr>
      </w:pPr>
      <w:r>
        <w:t>“</w:t>
      </w:r>
      <w:r w:rsidR="00C771DC">
        <w:t>When Relationships Go Wrong There’s Always ExBoyFriendJewelry.com” April 25, 2008</w:t>
      </w:r>
    </w:p>
    <w:p w14:paraId="2CFFC76E" w14:textId="77777777" w:rsidR="008B7633" w:rsidRDefault="00C771DC" w:rsidP="00FD19E6">
      <w:pPr>
        <w:pStyle w:val="ListParagraph"/>
        <w:numPr>
          <w:ilvl w:val="0"/>
          <w:numId w:val="2"/>
        </w:numPr>
      </w:pPr>
      <w:r>
        <w:t>“Barak Obama and William Ayers” April 18, 2008</w:t>
      </w:r>
    </w:p>
    <w:p w14:paraId="6B92A152" w14:textId="77777777" w:rsidR="008B7633" w:rsidRDefault="00C771DC" w:rsidP="00FD19E6">
      <w:pPr>
        <w:pStyle w:val="ListParagraph"/>
        <w:numPr>
          <w:ilvl w:val="0"/>
          <w:numId w:val="2"/>
        </w:numPr>
      </w:pPr>
      <w:r>
        <w:t xml:space="preserve">“Aliza </w:t>
      </w:r>
      <w:proofErr w:type="spellStart"/>
      <w:r>
        <w:t>Shvarts</w:t>
      </w:r>
      <w:proofErr w:type="spellEnd"/>
      <w:r>
        <w:t>’ Controversial Abortion Art Project” April 18, 2008</w:t>
      </w:r>
    </w:p>
    <w:p w14:paraId="7343C93D" w14:textId="77777777" w:rsidR="008B7633" w:rsidRDefault="00347829" w:rsidP="00FD19E6">
      <w:pPr>
        <w:pStyle w:val="ListParagraph"/>
        <w:numPr>
          <w:ilvl w:val="0"/>
          <w:numId w:val="2"/>
        </w:numPr>
      </w:pPr>
      <w:r>
        <w:t>“Hazel Court, Ultimate Scream Queen, Dies at 82” April 17, 2008</w:t>
      </w:r>
    </w:p>
    <w:p w14:paraId="0A8C0C25" w14:textId="77777777" w:rsidR="008B7633" w:rsidRDefault="007436EA" w:rsidP="00FD19E6">
      <w:pPr>
        <w:pStyle w:val="ListParagraph"/>
        <w:numPr>
          <w:ilvl w:val="0"/>
          <w:numId w:val="2"/>
        </w:numPr>
      </w:pPr>
      <w:r>
        <w:t>“Newark’s Former Mayor, Sharpe James, Convicted of Fraud” April 16, 2008</w:t>
      </w:r>
    </w:p>
    <w:p w14:paraId="39BA98F8" w14:textId="77777777" w:rsidR="008B7633" w:rsidRDefault="007436EA" w:rsidP="00FD19E6">
      <w:pPr>
        <w:pStyle w:val="ListParagraph"/>
        <w:numPr>
          <w:ilvl w:val="0"/>
          <w:numId w:val="2"/>
        </w:numPr>
      </w:pPr>
      <w:r>
        <w:t>“Obama-Clinton Debate in Philadelphia Tonight” April 16, 2008</w:t>
      </w:r>
    </w:p>
    <w:p w14:paraId="468B3E68" w14:textId="77777777" w:rsidR="008B7633" w:rsidRDefault="007436EA" w:rsidP="00FD19E6">
      <w:pPr>
        <w:pStyle w:val="ListParagraph"/>
        <w:numPr>
          <w:ilvl w:val="0"/>
          <w:numId w:val="2"/>
        </w:numPr>
      </w:pPr>
      <w:r>
        <w:t>“Rob Lowe vs. Jessica Gibson: Nanny and Employer Face-Off’s” April 16, 2008</w:t>
      </w:r>
    </w:p>
    <w:p w14:paraId="66E5ED3A" w14:textId="77777777" w:rsidR="008B7633" w:rsidRDefault="00373D1A" w:rsidP="00FD19E6">
      <w:pPr>
        <w:pStyle w:val="ListParagraph"/>
        <w:numPr>
          <w:ilvl w:val="0"/>
          <w:numId w:val="2"/>
        </w:numPr>
      </w:pPr>
      <w:r>
        <w:t>“New Kids on the Block Reunion?” April 3, 2008</w:t>
      </w:r>
    </w:p>
    <w:p w14:paraId="1DCAB4EC" w14:textId="77777777" w:rsidR="008B7633" w:rsidRDefault="00373D1A" w:rsidP="00FD19E6">
      <w:pPr>
        <w:pStyle w:val="ListParagraph"/>
        <w:numPr>
          <w:ilvl w:val="0"/>
          <w:numId w:val="2"/>
        </w:numPr>
      </w:pPr>
      <w:r>
        <w:t>“Richie Sambora Arrested on Suspicion of Drunk Driving” March 27, 2008</w:t>
      </w:r>
    </w:p>
    <w:p w14:paraId="048B75F7" w14:textId="77777777" w:rsidR="008B7633" w:rsidRDefault="00373D1A" w:rsidP="008B7633">
      <w:pPr>
        <w:pStyle w:val="ListParagraph"/>
        <w:numPr>
          <w:ilvl w:val="0"/>
          <w:numId w:val="2"/>
        </w:numPr>
      </w:pPr>
      <w:r>
        <w:t>“Kristin ‘Billie’ Davis and Her Alleged Prostitution Ring” March 27, 2008</w:t>
      </w:r>
    </w:p>
    <w:p w14:paraId="753928FE" w14:textId="77777777" w:rsidR="008B7633" w:rsidRDefault="008B7633" w:rsidP="008B7633">
      <w:pPr>
        <w:pStyle w:val="ListParagraph"/>
        <w:numPr>
          <w:ilvl w:val="0"/>
          <w:numId w:val="2"/>
        </w:numPr>
      </w:pPr>
      <w:r>
        <w:t>“Pam Babcock and her Toilet Seat” March 13, 2008</w:t>
      </w:r>
    </w:p>
    <w:p w14:paraId="2CE6952E" w14:textId="77777777" w:rsidR="008B7633" w:rsidRDefault="008B7633" w:rsidP="008B7633">
      <w:pPr>
        <w:pStyle w:val="ListParagraph"/>
        <w:numPr>
          <w:ilvl w:val="0"/>
          <w:numId w:val="2"/>
        </w:numPr>
      </w:pPr>
      <w:r>
        <w:t>“Mother of Four-Year-Old-Girl in Custody After Allegedly Sending Child to School Drunk” March 6, 2008</w:t>
      </w:r>
    </w:p>
    <w:p w14:paraId="24F5D7C2" w14:textId="77777777" w:rsidR="008B7633" w:rsidRDefault="008B7633" w:rsidP="008B7633">
      <w:pPr>
        <w:pStyle w:val="ListParagraph"/>
        <w:numPr>
          <w:ilvl w:val="0"/>
          <w:numId w:val="2"/>
        </w:numPr>
      </w:pPr>
      <w:r>
        <w:t>“Great Birthday Party Favor Ideas!” March 5, 2008</w:t>
      </w:r>
    </w:p>
    <w:p w14:paraId="06630359" w14:textId="77777777" w:rsidR="008B7633" w:rsidRDefault="008B7633" w:rsidP="008B7633">
      <w:pPr>
        <w:pStyle w:val="ListParagraph"/>
        <w:numPr>
          <w:ilvl w:val="0"/>
          <w:numId w:val="2"/>
        </w:numPr>
      </w:pPr>
      <w:r>
        <w:t xml:space="preserve">Remembering Gary </w:t>
      </w:r>
      <w:proofErr w:type="spellStart"/>
      <w:r>
        <w:t>Gygax</w:t>
      </w:r>
      <w:proofErr w:type="spellEnd"/>
      <w:r>
        <w:t>: Father of D&amp;D Dies” March 4, 2008</w:t>
      </w:r>
    </w:p>
    <w:p w14:paraId="1F8426F4" w14:textId="77777777" w:rsidR="000E2094" w:rsidRDefault="008B7633" w:rsidP="008E720A">
      <w:pPr>
        <w:pStyle w:val="NoSpacing"/>
        <w:outlineLvl w:val="1"/>
        <w:rPr>
          <w:i/>
        </w:rPr>
      </w:pPr>
      <w:bookmarkStart w:id="2" w:name="_Toc80552834"/>
      <w:r>
        <w:rPr>
          <w:i/>
        </w:rPr>
        <w:t>Black Hole Online:</w:t>
      </w:r>
      <w:bookmarkEnd w:id="2"/>
      <w:r w:rsidR="00524C65">
        <w:rPr>
          <w:i/>
        </w:rPr>
        <w:t xml:space="preserve"> </w:t>
      </w:r>
    </w:p>
    <w:p w14:paraId="2BD72C45" w14:textId="77777777" w:rsidR="00B5223D" w:rsidRDefault="00B5223D" w:rsidP="00FD19E6">
      <w:pPr>
        <w:pStyle w:val="NoSpacing"/>
        <w:rPr>
          <w:i/>
        </w:rPr>
      </w:pPr>
    </w:p>
    <w:p w14:paraId="78CA0D6F" w14:textId="77777777" w:rsidR="00B5223D" w:rsidRPr="00B5223D" w:rsidRDefault="00B5223D" w:rsidP="00B5223D">
      <w:pPr>
        <w:pStyle w:val="NoSpacing"/>
        <w:numPr>
          <w:ilvl w:val="0"/>
          <w:numId w:val="12"/>
        </w:numPr>
      </w:pPr>
      <w:r>
        <w:t xml:space="preserve">Reviews of </w:t>
      </w:r>
      <w:r>
        <w:rPr>
          <w:i/>
        </w:rPr>
        <w:t xml:space="preserve">High Heel Samurai </w:t>
      </w:r>
    </w:p>
    <w:p w14:paraId="7A724844" w14:textId="77777777" w:rsidR="00B5223D" w:rsidRPr="00B5223D" w:rsidRDefault="00B5223D" w:rsidP="00B5223D">
      <w:pPr>
        <w:pStyle w:val="NoSpacing"/>
        <w:numPr>
          <w:ilvl w:val="0"/>
          <w:numId w:val="12"/>
        </w:numPr>
      </w:pPr>
      <w:r>
        <w:t xml:space="preserve">Reviews of </w:t>
      </w:r>
      <w:r>
        <w:rPr>
          <w:i/>
        </w:rPr>
        <w:t>Break a Leg</w:t>
      </w:r>
    </w:p>
    <w:p w14:paraId="0D4B5D1B" w14:textId="77777777" w:rsidR="00B5223D" w:rsidRPr="00B5223D" w:rsidRDefault="00B5223D" w:rsidP="00B5223D">
      <w:pPr>
        <w:pStyle w:val="NoSpacing"/>
        <w:numPr>
          <w:ilvl w:val="0"/>
          <w:numId w:val="12"/>
        </w:numPr>
      </w:pPr>
      <w:r>
        <w:t xml:space="preserve">Reviews of </w:t>
      </w:r>
      <w:proofErr w:type="spellStart"/>
      <w:r>
        <w:rPr>
          <w:i/>
        </w:rPr>
        <w:t>Cerealized</w:t>
      </w:r>
      <w:proofErr w:type="spellEnd"/>
    </w:p>
    <w:p w14:paraId="1F3F86CA" w14:textId="77777777" w:rsidR="00B5223D" w:rsidRPr="00B5223D" w:rsidRDefault="00B5223D" w:rsidP="00B5223D">
      <w:pPr>
        <w:pStyle w:val="NoSpacing"/>
        <w:numPr>
          <w:ilvl w:val="0"/>
          <w:numId w:val="12"/>
        </w:numPr>
      </w:pPr>
      <w:r>
        <w:t xml:space="preserve">Reviews of </w:t>
      </w:r>
      <w:r>
        <w:rPr>
          <w:i/>
        </w:rPr>
        <w:t>Circles</w:t>
      </w:r>
    </w:p>
    <w:p w14:paraId="6322ACC7" w14:textId="77777777" w:rsidR="00B5223D" w:rsidRPr="00B5223D" w:rsidRDefault="00B5223D" w:rsidP="00B5223D">
      <w:pPr>
        <w:pStyle w:val="NoSpacing"/>
        <w:numPr>
          <w:ilvl w:val="0"/>
          <w:numId w:val="12"/>
        </w:numPr>
      </w:pPr>
      <w:r>
        <w:t xml:space="preserve">Interview with the Creators of </w:t>
      </w:r>
      <w:r>
        <w:rPr>
          <w:i/>
        </w:rPr>
        <w:t>Circles</w:t>
      </w:r>
    </w:p>
    <w:p w14:paraId="444B2D61" w14:textId="77777777" w:rsidR="00B5223D" w:rsidRPr="0021774B" w:rsidRDefault="0021774B" w:rsidP="00B5223D">
      <w:pPr>
        <w:pStyle w:val="NoSpacing"/>
        <w:numPr>
          <w:ilvl w:val="0"/>
          <w:numId w:val="12"/>
        </w:numPr>
      </w:pPr>
      <w:r>
        <w:t xml:space="preserve">Review of </w:t>
      </w:r>
      <w:r>
        <w:rPr>
          <w:i/>
        </w:rPr>
        <w:t>Clark and Michae</w:t>
      </w:r>
      <w:r w:rsidR="001E4188">
        <w:rPr>
          <w:i/>
        </w:rPr>
        <w:t>l</w:t>
      </w:r>
    </w:p>
    <w:p w14:paraId="1318A8F9" w14:textId="77777777" w:rsidR="0021774B" w:rsidRPr="0021774B" w:rsidRDefault="0021774B" w:rsidP="00B5223D">
      <w:pPr>
        <w:pStyle w:val="NoSpacing"/>
        <w:numPr>
          <w:ilvl w:val="0"/>
          <w:numId w:val="12"/>
        </w:numPr>
      </w:pPr>
      <w:r>
        <w:t xml:space="preserve">Review of </w:t>
      </w:r>
      <w:r>
        <w:rPr>
          <w:i/>
        </w:rPr>
        <w:t>Life from the Inside</w:t>
      </w:r>
    </w:p>
    <w:p w14:paraId="34171DEB" w14:textId="77777777" w:rsidR="0021774B" w:rsidRPr="0021774B" w:rsidRDefault="0021774B" w:rsidP="00B5223D">
      <w:pPr>
        <w:pStyle w:val="NoSpacing"/>
        <w:numPr>
          <w:ilvl w:val="0"/>
          <w:numId w:val="12"/>
        </w:numPr>
      </w:pPr>
      <w:r>
        <w:t xml:space="preserve">Review of </w:t>
      </w:r>
      <w:r>
        <w:rPr>
          <w:i/>
        </w:rPr>
        <w:t>Loading Ready Run</w:t>
      </w:r>
    </w:p>
    <w:p w14:paraId="75E38274" w14:textId="77777777" w:rsidR="0021774B" w:rsidRPr="0021774B" w:rsidRDefault="0021774B" w:rsidP="00B5223D">
      <w:pPr>
        <w:pStyle w:val="NoSpacing"/>
        <w:numPr>
          <w:ilvl w:val="0"/>
          <w:numId w:val="12"/>
        </w:numPr>
      </w:pPr>
      <w:r>
        <w:t xml:space="preserve">Review of </w:t>
      </w:r>
      <w:r>
        <w:rPr>
          <w:i/>
        </w:rPr>
        <w:t>Roommates</w:t>
      </w:r>
    </w:p>
    <w:p w14:paraId="3410A449" w14:textId="77777777" w:rsidR="00D32A8F" w:rsidRDefault="00D32A8F" w:rsidP="00FD19E6">
      <w:pPr>
        <w:pStyle w:val="NoSpacing"/>
      </w:pPr>
    </w:p>
    <w:p w14:paraId="7D7B6001" w14:textId="77777777" w:rsidR="00956146" w:rsidRDefault="00956146" w:rsidP="008E720A">
      <w:pPr>
        <w:pStyle w:val="NoSpacing"/>
        <w:outlineLvl w:val="1"/>
        <w:rPr>
          <w:i/>
        </w:rPr>
      </w:pPr>
      <w:bookmarkStart w:id="3" w:name="_Toc80552835"/>
      <w:r>
        <w:rPr>
          <w:i/>
        </w:rPr>
        <w:t>Bright Hub:</w:t>
      </w:r>
      <w:bookmarkEnd w:id="3"/>
    </w:p>
    <w:p w14:paraId="011EFE41" w14:textId="77777777" w:rsidR="00E51FD6" w:rsidRDefault="00E51FD6" w:rsidP="00AC6632">
      <w:pPr>
        <w:pStyle w:val="NoSpacing"/>
      </w:pPr>
    </w:p>
    <w:p w14:paraId="1D0CA8B5" w14:textId="77777777" w:rsidR="00D86693" w:rsidRDefault="00D86693" w:rsidP="008E720A">
      <w:pPr>
        <w:pStyle w:val="NoSpacing"/>
        <w:numPr>
          <w:ilvl w:val="0"/>
          <w:numId w:val="4"/>
        </w:numPr>
      </w:pPr>
      <w:r>
        <w:t xml:space="preserve">“Marketing 101: Don’t Call it </w:t>
      </w:r>
      <w:proofErr w:type="spellStart"/>
      <w:r>
        <w:t>Ungood</w:t>
      </w:r>
      <w:proofErr w:type="spellEnd"/>
      <w:r>
        <w:t xml:space="preserve"> When You Want to Say It’s Bad!” March 1, 2013</w:t>
      </w:r>
    </w:p>
    <w:p w14:paraId="09B0D7DD" w14:textId="77777777" w:rsidR="00D86693" w:rsidRDefault="00D86693" w:rsidP="008E720A">
      <w:pPr>
        <w:pStyle w:val="NoSpacing"/>
        <w:numPr>
          <w:ilvl w:val="0"/>
          <w:numId w:val="4"/>
        </w:numPr>
      </w:pPr>
      <w:r>
        <w:t>“</w:t>
      </w:r>
      <w:r w:rsidR="009E610A">
        <w:t xml:space="preserve">Should the Government Intervene in Parental </w:t>
      </w:r>
      <w:r>
        <w:t>Decisions to Homeschool?” August 24, 2012</w:t>
      </w:r>
    </w:p>
    <w:p w14:paraId="6055E96D" w14:textId="77777777" w:rsidR="00D86693" w:rsidRDefault="00D86693" w:rsidP="008E720A">
      <w:pPr>
        <w:pStyle w:val="NoSpacing"/>
        <w:numPr>
          <w:ilvl w:val="0"/>
          <w:numId w:val="4"/>
        </w:numPr>
      </w:pPr>
      <w:r>
        <w:t>“10 Best Free PIM Software Packages” January 24, 2012</w:t>
      </w:r>
    </w:p>
    <w:p w14:paraId="5AE8DC44" w14:textId="77777777" w:rsidR="00D86693" w:rsidRDefault="00D86693" w:rsidP="008E720A">
      <w:pPr>
        <w:pStyle w:val="NoSpacing"/>
        <w:numPr>
          <w:ilvl w:val="0"/>
          <w:numId w:val="4"/>
        </w:numPr>
      </w:pPr>
      <w:r>
        <w:t xml:space="preserve">“Do You Still Need to Take the Patriot Act </w:t>
      </w:r>
      <w:proofErr w:type="gramStart"/>
      <w:r>
        <w:t>Into</w:t>
      </w:r>
      <w:proofErr w:type="gramEnd"/>
      <w:r>
        <w:t xml:space="preserve"> Consideration Online?” December 19, 2011</w:t>
      </w:r>
    </w:p>
    <w:p w14:paraId="325700CF" w14:textId="77777777" w:rsidR="00D86693" w:rsidRDefault="00D86693" w:rsidP="008E720A">
      <w:pPr>
        <w:pStyle w:val="NoSpacing"/>
        <w:numPr>
          <w:ilvl w:val="0"/>
          <w:numId w:val="4"/>
        </w:numPr>
      </w:pPr>
      <w:r>
        <w:t xml:space="preserve">“Will Xara Graphic Designer Help You Create Beautiful </w:t>
      </w:r>
      <w:r w:rsidR="0040082E">
        <w:t>Designs</w:t>
      </w:r>
      <w:r>
        <w:t>?” October 31, 2011</w:t>
      </w:r>
    </w:p>
    <w:p w14:paraId="4EC6D273" w14:textId="77777777" w:rsidR="00D86693" w:rsidRDefault="00D86693" w:rsidP="008E720A">
      <w:pPr>
        <w:pStyle w:val="NoSpacing"/>
        <w:numPr>
          <w:ilvl w:val="0"/>
          <w:numId w:val="4"/>
        </w:numPr>
      </w:pPr>
      <w:r>
        <w:t>“Your Guide to Solving Common PC Problems” October 31, 2011</w:t>
      </w:r>
    </w:p>
    <w:p w14:paraId="3C846A08" w14:textId="77777777" w:rsidR="00D86693" w:rsidRDefault="00D86693" w:rsidP="008E720A">
      <w:pPr>
        <w:pStyle w:val="NoSpacing"/>
        <w:numPr>
          <w:ilvl w:val="0"/>
          <w:numId w:val="4"/>
        </w:numPr>
      </w:pPr>
      <w:r>
        <w:t>“I Have a Great Idea for a Business! Now What Should I Do?” October 23, 2011</w:t>
      </w:r>
    </w:p>
    <w:p w14:paraId="3EE49018" w14:textId="77777777" w:rsidR="00D86693" w:rsidRDefault="00D86693" w:rsidP="008E720A">
      <w:pPr>
        <w:pStyle w:val="NoSpacing"/>
        <w:numPr>
          <w:ilvl w:val="0"/>
          <w:numId w:val="4"/>
        </w:numPr>
      </w:pPr>
      <w:r>
        <w:t>“What You Need to Know About Small Business Insurance: Resource Tips” October 21, 2011</w:t>
      </w:r>
    </w:p>
    <w:p w14:paraId="6178C4BB" w14:textId="77777777" w:rsidR="008C737E" w:rsidRDefault="008C737E" w:rsidP="008E720A">
      <w:pPr>
        <w:pStyle w:val="NoSpacing"/>
        <w:numPr>
          <w:ilvl w:val="0"/>
          <w:numId w:val="4"/>
        </w:numPr>
      </w:pPr>
      <w:r>
        <w:t>“IF This Then T</w:t>
      </w:r>
      <w:r w:rsidR="0040082E">
        <w:t>hat is a Great Tool to Help You B</w:t>
      </w:r>
      <w:r>
        <w:t>e More Efficient” October 19, 2011</w:t>
      </w:r>
    </w:p>
    <w:p w14:paraId="712015DE" w14:textId="77777777" w:rsidR="008C737E" w:rsidRDefault="008C737E" w:rsidP="008E720A">
      <w:pPr>
        <w:pStyle w:val="NoSpacing"/>
        <w:numPr>
          <w:ilvl w:val="0"/>
          <w:numId w:val="4"/>
        </w:numPr>
      </w:pPr>
      <w:r>
        <w:t xml:space="preserve">“Your Guide to Using Google Calendar Like </w:t>
      </w:r>
      <w:proofErr w:type="gramStart"/>
      <w:r>
        <w:t>a</w:t>
      </w:r>
      <w:proofErr w:type="gramEnd"/>
      <w:r>
        <w:t xml:space="preserve"> Pro” October 15, 2011</w:t>
      </w:r>
    </w:p>
    <w:p w14:paraId="76F3E0FA" w14:textId="77777777" w:rsidR="008C737E" w:rsidRDefault="008C737E" w:rsidP="008E720A">
      <w:pPr>
        <w:pStyle w:val="NoSpacing"/>
        <w:numPr>
          <w:ilvl w:val="0"/>
          <w:numId w:val="4"/>
        </w:numPr>
      </w:pPr>
      <w:r>
        <w:t>“It’s My Life I Can Buy Whatever Video Game I Like – But Should I Be Able To?” October 12, 2011</w:t>
      </w:r>
    </w:p>
    <w:p w14:paraId="050AD66D" w14:textId="77777777" w:rsidR="008C737E" w:rsidRDefault="008C737E" w:rsidP="008E720A">
      <w:pPr>
        <w:pStyle w:val="NoSpacing"/>
        <w:numPr>
          <w:ilvl w:val="0"/>
          <w:numId w:val="4"/>
        </w:numPr>
      </w:pPr>
      <w:r>
        <w:t>“Great Links About Google Docs” September 30, 2011</w:t>
      </w:r>
    </w:p>
    <w:p w14:paraId="0BD0D3F7" w14:textId="77777777" w:rsidR="008C737E" w:rsidRDefault="008C737E" w:rsidP="008E720A">
      <w:pPr>
        <w:pStyle w:val="NoSpacing"/>
        <w:numPr>
          <w:ilvl w:val="0"/>
          <w:numId w:val="4"/>
        </w:numPr>
      </w:pPr>
      <w:r>
        <w:t>“Your Complete Guide to Earning a Doctoral Degree” September 30, 2011</w:t>
      </w:r>
    </w:p>
    <w:p w14:paraId="65605F54" w14:textId="77777777" w:rsidR="008C737E" w:rsidRDefault="008C737E" w:rsidP="008E720A">
      <w:pPr>
        <w:pStyle w:val="NoSpacing"/>
        <w:numPr>
          <w:ilvl w:val="0"/>
          <w:numId w:val="4"/>
        </w:numPr>
      </w:pPr>
      <w:r>
        <w:t>“Are We in Desperate Need of a Green Revolution?” September 30, 2011</w:t>
      </w:r>
    </w:p>
    <w:p w14:paraId="3D3606FD" w14:textId="77777777" w:rsidR="008C737E" w:rsidRDefault="008C737E" w:rsidP="008E720A">
      <w:pPr>
        <w:pStyle w:val="NoSpacing"/>
        <w:numPr>
          <w:ilvl w:val="0"/>
          <w:numId w:val="4"/>
        </w:numPr>
      </w:pPr>
      <w:r>
        <w:t>“Your Road Map to Graduate School – From Thinking about it to Graduating” September 30, 2011</w:t>
      </w:r>
    </w:p>
    <w:p w14:paraId="5CB6D9D8" w14:textId="77777777" w:rsidR="008C737E" w:rsidRDefault="008C737E" w:rsidP="008E720A">
      <w:pPr>
        <w:pStyle w:val="NoSpacing"/>
        <w:numPr>
          <w:ilvl w:val="0"/>
          <w:numId w:val="4"/>
        </w:numPr>
      </w:pPr>
      <w:r>
        <w:t>“Surfing the Economic Waves” September 30, 2011</w:t>
      </w:r>
    </w:p>
    <w:p w14:paraId="6DD02DAD" w14:textId="77777777" w:rsidR="008C737E" w:rsidRDefault="008C737E" w:rsidP="008E720A">
      <w:pPr>
        <w:pStyle w:val="NoSpacing"/>
        <w:numPr>
          <w:ilvl w:val="0"/>
          <w:numId w:val="4"/>
        </w:numPr>
      </w:pPr>
      <w:r>
        <w:t>“Should You Start a Business in a Bad Economy if You’re Not Already Financially Secure?” September 30, 2011</w:t>
      </w:r>
    </w:p>
    <w:p w14:paraId="66752980" w14:textId="77777777" w:rsidR="008C737E" w:rsidRDefault="008C737E" w:rsidP="008E720A">
      <w:pPr>
        <w:pStyle w:val="NoSpacing"/>
        <w:numPr>
          <w:ilvl w:val="0"/>
          <w:numId w:val="4"/>
        </w:numPr>
      </w:pPr>
      <w:r>
        <w:t>“Sorting Through the Myths, Rumors, Facts, and Rhetoric Associated with Global Warming” September 30, 2011</w:t>
      </w:r>
    </w:p>
    <w:p w14:paraId="37C603D1" w14:textId="77777777" w:rsidR="00D14EC0" w:rsidRDefault="00CE3DAA" w:rsidP="00D14EC0">
      <w:pPr>
        <w:pStyle w:val="NoSpacing"/>
        <w:numPr>
          <w:ilvl w:val="0"/>
          <w:numId w:val="4"/>
        </w:numPr>
      </w:pPr>
      <w:r>
        <w:t>“Succeeding in Online Course and Programs” September 27, 2011</w:t>
      </w:r>
    </w:p>
    <w:p w14:paraId="428D4D7B" w14:textId="77777777" w:rsidR="00CE3DAA" w:rsidRDefault="00CE3DAA" w:rsidP="00D14EC0">
      <w:pPr>
        <w:pStyle w:val="NoSpacing"/>
        <w:numPr>
          <w:ilvl w:val="0"/>
          <w:numId w:val="4"/>
        </w:numPr>
      </w:pPr>
      <w:r>
        <w:t>“Marketing Your Business – A Complete Guide” September 16, 2011</w:t>
      </w:r>
    </w:p>
    <w:p w14:paraId="41E23862" w14:textId="77777777" w:rsidR="00CE3DAA" w:rsidRDefault="00CE3DAA" w:rsidP="00D14EC0">
      <w:pPr>
        <w:pStyle w:val="NoSpacing"/>
        <w:numPr>
          <w:ilvl w:val="0"/>
          <w:numId w:val="4"/>
        </w:numPr>
      </w:pPr>
      <w:r>
        <w:t>“Tips for a Successful Career Change” August 30, 2011</w:t>
      </w:r>
    </w:p>
    <w:p w14:paraId="1E99D322" w14:textId="77777777" w:rsidR="00CE3DAA" w:rsidRDefault="00CE3DAA" w:rsidP="00D14EC0">
      <w:pPr>
        <w:pStyle w:val="NoSpacing"/>
        <w:numPr>
          <w:ilvl w:val="0"/>
          <w:numId w:val="4"/>
        </w:numPr>
      </w:pPr>
      <w:r>
        <w:t>“Just Say NO! When to Walk Away from a Job Offer” August 30, 2011</w:t>
      </w:r>
    </w:p>
    <w:p w14:paraId="0E45766D" w14:textId="77777777" w:rsidR="00CE3DAA" w:rsidRDefault="00CE3DAA" w:rsidP="00D14EC0">
      <w:pPr>
        <w:pStyle w:val="NoSpacing"/>
        <w:numPr>
          <w:ilvl w:val="0"/>
          <w:numId w:val="4"/>
        </w:numPr>
      </w:pPr>
      <w:r>
        <w:t>“Do Brains Interest You? Consider Going to Graduate School to Study Neuroscience” August 26, 2011</w:t>
      </w:r>
    </w:p>
    <w:p w14:paraId="19DCFA7C" w14:textId="77777777" w:rsidR="00CE3DAA" w:rsidRDefault="00CE3DAA" w:rsidP="00D14EC0">
      <w:pPr>
        <w:pStyle w:val="NoSpacing"/>
        <w:numPr>
          <w:ilvl w:val="0"/>
          <w:numId w:val="4"/>
        </w:numPr>
      </w:pPr>
      <w:r>
        <w:t>“Stop Before You Use That Stock Image!” August 25, 2011</w:t>
      </w:r>
    </w:p>
    <w:p w14:paraId="4D821414" w14:textId="77777777" w:rsidR="00CE3DAA" w:rsidRDefault="00CE3DAA" w:rsidP="00D14EC0">
      <w:pPr>
        <w:pStyle w:val="NoSpacing"/>
        <w:numPr>
          <w:ilvl w:val="0"/>
          <w:numId w:val="4"/>
        </w:numPr>
      </w:pPr>
      <w:r>
        <w:t>“Thanks to You, Uncle Sam, I Cannot Justify Graduate School Now” August 24, 2011</w:t>
      </w:r>
    </w:p>
    <w:p w14:paraId="1249237A" w14:textId="77777777" w:rsidR="00CE3DAA" w:rsidRDefault="00CE3DAA" w:rsidP="00D14EC0">
      <w:pPr>
        <w:pStyle w:val="NoSpacing"/>
        <w:numPr>
          <w:ilvl w:val="0"/>
          <w:numId w:val="4"/>
        </w:numPr>
      </w:pPr>
      <w:r>
        <w:t>“Is Passion a Liability to Your Career Advancement?” August 24, 2011</w:t>
      </w:r>
    </w:p>
    <w:p w14:paraId="1AE2BB7E" w14:textId="77777777" w:rsidR="00CE3DAA" w:rsidRDefault="00CE3DAA" w:rsidP="00D14EC0">
      <w:pPr>
        <w:pStyle w:val="NoSpacing"/>
        <w:numPr>
          <w:ilvl w:val="0"/>
          <w:numId w:val="4"/>
        </w:numPr>
      </w:pPr>
      <w:r>
        <w:t>“Successful Saving Tips and Hints” August 23, 2011</w:t>
      </w:r>
    </w:p>
    <w:p w14:paraId="073F7EC9" w14:textId="77777777" w:rsidR="00CE3DAA" w:rsidRDefault="00CE3DAA" w:rsidP="00D14EC0">
      <w:pPr>
        <w:pStyle w:val="NoSpacing"/>
        <w:numPr>
          <w:ilvl w:val="0"/>
          <w:numId w:val="4"/>
        </w:numPr>
      </w:pPr>
      <w:r>
        <w:t>“What Are You Really Spending on Your Social Media Marketing Campaign?” August 21, 2011</w:t>
      </w:r>
    </w:p>
    <w:p w14:paraId="29EF865D" w14:textId="77777777" w:rsidR="00337D9B" w:rsidRDefault="007A1951" w:rsidP="00D14EC0">
      <w:pPr>
        <w:pStyle w:val="NoSpacing"/>
        <w:numPr>
          <w:ilvl w:val="0"/>
          <w:numId w:val="4"/>
        </w:numPr>
      </w:pPr>
      <w:r>
        <w:t>“There’s No Crying in Startups!” August 21, 2011</w:t>
      </w:r>
    </w:p>
    <w:p w14:paraId="6502711A" w14:textId="77777777" w:rsidR="007A1951" w:rsidRDefault="007A1951" w:rsidP="00D14EC0">
      <w:pPr>
        <w:pStyle w:val="NoSpacing"/>
        <w:numPr>
          <w:ilvl w:val="0"/>
          <w:numId w:val="4"/>
        </w:numPr>
      </w:pPr>
      <w:r>
        <w:t xml:space="preserve">“Reclaim Some of Your Time Using </w:t>
      </w:r>
      <w:proofErr w:type="spellStart"/>
      <w:r>
        <w:t>Chrometra</w:t>
      </w:r>
      <w:proofErr w:type="spellEnd"/>
      <w:r>
        <w:t>” August 14, 2011</w:t>
      </w:r>
    </w:p>
    <w:p w14:paraId="29B9F20D" w14:textId="77777777" w:rsidR="007A1951" w:rsidRDefault="007A1951" w:rsidP="00D14EC0">
      <w:pPr>
        <w:pStyle w:val="NoSpacing"/>
        <w:numPr>
          <w:ilvl w:val="0"/>
          <w:numId w:val="4"/>
        </w:numPr>
      </w:pPr>
      <w:r>
        <w:t>“What We Can Learn from Domino’s Times Square Billboard” August 12, 2011</w:t>
      </w:r>
    </w:p>
    <w:p w14:paraId="5D879D02" w14:textId="77777777" w:rsidR="007A1951" w:rsidRDefault="007A1951" w:rsidP="00D14EC0">
      <w:pPr>
        <w:pStyle w:val="NoSpacing"/>
        <w:numPr>
          <w:ilvl w:val="0"/>
          <w:numId w:val="4"/>
        </w:numPr>
      </w:pPr>
      <w:r>
        <w:t>“Does Inkscape Provide a Good Alternative to Illustrator?” August 9, 2011</w:t>
      </w:r>
    </w:p>
    <w:p w14:paraId="369F5016" w14:textId="77777777" w:rsidR="007A1951" w:rsidRDefault="007A1951" w:rsidP="00D14EC0">
      <w:pPr>
        <w:pStyle w:val="NoSpacing"/>
        <w:numPr>
          <w:ilvl w:val="0"/>
          <w:numId w:val="4"/>
        </w:numPr>
      </w:pPr>
      <w:r>
        <w:t>“Turning WordPress Blog Comments Off” August 8, 2011</w:t>
      </w:r>
    </w:p>
    <w:p w14:paraId="18D02739" w14:textId="77777777" w:rsidR="007A1951" w:rsidRDefault="007A1951" w:rsidP="00D14EC0">
      <w:pPr>
        <w:pStyle w:val="NoSpacing"/>
        <w:numPr>
          <w:ilvl w:val="0"/>
          <w:numId w:val="4"/>
        </w:numPr>
      </w:pPr>
      <w:r>
        <w:t xml:space="preserve">“When You Need to Make Your WordPress Blog </w:t>
      </w:r>
      <w:proofErr w:type="spellStart"/>
      <w:r>
        <w:t>DoFollow</w:t>
      </w:r>
      <w:proofErr w:type="spellEnd"/>
      <w:r>
        <w:t>, These Steps Will Work” August 8, 2011</w:t>
      </w:r>
    </w:p>
    <w:p w14:paraId="047D7746" w14:textId="77777777" w:rsidR="007A1951" w:rsidRDefault="007A1951" w:rsidP="00D14EC0">
      <w:pPr>
        <w:pStyle w:val="NoSpacing"/>
        <w:numPr>
          <w:ilvl w:val="0"/>
          <w:numId w:val="4"/>
        </w:numPr>
      </w:pPr>
      <w:r>
        <w:t>“Steps to Improving Your Reading and Writing Skills in College” August 8, 2011</w:t>
      </w:r>
    </w:p>
    <w:p w14:paraId="5C55696E" w14:textId="77777777" w:rsidR="007A1951" w:rsidRDefault="007A1951" w:rsidP="00D14EC0">
      <w:pPr>
        <w:pStyle w:val="NoSpacing"/>
        <w:numPr>
          <w:ilvl w:val="0"/>
          <w:numId w:val="4"/>
        </w:numPr>
      </w:pPr>
      <w:r>
        <w:t>“Say Goodbye to Boring Newsletters by Incorporating These 10 Fresh Ideas” July 31, 2011</w:t>
      </w:r>
    </w:p>
    <w:p w14:paraId="53BA9938" w14:textId="77777777" w:rsidR="007A1951" w:rsidRDefault="007A1951" w:rsidP="00D14EC0">
      <w:pPr>
        <w:pStyle w:val="NoSpacing"/>
        <w:numPr>
          <w:ilvl w:val="0"/>
          <w:numId w:val="4"/>
        </w:numPr>
      </w:pPr>
      <w:r>
        <w:t>“Putting Together an Effective Political Campaign Brochure Without Seeming Cheesy” July 26, 2011</w:t>
      </w:r>
    </w:p>
    <w:p w14:paraId="3894E7A4" w14:textId="77777777" w:rsidR="00D44069" w:rsidRDefault="007A1951" w:rsidP="0040082E">
      <w:pPr>
        <w:pStyle w:val="NoSpacing"/>
        <w:numPr>
          <w:ilvl w:val="0"/>
          <w:numId w:val="4"/>
        </w:numPr>
      </w:pPr>
      <w:r>
        <w:t>“10 Steps for Writing a Winning Brochure That Effectively Conveys a Message to Your Audience” July 22, 2011</w:t>
      </w:r>
    </w:p>
    <w:p w14:paraId="43874071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Creating Your Own Website: What Steps Do You Need to Take?” July 20, 2011</w:t>
      </w:r>
    </w:p>
    <w:p w14:paraId="36BFFBEE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Are You Promoting Your Business on Facebook Yet?” July 15, 2011</w:t>
      </w:r>
    </w:p>
    <w:p w14:paraId="7E309ADF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Do You Have a New Invention or Product Idea? If So, What Do You Do Next?” July 15. 2011</w:t>
      </w:r>
    </w:p>
    <w:p w14:paraId="29B24CCE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Should We Be Able to Censor What We See on the Web?” July 15, 2011</w:t>
      </w:r>
    </w:p>
    <w:p w14:paraId="383954FA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Should You Follow Your Heart or Fill Your Pocketbook?” July 15, 2011</w:t>
      </w:r>
    </w:p>
    <w:p w14:paraId="0A7DC201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How Focusing on Social Media Hurts Your Business” July 15, 2011</w:t>
      </w:r>
    </w:p>
    <w:p w14:paraId="15886945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Don’t Lose Sight of That! You Need to Remember to Get That Task Done!” July 15, 2011</w:t>
      </w:r>
    </w:p>
    <w:p w14:paraId="2D3B4BCB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Why You Shouldn’t Buy a Home (The Lie of the American Dream)” July 15, 2011</w:t>
      </w:r>
    </w:p>
    <w:p w14:paraId="56D76869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Should You Google That Prospective Employee?” July 15, 2011</w:t>
      </w:r>
    </w:p>
    <w:p w14:paraId="20CD70CB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Can Saying What You Really Think on Your Blog Kill Your Career?” July 14, 2011</w:t>
      </w:r>
    </w:p>
    <w:p w14:paraId="046CDDC3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My Two Workaholics: Looking Critically at Our TV Work Role Models” July 12, 2011</w:t>
      </w:r>
    </w:p>
    <w:p w14:paraId="5F84364A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How to Set up MS Outlook in Windows Vista” July 7, 2011</w:t>
      </w:r>
    </w:p>
    <w:p w14:paraId="6E23946A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Money Milestones to Aim for by Age 30” July 6, 2011</w:t>
      </w:r>
    </w:p>
    <w:p w14:paraId="6601970C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Dr. Hauschka’s Natural Skincare Range” July 6, 2011</w:t>
      </w:r>
    </w:p>
    <w:p w14:paraId="660CA0F7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The Ins and Outs of Apartment Recycling” July 6, 2011</w:t>
      </w:r>
    </w:p>
    <w:p w14:paraId="0D881C5E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Word 2007: Using Building Blocks to Enhance Productivity (Part 5 of 5) July 6, 2011</w:t>
      </w:r>
    </w:p>
    <w:p w14:paraId="39B5068F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Using Outlook’s Journal to Increase Productivity” July 6, 2011</w:t>
      </w:r>
    </w:p>
    <w:p w14:paraId="70C96F91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Organizing Reference Material in Your Home Office” July 6, 2011</w:t>
      </w:r>
    </w:p>
    <w:p w14:paraId="7ACA02C9" w14:textId="77777777" w:rsidR="00D44069" w:rsidRDefault="00D44069" w:rsidP="0040082E">
      <w:pPr>
        <w:pStyle w:val="NoSpacing"/>
        <w:numPr>
          <w:ilvl w:val="0"/>
          <w:numId w:val="4"/>
        </w:numPr>
      </w:pPr>
      <w:r>
        <w:t xml:space="preserve">“Microsoft </w:t>
      </w:r>
      <w:r w:rsidR="006159AB">
        <w:t>Word</w:t>
      </w:r>
      <w:r>
        <w:t>: Creating Forms” July 6, 2011</w:t>
      </w:r>
    </w:p>
    <w:p w14:paraId="32D9D5A0" w14:textId="77777777" w:rsidR="00D44069" w:rsidRDefault="00D44069" w:rsidP="0040082E">
      <w:pPr>
        <w:pStyle w:val="NoSpacing"/>
        <w:numPr>
          <w:ilvl w:val="0"/>
          <w:numId w:val="4"/>
        </w:numPr>
      </w:pPr>
      <w:r>
        <w:t>“Microsoft Office 2007 – Using New Cover Pages” July 6, 2011</w:t>
      </w:r>
    </w:p>
    <w:p w14:paraId="69E537A9" w14:textId="77777777" w:rsidR="006159AB" w:rsidRDefault="006159AB" w:rsidP="00D96AE9">
      <w:pPr>
        <w:pStyle w:val="NoSpacing"/>
        <w:numPr>
          <w:ilvl w:val="0"/>
          <w:numId w:val="4"/>
        </w:numPr>
      </w:pPr>
      <w:r>
        <w:t>“</w:t>
      </w:r>
      <w:r w:rsidR="0040082E">
        <w:t>How to Reduce Home Office Noise” July 6, 2011</w:t>
      </w:r>
    </w:p>
    <w:p w14:paraId="199534C0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Final Thoughts on Organizing Your Taxes” July 6, 2011</w:t>
      </w:r>
    </w:p>
    <w:p w14:paraId="0C1561E0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Which Plants Benefit from Coffee Grounds as Natural Fertilizer?” July 5, 2011</w:t>
      </w:r>
    </w:p>
    <w:p w14:paraId="2B5883BA" w14:textId="77777777" w:rsidR="0040082E" w:rsidRDefault="0040082E" w:rsidP="00D96AE9">
      <w:pPr>
        <w:pStyle w:val="NoSpacing"/>
        <w:numPr>
          <w:ilvl w:val="0"/>
          <w:numId w:val="4"/>
        </w:numPr>
      </w:pPr>
      <w:r>
        <w:t xml:space="preserve">“How to Make a School </w:t>
      </w:r>
      <w:proofErr w:type="gramStart"/>
      <w:r>
        <w:t>More Eco-Friendly</w:t>
      </w:r>
      <w:proofErr w:type="gramEnd"/>
      <w:r>
        <w:t>” July 1, 2011</w:t>
      </w:r>
    </w:p>
    <w:p w14:paraId="7DC236A1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Guide to Creating and Printing a Mailing List in Microsoft Outlook” June 30, 2011</w:t>
      </w:r>
    </w:p>
    <w:p w14:paraId="1EB6CA4F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If you Want Better Grades, Start Editing Your Own Academic Papers!” June 30, 2011</w:t>
      </w:r>
    </w:p>
    <w:p w14:paraId="657BEA13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Everything You Wanted to Know About Graduate Gender Studies Programs” June 30, 2011</w:t>
      </w:r>
    </w:p>
    <w:p w14:paraId="5DCFCFA4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What You Need to Know About Getting a Creative Writing MFA” June 30, 2011</w:t>
      </w:r>
    </w:p>
    <w:p w14:paraId="085DA045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What You Need to Read for the GRE Subject Test for Literature” June 29, 2011</w:t>
      </w:r>
    </w:p>
    <w:p w14:paraId="0ADA3ACE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Drowning in Work? Don’t Succumb to Common Online Doctoral Student Hurdles” June 29, 2011</w:t>
      </w:r>
    </w:p>
    <w:p w14:paraId="710EAC1A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Victim No More: College Scholarships and Grants for Survivors” June 29, 2011</w:t>
      </w:r>
    </w:p>
    <w:p w14:paraId="5AED5548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Staying on Top of Your Email When You’re on the Road” June 28, 2011</w:t>
      </w:r>
    </w:p>
    <w:p w14:paraId="5DEDA477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Coming Home: Is a Home Office for You?” June 28, 2011</w:t>
      </w:r>
    </w:p>
    <w:p w14:paraId="00CB45FF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Help! I’m Chained to My Computer!” June 28, 2011</w:t>
      </w:r>
    </w:p>
    <w:p w14:paraId="1148F62C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Social Networking and Entrepreneurs” June 27, 2011</w:t>
      </w:r>
    </w:p>
    <w:p w14:paraId="3718A1BF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Should You Mortgage Your Home to Start a Business?” June 27, 2011</w:t>
      </w:r>
    </w:p>
    <w:p w14:paraId="4701DE5C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Keep Organized with Great PIM Add-In Tools for Outlook” June 27, 2011</w:t>
      </w:r>
    </w:p>
    <w:p w14:paraId="2DBC59F9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Should You Take Out a Loan or Look for Investors for Your Business?” June 25, 2011</w:t>
      </w:r>
    </w:p>
    <w:p w14:paraId="2DD4642C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Great Free Stationery for You to Download and Use in Microsoft Word” June 15, 2011</w:t>
      </w:r>
    </w:p>
    <w:p w14:paraId="4813C719" w14:textId="77777777" w:rsidR="0040082E" w:rsidRDefault="0040082E" w:rsidP="00D96AE9">
      <w:pPr>
        <w:pStyle w:val="NoSpacing"/>
        <w:numPr>
          <w:ilvl w:val="0"/>
          <w:numId w:val="4"/>
        </w:numPr>
      </w:pPr>
      <w:r>
        <w:t>“10 Great Ways to Add Spice to Your Cubicle” June 9, 2011</w:t>
      </w:r>
    </w:p>
    <w:p w14:paraId="39C9DF20" w14:textId="77777777" w:rsidR="0040082E" w:rsidRDefault="0064749F" w:rsidP="00D96AE9">
      <w:pPr>
        <w:pStyle w:val="NoSpacing"/>
        <w:numPr>
          <w:ilvl w:val="0"/>
          <w:numId w:val="4"/>
        </w:numPr>
      </w:pPr>
      <w:r>
        <w:t>“Great Software Programs for Designing Custom Letterhead” June 9, 2011</w:t>
      </w:r>
    </w:p>
    <w:p w14:paraId="1081AEB0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The Best Business Ideas for College Students” June 8, 2011</w:t>
      </w:r>
    </w:p>
    <w:p w14:paraId="5A17442B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Eight Fields of History You Can Concentrate on in Grad School” June 7, 2011</w:t>
      </w:r>
    </w:p>
    <w:p w14:paraId="499F023B" w14:textId="77777777" w:rsidR="0064749F" w:rsidRDefault="0064749F" w:rsidP="00D96AE9">
      <w:pPr>
        <w:pStyle w:val="NoSpacing"/>
        <w:numPr>
          <w:ilvl w:val="0"/>
          <w:numId w:val="4"/>
        </w:numPr>
      </w:pPr>
      <w:r>
        <w:t xml:space="preserve">“What is the Gift-Giving Standard When </w:t>
      </w:r>
      <w:proofErr w:type="gramStart"/>
      <w:r>
        <w:t>it</w:t>
      </w:r>
      <w:proofErr w:type="gramEnd"/>
      <w:r>
        <w:t xml:space="preserve"> Comes to Your New Graduate?” June 7, 2011</w:t>
      </w:r>
    </w:p>
    <w:p w14:paraId="74257EC0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The Best Book Gifts You Can Give Your Favorite College Graduate” June 2, 2011</w:t>
      </w:r>
    </w:p>
    <w:p w14:paraId="5D7C8C7A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How to Write a Comprehensive Intellectual Property Statement” June 2, 2011</w:t>
      </w:r>
    </w:p>
    <w:p w14:paraId="0E26008F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Best Printers for Printing Card Stock &amp; Other DTP Material” June 1, 2011</w:t>
      </w:r>
    </w:p>
    <w:p w14:paraId="62F0386D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Overview of Debt Financing” June 1, 2011</w:t>
      </w:r>
    </w:p>
    <w:p w14:paraId="34B19C91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Get Creative with Your Recycling” May 31, 2011</w:t>
      </w:r>
    </w:p>
    <w:p w14:paraId="1CD040E4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Great Client Management Options for the Home Office Worker” May 31, 2011</w:t>
      </w:r>
    </w:p>
    <w:p w14:paraId="7C5638FA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Market Your Business Well with Creative Postcards” May 31, 2011</w:t>
      </w:r>
    </w:p>
    <w:p w14:paraId="12D4B9F9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Planning Your College Budget Ahead of Time: Tips for Making Money Stretch” May 30, 2011</w:t>
      </w:r>
    </w:p>
    <w:p w14:paraId="05EF2F59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Go Green at Work by Starting a Paper Recycling Initiative” May 27, 2011</w:t>
      </w:r>
    </w:p>
    <w:p w14:paraId="43F80B0D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7 Canvas Bag Fabric Printing Templates” May 26, 2011</w:t>
      </w:r>
    </w:p>
    <w:p w14:paraId="1DCCC186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Sample Proposal for a Fundraiser and How to Use It – With Free Download” May 26, 2011</w:t>
      </w:r>
    </w:p>
    <w:p w14:paraId="5328F650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5 Software Options for Diploma Printing” May 26, 2011</w:t>
      </w:r>
    </w:p>
    <w:p w14:paraId="657E4396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10 Tips for Creating a Culture of Collaboration” May 26, 2011</w:t>
      </w:r>
    </w:p>
    <w:p w14:paraId="37F3BA3E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How to Use Microsoft OneNote to Organize a Home Business” May 26, 2011</w:t>
      </w:r>
    </w:p>
    <w:p w14:paraId="1C3CB3D1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5 Easy Menu Ideas for Working Moms” May 26, 2011</w:t>
      </w:r>
    </w:p>
    <w:p w14:paraId="5FCB23DA" w14:textId="77777777" w:rsidR="0064749F" w:rsidRDefault="0064749F" w:rsidP="00D96AE9">
      <w:pPr>
        <w:pStyle w:val="NoSpacing"/>
        <w:numPr>
          <w:ilvl w:val="0"/>
          <w:numId w:val="4"/>
        </w:numPr>
      </w:pPr>
      <w:r>
        <w:t>“12 Fastest Growing Jobs in America” May 25, 2011</w:t>
      </w:r>
    </w:p>
    <w:p w14:paraId="0F2B549D" w14:textId="77777777" w:rsidR="006D5415" w:rsidRDefault="00835C62" w:rsidP="00D96AE9">
      <w:pPr>
        <w:pStyle w:val="NoSpacing"/>
        <w:numPr>
          <w:ilvl w:val="0"/>
          <w:numId w:val="4"/>
        </w:numPr>
      </w:pPr>
      <w:r>
        <w:t>“Get Inspired with These 10 Collaboration Quotes” May 25, 2011</w:t>
      </w:r>
    </w:p>
    <w:p w14:paraId="0C59CC87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Don’t Risk Sensitive Information! Take Care in Recycling Confidential Paperwork” May 24, 2011</w:t>
      </w:r>
    </w:p>
    <w:p w14:paraId="6C080113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5 Free Envelope Printing Software Options” May 24, 2011</w:t>
      </w:r>
    </w:p>
    <w:p w14:paraId="0A1E3249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Pimero</w:t>
      </w:r>
      <w:proofErr w:type="spellEnd"/>
      <w:r>
        <w:t xml:space="preserve"> Review” May 24, 2011</w:t>
      </w:r>
    </w:p>
    <w:p w14:paraId="437BE213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Microsoft Outlook Study Guide: Managing Your Contacts” May 24, 2011</w:t>
      </w:r>
    </w:p>
    <w:p w14:paraId="029CDEA7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Top 5 Free Ticket Printing Software Programs” May 24, 2011</w:t>
      </w:r>
    </w:p>
    <w:p w14:paraId="571667C9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Put Together a Policy to Save Your Business Reputation from Internet Gossip” May 23, 2011</w:t>
      </w:r>
    </w:p>
    <w:p w14:paraId="11986FED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Can I go to Graduate School for Free?” Finding Financial Aid Solutions That Work” May 23, 2011</w:t>
      </w:r>
    </w:p>
    <w:p w14:paraId="200AA2C7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Color Theory Basics and Color Meaning in Graphic Design” May 22, 2011</w:t>
      </w:r>
    </w:p>
    <w:p w14:paraId="5313714D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Standard Business Card Size: Why You Shouldn’t Vary” May 22, 2011</w:t>
      </w:r>
    </w:p>
    <w:p w14:paraId="2BEE7BFA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Steps for Starting a Non-Profit Organization” May 22, 2011</w:t>
      </w:r>
    </w:p>
    <w:p w14:paraId="7716F9F6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Quick Guide to Learning PowerPoint 2007” May 22, 2011</w:t>
      </w:r>
    </w:p>
    <w:p w14:paraId="478051E5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Protect Yourself from Online Fraud Threats” May 21, 2011</w:t>
      </w:r>
    </w:p>
    <w:p w14:paraId="20D29E07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Law Blog Backgrounds That Will Not Put Your Readers to Sleep: May 21, 2011</w:t>
      </w:r>
    </w:p>
    <w:p w14:paraId="4B05323B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General Ledger Applications That Will Make Your Life Easier” May 21, 2011</w:t>
      </w:r>
    </w:p>
    <w:p w14:paraId="2164EA69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Avoid Starvation in College by Budgeting for Food” May 20, 2011</w:t>
      </w:r>
    </w:p>
    <w:p w14:paraId="378183FB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Lost on Account Reconciliation?” May 19, 2011</w:t>
      </w:r>
    </w:p>
    <w:p w14:paraId="7EB0F2BF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Congratulate Others on Their Retirement Following These Tips” May 19, 2011</w:t>
      </w:r>
    </w:p>
    <w:p w14:paraId="655D7CED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Help! I’m Drowning Under Receipts!” May 19, 2011</w:t>
      </w:r>
    </w:p>
    <w:p w14:paraId="4E8E6D88" w14:textId="77777777" w:rsidR="00835C62" w:rsidRDefault="00835C62" w:rsidP="00D96AE9">
      <w:pPr>
        <w:pStyle w:val="NoSpacing"/>
        <w:numPr>
          <w:ilvl w:val="0"/>
          <w:numId w:val="4"/>
        </w:numPr>
      </w:pPr>
      <w:r>
        <w:t>“Comparing Inkscape and Illustrator: What Are the Real Differences?” May 19, 2011</w:t>
      </w:r>
    </w:p>
    <w:p w14:paraId="0F1FC511" w14:textId="6E77EF8E" w:rsidR="008E720A" w:rsidRDefault="008E720A" w:rsidP="006D5415">
      <w:pPr>
        <w:pStyle w:val="NoSpacing"/>
        <w:numPr>
          <w:ilvl w:val="0"/>
          <w:numId w:val="4"/>
        </w:numPr>
      </w:pPr>
      <w:r>
        <w:t>“Understanding Scrum – Sample Product Backlog” February 28, 2010</w:t>
      </w:r>
    </w:p>
    <w:p w14:paraId="50D7D705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Understanding Scrum – Team Roles and Responsibilities” February 28, 2010</w:t>
      </w:r>
    </w:p>
    <w:p w14:paraId="0360BD5A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Understanding Scrum – Project Planning Templates and Samples” February 28, 2010</w:t>
      </w:r>
    </w:p>
    <w:p w14:paraId="314CD3B4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Understanding Scrum – What Does Scrum Stand for?”</w:t>
      </w:r>
      <w:r w:rsidRPr="008E720A">
        <w:t xml:space="preserve"> </w:t>
      </w:r>
      <w:r>
        <w:t>February 28, 2010</w:t>
      </w:r>
    </w:p>
    <w:p w14:paraId="6B626818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Understanding Scrum – Environment” February 28, 2010</w:t>
      </w:r>
    </w:p>
    <w:p w14:paraId="39405A67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Understanding Scrum –Processes” February 28, 2010</w:t>
      </w:r>
    </w:p>
    <w:p w14:paraId="74D8FAA8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Understanding Scrum – Methodology” February 28, 2010</w:t>
      </w:r>
    </w:p>
    <w:p w14:paraId="4314E5AF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Scrum Master Certification Guide” February 28, 2010</w:t>
      </w:r>
    </w:p>
    <w:p w14:paraId="13BC3EB9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Scrum Master Certification – What is it?” February 28, 2010</w:t>
      </w:r>
    </w:p>
    <w:p w14:paraId="37BEF202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Organizing Teleconferences – Learn How” February 28, 2010</w:t>
      </w:r>
    </w:p>
    <w:p w14:paraId="33571669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Using a Dandelion Diagram in Your Root Cause Analysis” February 28, 2010</w:t>
      </w:r>
    </w:p>
    <w:p w14:paraId="2F039243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Achieving Confidentiality in Your Root Cause Analysis” February 28, 2010</w:t>
      </w:r>
    </w:p>
    <w:p w14:paraId="370EDF32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Projects Using Microsoft Word” February 28, 2010</w:t>
      </w:r>
    </w:p>
    <w:p w14:paraId="5095463F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Learn About Seven Successful Agile Team Practices” February 28, 2010</w:t>
      </w:r>
    </w:p>
    <w:p w14:paraId="09B4CADD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Project Management in Open Office?” February 28, 2010</w:t>
      </w:r>
    </w:p>
    <w:p w14:paraId="77D729F1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Running Your Photography Business” February 27, 2010</w:t>
      </w:r>
    </w:p>
    <w:p w14:paraId="14710275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Distance Learning for Project Management” February 27, 2010</w:t>
      </w:r>
    </w:p>
    <w:p w14:paraId="4E77F860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The Project Life Cycle” February 27, 2010</w:t>
      </w:r>
    </w:p>
    <w:p w14:paraId="6B806BB7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Best Craft Business Ideas” February 26, 2010</w:t>
      </w:r>
    </w:p>
    <w:p w14:paraId="38B13A73" w14:textId="77777777" w:rsidR="008E720A" w:rsidRDefault="008E720A" w:rsidP="008E720A">
      <w:pPr>
        <w:pStyle w:val="NoSpacing"/>
        <w:numPr>
          <w:ilvl w:val="0"/>
          <w:numId w:val="4"/>
        </w:numPr>
      </w:pPr>
      <w:r>
        <w:t xml:space="preserve">“Ideas for </w:t>
      </w:r>
      <w:r w:rsidR="00D86693">
        <w:t>Starting a</w:t>
      </w:r>
      <w:r>
        <w:t xml:space="preserve"> Winter Business” February 26, 2010</w:t>
      </w:r>
    </w:p>
    <w:p w14:paraId="021C2812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Write Great Business Letters Using These Tips” February 26, 2010</w:t>
      </w:r>
    </w:p>
    <w:p w14:paraId="0D39E94C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The Best Business Ideas for College Students” February 26, 2010</w:t>
      </w:r>
    </w:p>
    <w:p w14:paraId="01B7C947" w14:textId="77777777" w:rsidR="008E720A" w:rsidRDefault="008E720A" w:rsidP="008E720A">
      <w:pPr>
        <w:pStyle w:val="NoSpacing"/>
        <w:numPr>
          <w:ilvl w:val="0"/>
          <w:numId w:val="4"/>
        </w:numPr>
      </w:pPr>
      <w:r>
        <w:t>“Great Teen Business Ideas” February 26, 2010</w:t>
      </w:r>
    </w:p>
    <w:p w14:paraId="02B169E6" w14:textId="77777777" w:rsidR="00F56366" w:rsidRDefault="00F56366" w:rsidP="008E720A">
      <w:pPr>
        <w:pStyle w:val="NoSpacing"/>
        <w:numPr>
          <w:ilvl w:val="0"/>
          <w:numId w:val="4"/>
        </w:numPr>
      </w:pPr>
      <w:r>
        <w:t>“Top Rated Work from Home Programs” February 25, 2010</w:t>
      </w:r>
    </w:p>
    <w:p w14:paraId="6B386138" w14:textId="77777777" w:rsidR="00F56366" w:rsidRDefault="00F56366" w:rsidP="008E720A">
      <w:pPr>
        <w:pStyle w:val="NoSpacing"/>
        <w:numPr>
          <w:ilvl w:val="0"/>
          <w:numId w:val="4"/>
        </w:numPr>
      </w:pPr>
      <w:r>
        <w:t>“Emerging Cases of Business Ethics Issues” February 25, 2010</w:t>
      </w:r>
    </w:p>
    <w:p w14:paraId="6CF681E9" w14:textId="77777777" w:rsidR="00F56366" w:rsidRDefault="00F56366" w:rsidP="008E720A">
      <w:pPr>
        <w:pStyle w:val="NoSpacing"/>
        <w:numPr>
          <w:ilvl w:val="0"/>
          <w:numId w:val="4"/>
        </w:numPr>
      </w:pPr>
      <w:r>
        <w:t>“Home Business Ideas A to Z” February 23, 2010</w:t>
      </w:r>
    </w:p>
    <w:p w14:paraId="47E2B62A" w14:textId="77777777" w:rsidR="00B96480" w:rsidRDefault="00B96480" w:rsidP="0028624D">
      <w:pPr>
        <w:pStyle w:val="NoSpacing"/>
        <w:numPr>
          <w:ilvl w:val="0"/>
          <w:numId w:val="4"/>
        </w:numPr>
      </w:pPr>
      <w:r>
        <w:t xml:space="preserve">“Take Your Project Management Skills on the Road – Become a </w:t>
      </w:r>
      <w:proofErr w:type="gramStart"/>
      <w:r>
        <w:t>Consultant</w:t>
      </w:r>
      <w:proofErr w:type="gramEnd"/>
      <w:r>
        <w:t>” January 31, 2010</w:t>
      </w:r>
    </w:p>
    <w:p w14:paraId="5F734019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Prioritizing Your Projects” January 31, 2010</w:t>
      </w:r>
    </w:p>
    <w:p w14:paraId="636EECED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Top 10 Tools for Managing Project Resources” January 31, 2010</w:t>
      </w:r>
    </w:p>
    <w:p w14:paraId="318424E1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The Freelancer’s Guide to Managing Projects” January 31, 2010</w:t>
      </w:r>
    </w:p>
    <w:p w14:paraId="35878AFB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Philosophy for Kids Lesson Plan” January 11, 2010</w:t>
      </w:r>
    </w:p>
    <w:p w14:paraId="2BEB7E5A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Microsoft Outlook Study Guide: Managing Your Contacts” December 28, 2009</w:t>
      </w:r>
    </w:p>
    <w:p w14:paraId="045AFAE5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Microsoft Outlook Study Guide: Using the Outlook Calendar” December 28, 2009</w:t>
      </w:r>
    </w:p>
    <w:p w14:paraId="3157DF83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Microsoft Outlook Study Guide: Managing Your Tasks” December 28, 2009</w:t>
      </w:r>
    </w:p>
    <w:p w14:paraId="13266089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Dealing with Cultural Issues as a Project Manager” December 27, 2009</w:t>
      </w:r>
    </w:p>
    <w:p w14:paraId="4252273C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Communicating Effectively with Your Project Team” December 26, 2009</w:t>
      </w:r>
    </w:p>
    <w:p w14:paraId="64B7FCDD" w14:textId="77777777" w:rsidR="00531E8E" w:rsidRDefault="00531E8E" w:rsidP="0028624D">
      <w:pPr>
        <w:pStyle w:val="NoSpacing"/>
        <w:numPr>
          <w:ilvl w:val="0"/>
          <w:numId w:val="4"/>
        </w:numPr>
      </w:pPr>
      <w:r>
        <w:t xml:space="preserve">“What is </w:t>
      </w:r>
      <w:proofErr w:type="spellStart"/>
      <w:r>
        <w:t>DSiWare</w:t>
      </w:r>
      <w:proofErr w:type="spellEnd"/>
      <w:r>
        <w:t>?” December 26, 2009</w:t>
      </w:r>
    </w:p>
    <w:p w14:paraId="016CA2D9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Nozbe</w:t>
      </w:r>
      <w:proofErr w:type="spellEnd"/>
      <w:r>
        <w:t xml:space="preserve"> Review” December 2</w:t>
      </w:r>
      <w:r w:rsidR="00B96480">
        <w:t>4</w:t>
      </w:r>
      <w:r>
        <w:t>, 2009</w:t>
      </w:r>
    </w:p>
    <w:p w14:paraId="3FB01C46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How to Respond to Organizational Change” December 24, 2009</w:t>
      </w:r>
    </w:p>
    <w:p w14:paraId="6239812C" w14:textId="77777777" w:rsidR="00531E8E" w:rsidRDefault="00B96480" w:rsidP="0028624D">
      <w:pPr>
        <w:pStyle w:val="NoSpacing"/>
        <w:numPr>
          <w:ilvl w:val="0"/>
          <w:numId w:val="4"/>
        </w:numPr>
      </w:pPr>
      <w:r>
        <w:t>“Using Microsoft OneNote to Organize Your College Classes” December 24, 2009</w:t>
      </w:r>
    </w:p>
    <w:p w14:paraId="531D4ED3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Review of Muzzy” December 23, 2009</w:t>
      </w:r>
    </w:p>
    <w:p w14:paraId="2665C653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Microsoft Outlook Study Guide: Journal and Notes” December 23, 2009</w:t>
      </w:r>
    </w:p>
    <w:p w14:paraId="2976378B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How to Use Microsoft OneNote to Organize a Home Business” December 23, 2009</w:t>
      </w:r>
    </w:p>
    <w:p w14:paraId="373D9DB9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Using a Digital Notepad with OneNote” December 23, 2009</w:t>
      </w:r>
    </w:p>
    <w:p w14:paraId="51D88DF5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Best Tools for New Project Managers” December 22, 2009</w:t>
      </w:r>
    </w:p>
    <w:p w14:paraId="7BCAE257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Free Patriotic Backgrounds for PowerPoint” December 22, 2009</w:t>
      </w:r>
    </w:p>
    <w:p w14:paraId="315A2ADA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Free Animations for PowerPoint” December 22, 2009</w:t>
      </w:r>
    </w:p>
    <w:p w14:paraId="6B2AC1C9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Quick Guide to Learning PowerPoint 2007” December 17, 2009</w:t>
      </w:r>
    </w:p>
    <w:p w14:paraId="62593EFE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Pros and Cons of Starting a Business in a Slow Economy” December 15, 2009</w:t>
      </w:r>
    </w:p>
    <w:p w14:paraId="14D28399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Best French Software for Kids” December 15, 2009</w:t>
      </w:r>
    </w:p>
    <w:p w14:paraId="6B0F3894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Best Spanish Software for Kids” December 15, 2009</w:t>
      </w:r>
    </w:p>
    <w:p w14:paraId="41FA8837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Technology Must-Haves for Your Business” December 15, 2009</w:t>
      </w:r>
    </w:p>
    <w:p w14:paraId="434888F6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Microsoft Outlook Study Guide: Effective Email Techniques” December 15, 2009</w:t>
      </w:r>
    </w:p>
    <w:p w14:paraId="50BB1D2F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Best Holiday Gifts for Language Lovers” December 14, 2009</w:t>
      </w:r>
    </w:p>
    <w:p w14:paraId="355B696B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The Basics to Starting a Business” December 14, 2009</w:t>
      </w:r>
    </w:p>
    <w:p w14:paraId="0EE80371" w14:textId="77777777" w:rsidR="00B96480" w:rsidRDefault="00B96480" w:rsidP="0028624D">
      <w:pPr>
        <w:pStyle w:val="NoSpacing"/>
        <w:numPr>
          <w:ilvl w:val="0"/>
          <w:numId w:val="4"/>
        </w:numPr>
      </w:pPr>
      <w:r>
        <w:t xml:space="preserve">“Steps for Starting a </w:t>
      </w:r>
      <w:proofErr w:type="spellStart"/>
      <w:proofErr w:type="gramStart"/>
      <w:r>
        <w:t>Non Profit</w:t>
      </w:r>
      <w:proofErr w:type="spellEnd"/>
      <w:proofErr w:type="gramEnd"/>
      <w:r>
        <w:t xml:space="preserve"> Organization” December 14, 2009</w:t>
      </w:r>
    </w:p>
    <w:p w14:paraId="75D8CA28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How LinkedIn Can Help Entrepreneurs” December 14, 2009</w:t>
      </w:r>
    </w:p>
    <w:p w14:paraId="18D06502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Best DS Bundles for the Holidays” December 12, 2009</w:t>
      </w:r>
    </w:p>
    <w:p w14:paraId="0DBFB69A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Rock Band vs. Guitar Hero – What Makes a Better Kids’ Gift?” December 12, 2009</w:t>
      </w:r>
    </w:p>
    <w:p w14:paraId="0ECCE041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Social Networking and Entrepreneurs” December 12, 2009</w:t>
      </w:r>
    </w:p>
    <w:p w14:paraId="64C3DAD4" w14:textId="77777777" w:rsidR="00B96480" w:rsidRDefault="00B96480" w:rsidP="0028624D">
      <w:pPr>
        <w:pStyle w:val="NoSpacing"/>
        <w:numPr>
          <w:ilvl w:val="0"/>
          <w:numId w:val="4"/>
        </w:numPr>
      </w:pPr>
      <w:r>
        <w:t>“What Extra DS Accessories Should You Buy?” December 5, 2009</w:t>
      </w:r>
    </w:p>
    <w:p w14:paraId="48AEE037" w14:textId="77777777" w:rsidR="003071EF" w:rsidRDefault="00531E8E" w:rsidP="0028624D">
      <w:pPr>
        <w:pStyle w:val="NoSpacing"/>
        <w:numPr>
          <w:ilvl w:val="0"/>
          <w:numId w:val="4"/>
        </w:numPr>
      </w:pPr>
      <w:r>
        <w:t>“Project Scope Examples” November 30, 2009</w:t>
      </w:r>
    </w:p>
    <w:p w14:paraId="77DC78B7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Writing a Project Proposal” November 30, 2009</w:t>
      </w:r>
    </w:p>
    <w:p w14:paraId="60100368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Reviewing TrackerSuite.net” November 30, 2009</w:t>
      </w:r>
    </w:p>
    <w:p w14:paraId="615FA198" w14:textId="77777777" w:rsidR="00531E8E" w:rsidRDefault="00531E8E" w:rsidP="0028624D">
      <w:pPr>
        <w:pStyle w:val="NoSpacing"/>
        <w:numPr>
          <w:ilvl w:val="0"/>
          <w:numId w:val="4"/>
        </w:numPr>
      </w:pPr>
      <w:r>
        <w:t xml:space="preserve">“Review of </w:t>
      </w:r>
      <w:proofErr w:type="spellStart"/>
      <w:r>
        <w:t>Celoxis</w:t>
      </w:r>
      <w:proofErr w:type="spellEnd"/>
      <w:r>
        <w:t>” November 30, 2009</w:t>
      </w:r>
    </w:p>
    <w:p w14:paraId="2CC724E1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Change Management Documents” November 29, 2009</w:t>
      </w:r>
    </w:p>
    <w:p w14:paraId="6EDE8B5A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Famous Names in Change Management” November 29, 2009</w:t>
      </w:r>
    </w:p>
    <w:p w14:paraId="6A94DDB3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The Best Comics on Change Management” November 29, 2009</w:t>
      </w:r>
    </w:p>
    <w:p w14:paraId="6C0A0C58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Dealing with SCRUM Implementation Obstacles” November 29, 2009</w:t>
      </w:r>
    </w:p>
    <w:p w14:paraId="58887085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Top 5 Online Task Management Tools” November 28, 2009</w:t>
      </w:r>
    </w:p>
    <w:p w14:paraId="05519588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Setting Up MS Outlook in Windows XP” November 29, 2009</w:t>
      </w:r>
    </w:p>
    <w:p w14:paraId="25E23582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The Right Time to Refinance Your Business” November 27, 2009</w:t>
      </w:r>
    </w:p>
    <w:p w14:paraId="722B916B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Root Cause Analysis Example” November 24, 2009</w:t>
      </w:r>
    </w:p>
    <w:p w14:paraId="0C76A3DF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Overview of Root Cause Analysis Techniques” November 24, 2009</w:t>
      </w:r>
    </w:p>
    <w:p w14:paraId="3E794800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Benefits of the PMP Credential” November 24, 2009</w:t>
      </w:r>
    </w:p>
    <w:p w14:paraId="4DCC055C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When Do You Need to Use a Pareto Chart?” November 24, 2009</w:t>
      </w:r>
    </w:p>
    <w:p w14:paraId="26F680B3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Capability Maturity Models – History of the CMM” November 18, 2009</w:t>
      </w:r>
    </w:p>
    <w:p w14:paraId="59B42A8B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Types of Feasibility Studies” November 18, 2009</w:t>
      </w:r>
    </w:p>
    <w:p w14:paraId="6FD0F654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Why Do Agile Projects Fail?” November 13, 2009</w:t>
      </w:r>
    </w:p>
    <w:p w14:paraId="3E86DA92" w14:textId="77777777" w:rsidR="00531E8E" w:rsidRDefault="00531E8E" w:rsidP="0028624D">
      <w:pPr>
        <w:pStyle w:val="NoSpacing"/>
        <w:numPr>
          <w:ilvl w:val="0"/>
          <w:numId w:val="4"/>
        </w:numPr>
      </w:pPr>
      <w:r>
        <w:t>“Review of One Pager Pro – Create Better Schedules in MS Project” November 12, 2009</w:t>
      </w:r>
    </w:p>
    <w:p w14:paraId="567BD5CD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How to Setup MS Outlook in Windows Vista” October 28, 2009</w:t>
      </w:r>
    </w:p>
    <w:p w14:paraId="67C5ED3E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Getting Started with Microsoft Outlook” October 28, 2009</w:t>
      </w:r>
    </w:p>
    <w:p w14:paraId="2F2B4036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Quick Reference Guide for MS Word 2007” October 28, 2009</w:t>
      </w:r>
    </w:p>
    <w:p w14:paraId="294B258B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Microsoft Excel Games” October 27, 2009</w:t>
      </w:r>
    </w:p>
    <w:p w14:paraId="42EC1BBD" w14:textId="77777777" w:rsidR="003071EF" w:rsidRDefault="003071EF" w:rsidP="0028624D">
      <w:pPr>
        <w:pStyle w:val="NoSpacing"/>
        <w:numPr>
          <w:ilvl w:val="0"/>
          <w:numId w:val="4"/>
        </w:numPr>
      </w:pPr>
      <w:r>
        <w:t xml:space="preserve">“A Review of </w:t>
      </w:r>
      <w:proofErr w:type="spellStart"/>
      <w:r>
        <w:t>Ubidesk</w:t>
      </w:r>
      <w:proofErr w:type="spellEnd"/>
      <w:r>
        <w:t>” October 27, 2009</w:t>
      </w:r>
    </w:p>
    <w:p w14:paraId="76F0FE1E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Balancing Art and Science in Project Management” October 27, 2009</w:t>
      </w:r>
    </w:p>
    <w:p w14:paraId="1651CAA6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Common Project Management Charts” October 27, 2009</w:t>
      </w:r>
    </w:p>
    <w:p w14:paraId="5AD7FE9F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Understanding Basic Project Management Formulas” October 25, 2009</w:t>
      </w:r>
    </w:p>
    <w:p w14:paraId="2B4FFC12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Where to Find Project Management Clipart” October 25, 2009</w:t>
      </w:r>
    </w:p>
    <w:p w14:paraId="3685FE01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How PM Skills Help in Other Jobs” October 23, 2009</w:t>
      </w:r>
    </w:p>
    <w:p w14:paraId="4D6E406F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The Best Free PM Tools” October 23, 2009</w:t>
      </w:r>
    </w:p>
    <w:p w14:paraId="19AAB486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Unfuddle</w:t>
      </w:r>
      <w:proofErr w:type="spellEnd"/>
      <w:r>
        <w:t xml:space="preserve"> Review – Online PM Tool for Developers” October 21, 2009</w:t>
      </w:r>
    </w:p>
    <w:p w14:paraId="44DC361F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ScrumEdge</w:t>
      </w:r>
      <w:proofErr w:type="spellEnd"/>
      <w:r>
        <w:t xml:space="preserve"> – Review” October 21, 2009</w:t>
      </w:r>
    </w:p>
    <w:p w14:paraId="4F151B01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Developing Solid Business Credit Agreements” October 20, 2009</w:t>
      </w:r>
    </w:p>
    <w:p w14:paraId="77B9C3BC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Risk Analysis by Example” October 20, 2009</w:t>
      </w:r>
    </w:p>
    <w:p w14:paraId="2C97035A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Constructing a Time Value Map” October 20, 2009</w:t>
      </w:r>
    </w:p>
    <w:p w14:paraId="38685782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Keeping Project Stakeholders in the Loop” October 20, 2009</w:t>
      </w:r>
    </w:p>
    <w:p w14:paraId="15F1D877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Scope Creep vs. Scope Discovery” October 18, 2009</w:t>
      </w:r>
    </w:p>
    <w:p w14:paraId="7A0A1695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Disadvantages of Gantt Charts” October 18, 2009</w:t>
      </w:r>
    </w:p>
    <w:p w14:paraId="70114BA9" w14:textId="77777777" w:rsidR="003071EF" w:rsidRDefault="003071EF" w:rsidP="0028624D">
      <w:pPr>
        <w:pStyle w:val="NoSpacing"/>
        <w:numPr>
          <w:ilvl w:val="0"/>
          <w:numId w:val="4"/>
        </w:numPr>
      </w:pPr>
      <w:r>
        <w:t>“Software Alternatives to MS Project” October 15, 2009</w:t>
      </w:r>
    </w:p>
    <w:p w14:paraId="62908435" w14:textId="77777777" w:rsidR="00646FAE" w:rsidRDefault="00646FAE" w:rsidP="0028624D">
      <w:pPr>
        <w:pStyle w:val="NoSpacing"/>
        <w:numPr>
          <w:ilvl w:val="0"/>
          <w:numId w:val="4"/>
        </w:numPr>
      </w:pPr>
      <w:r>
        <w:t>“The Best PS2 Games for the Holidays” August 31, 2009</w:t>
      </w:r>
    </w:p>
    <w:p w14:paraId="5D2CE228" w14:textId="77777777" w:rsidR="00646FAE" w:rsidRDefault="00646FAE" w:rsidP="0028624D">
      <w:pPr>
        <w:pStyle w:val="NoSpacing"/>
        <w:numPr>
          <w:ilvl w:val="0"/>
          <w:numId w:val="4"/>
        </w:numPr>
      </w:pPr>
      <w:r>
        <w:t>“Should You Mortgage Your Home to Start a Business?” August 31, 2009</w:t>
      </w:r>
    </w:p>
    <w:p w14:paraId="1DED10DE" w14:textId="77777777" w:rsidR="00646FAE" w:rsidRDefault="00646FAE" w:rsidP="0028624D">
      <w:pPr>
        <w:pStyle w:val="NoSpacing"/>
        <w:numPr>
          <w:ilvl w:val="0"/>
          <w:numId w:val="4"/>
        </w:numPr>
      </w:pPr>
      <w:r>
        <w:t>“Comparing Microsoft Project and Open Workbench” August 31, 2009</w:t>
      </w:r>
    </w:p>
    <w:p w14:paraId="2AACE38D" w14:textId="77777777" w:rsidR="00646FAE" w:rsidRDefault="00646FAE" w:rsidP="0028624D">
      <w:pPr>
        <w:pStyle w:val="NoSpacing"/>
        <w:numPr>
          <w:ilvl w:val="0"/>
          <w:numId w:val="4"/>
        </w:numPr>
      </w:pPr>
      <w:r>
        <w:t>“Keep Project Communication Active with the Right Documents” August 31, 2009</w:t>
      </w:r>
    </w:p>
    <w:p w14:paraId="45A255F7" w14:textId="77777777" w:rsidR="00646FAE" w:rsidRDefault="00646FAE" w:rsidP="0028624D">
      <w:pPr>
        <w:pStyle w:val="NoSpacing"/>
        <w:numPr>
          <w:ilvl w:val="0"/>
          <w:numId w:val="4"/>
        </w:numPr>
      </w:pPr>
      <w:r>
        <w:t>“Explaining Total Quality Management (TQM)” August 30, 2009</w:t>
      </w:r>
    </w:p>
    <w:p w14:paraId="7FC8B1FA" w14:textId="77777777" w:rsidR="00646FAE" w:rsidRDefault="00646FAE" w:rsidP="0028624D">
      <w:pPr>
        <w:pStyle w:val="NoSpacing"/>
        <w:numPr>
          <w:ilvl w:val="0"/>
          <w:numId w:val="4"/>
        </w:numPr>
      </w:pPr>
      <w:r>
        <w:t>“Tips for Resolving Conflicts with Your Project Team” August 29, 2009</w:t>
      </w:r>
    </w:p>
    <w:p w14:paraId="5160CE70" w14:textId="77777777" w:rsidR="00646FAE" w:rsidRDefault="00646FAE" w:rsidP="0028624D">
      <w:pPr>
        <w:pStyle w:val="NoSpacing"/>
        <w:numPr>
          <w:ilvl w:val="0"/>
          <w:numId w:val="4"/>
        </w:numPr>
      </w:pPr>
      <w:r>
        <w:t>“Borrowing From Your 401K to Start a Business” August 26, 2009</w:t>
      </w:r>
    </w:p>
    <w:p w14:paraId="09DC7A07" w14:textId="77777777" w:rsidR="00646FAE" w:rsidRDefault="00646FAE" w:rsidP="0028624D">
      <w:pPr>
        <w:pStyle w:val="NoSpacing"/>
        <w:numPr>
          <w:ilvl w:val="0"/>
          <w:numId w:val="4"/>
        </w:numPr>
      </w:pPr>
      <w:r>
        <w:t>“One Page Business Plans” August 26, 2009</w:t>
      </w:r>
    </w:p>
    <w:p w14:paraId="6A422220" w14:textId="77777777" w:rsidR="00646FAE" w:rsidRDefault="00646FAE" w:rsidP="0028624D">
      <w:pPr>
        <w:pStyle w:val="NoSpacing"/>
        <w:numPr>
          <w:ilvl w:val="0"/>
          <w:numId w:val="4"/>
        </w:numPr>
      </w:pPr>
      <w:r>
        <w:t>“Sample 1-Page Business Plan” August 25, 2009</w:t>
      </w:r>
    </w:p>
    <w:p w14:paraId="06241FB0" w14:textId="77777777" w:rsidR="00646FAE" w:rsidRDefault="00646FAE" w:rsidP="0028624D">
      <w:pPr>
        <w:pStyle w:val="NoSpacing"/>
        <w:numPr>
          <w:ilvl w:val="0"/>
          <w:numId w:val="4"/>
        </w:numPr>
      </w:pPr>
      <w:r>
        <w:t>“Looking at Lean Six Sigma vs. TQM” August 24, 2009</w:t>
      </w:r>
    </w:p>
    <w:p w14:paraId="32E0524B" w14:textId="77777777" w:rsidR="00646FAE" w:rsidRDefault="00646FAE" w:rsidP="0028624D">
      <w:pPr>
        <w:pStyle w:val="NoSpacing"/>
        <w:numPr>
          <w:ilvl w:val="0"/>
          <w:numId w:val="4"/>
        </w:numPr>
      </w:pPr>
      <w:r>
        <w:t>“Top Ten Mistakes in Project Management” August 22, 2009</w:t>
      </w:r>
    </w:p>
    <w:p w14:paraId="62C1D94A" w14:textId="77777777" w:rsidR="00646FAE" w:rsidRDefault="00646FAE" w:rsidP="0028624D">
      <w:pPr>
        <w:pStyle w:val="NoSpacing"/>
        <w:numPr>
          <w:ilvl w:val="0"/>
          <w:numId w:val="4"/>
        </w:numPr>
      </w:pPr>
      <w:r>
        <w:t>“How Much Money Do Project Managers Make?” August 20, 2009</w:t>
      </w:r>
    </w:p>
    <w:p w14:paraId="41B9E81D" w14:textId="77777777" w:rsidR="00646FAE" w:rsidRDefault="00646FAE" w:rsidP="0028624D">
      <w:pPr>
        <w:pStyle w:val="NoSpacing"/>
        <w:numPr>
          <w:ilvl w:val="0"/>
          <w:numId w:val="4"/>
        </w:numPr>
      </w:pPr>
      <w:r>
        <w:t xml:space="preserve">“Just How Many Different Kinds of Business Insurance Are There?” August </w:t>
      </w:r>
      <w:r w:rsidR="00AE0A97">
        <w:t>18, 2009</w:t>
      </w:r>
    </w:p>
    <w:p w14:paraId="140A8085" w14:textId="77777777" w:rsidR="00AE0A97" w:rsidRDefault="00AE0A97" w:rsidP="0028624D">
      <w:pPr>
        <w:pStyle w:val="NoSpacing"/>
        <w:numPr>
          <w:ilvl w:val="0"/>
          <w:numId w:val="4"/>
        </w:numPr>
      </w:pPr>
      <w:r>
        <w:t>“Should You Take Out a Loan or Look for Investors for Your Business?” August 13, 2009</w:t>
      </w:r>
    </w:p>
    <w:p w14:paraId="71F13BF0" w14:textId="77777777" w:rsidR="002C7415" w:rsidRDefault="00646FAE" w:rsidP="0028624D">
      <w:pPr>
        <w:pStyle w:val="NoSpacing"/>
        <w:numPr>
          <w:ilvl w:val="0"/>
          <w:numId w:val="4"/>
        </w:numPr>
      </w:pPr>
      <w:r>
        <w:t xml:space="preserve">“Review of the </w:t>
      </w:r>
      <w:proofErr w:type="gramStart"/>
      <w:r>
        <w:t>Well Trained</w:t>
      </w:r>
      <w:proofErr w:type="gramEnd"/>
      <w:r>
        <w:t xml:space="preserve"> Mind, Third Edition” July 31, 2009</w:t>
      </w:r>
    </w:p>
    <w:p w14:paraId="4E956D48" w14:textId="77777777" w:rsidR="00646FAE" w:rsidRDefault="00646FAE" w:rsidP="0028624D">
      <w:pPr>
        <w:pStyle w:val="NoSpacing"/>
        <w:numPr>
          <w:ilvl w:val="0"/>
          <w:numId w:val="4"/>
        </w:numPr>
      </w:pPr>
      <w:r>
        <w:t>“The Best Practices in Trademark Licensing” July 30, 2009</w:t>
      </w:r>
    </w:p>
    <w:p w14:paraId="558E502D" w14:textId="77777777" w:rsidR="00646FAE" w:rsidRDefault="00646FAE" w:rsidP="0028624D">
      <w:pPr>
        <w:pStyle w:val="NoSpacing"/>
        <w:numPr>
          <w:ilvl w:val="0"/>
          <w:numId w:val="4"/>
        </w:numPr>
      </w:pPr>
      <w:r>
        <w:t>“Avoiding Philosophy Paper Pitfalls” July 30, 2009</w:t>
      </w:r>
    </w:p>
    <w:p w14:paraId="4FA6B333" w14:textId="77777777" w:rsidR="00646FAE" w:rsidRDefault="00646FAE" w:rsidP="0028624D">
      <w:pPr>
        <w:pStyle w:val="NoSpacing"/>
        <w:numPr>
          <w:ilvl w:val="0"/>
          <w:numId w:val="4"/>
        </w:numPr>
      </w:pPr>
      <w:r>
        <w:t>“How to Write a Comprehensive Intellectual Property Statement” July 28, 2009</w:t>
      </w:r>
    </w:p>
    <w:p w14:paraId="49359819" w14:textId="77777777" w:rsidR="00646FAE" w:rsidRDefault="00646FAE" w:rsidP="0028624D">
      <w:pPr>
        <w:pStyle w:val="NoSpacing"/>
        <w:numPr>
          <w:ilvl w:val="0"/>
          <w:numId w:val="4"/>
        </w:numPr>
      </w:pPr>
      <w:r>
        <w:t>“The National Latin Exam – An Achievement for Your Student” July 12, 2009</w:t>
      </w:r>
    </w:p>
    <w:p w14:paraId="2818D87E" w14:textId="77777777" w:rsidR="00A01481" w:rsidRDefault="00A01481" w:rsidP="0028624D">
      <w:pPr>
        <w:pStyle w:val="NoSpacing"/>
        <w:numPr>
          <w:ilvl w:val="0"/>
          <w:numId w:val="4"/>
        </w:numPr>
      </w:pPr>
      <w:r>
        <w:t>“Should You Hire a Tutor for your Children’s Latin Program?” June 29, 2009</w:t>
      </w:r>
    </w:p>
    <w:p w14:paraId="5C361258" w14:textId="77777777" w:rsidR="00907E38" w:rsidRDefault="00A01481" w:rsidP="0028624D">
      <w:pPr>
        <w:pStyle w:val="NoSpacing"/>
        <w:numPr>
          <w:ilvl w:val="0"/>
          <w:numId w:val="4"/>
        </w:numPr>
      </w:pPr>
      <w:r>
        <w:t>“Writing the Ethics Paper” June 19, 2009</w:t>
      </w:r>
    </w:p>
    <w:p w14:paraId="216A9921" w14:textId="77777777" w:rsidR="00907E38" w:rsidRDefault="00A01481" w:rsidP="0028624D">
      <w:pPr>
        <w:pStyle w:val="NoSpacing"/>
        <w:numPr>
          <w:ilvl w:val="0"/>
          <w:numId w:val="4"/>
        </w:numPr>
      </w:pPr>
      <w:r>
        <w:t>“How to Write a Philosophy Position Paper” June 19, 2009</w:t>
      </w:r>
    </w:p>
    <w:p w14:paraId="118154B1" w14:textId="77777777" w:rsidR="00907E38" w:rsidRDefault="00A01481" w:rsidP="0028624D">
      <w:pPr>
        <w:pStyle w:val="NoSpacing"/>
        <w:numPr>
          <w:ilvl w:val="0"/>
          <w:numId w:val="4"/>
        </w:numPr>
      </w:pPr>
      <w:r>
        <w:t>“Teaching Classics to Children” May 31, 2009</w:t>
      </w:r>
    </w:p>
    <w:p w14:paraId="299ACBA4" w14:textId="77777777" w:rsidR="00907E38" w:rsidRDefault="00907E38" w:rsidP="0028624D">
      <w:pPr>
        <w:pStyle w:val="NoSpacing"/>
        <w:numPr>
          <w:ilvl w:val="0"/>
          <w:numId w:val="4"/>
        </w:numPr>
      </w:pPr>
      <w:r>
        <w:t>“Managing Risk in the High-Profile Project” May 30, 2009</w:t>
      </w:r>
    </w:p>
    <w:p w14:paraId="3283150A" w14:textId="77777777" w:rsidR="00907E38" w:rsidRDefault="00907E38" w:rsidP="0028624D">
      <w:pPr>
        <w:pStyle w:val="NoSpacing"/>
        <w:numPr>
          <w:ilvl w:val="0"/>
          <w:numId w:val="4"/>
        </w:numPr>
      </w:pPr>
      <w:r>
        <w:t>“Teaching Art with Drawing for Children” May 30, 2009</w:t>
      </w:r>
    </w:p>
    <w:p w14:paraId="69CAFEE4" w14:textId="77777777" w:rsidR="00907E38" w:rsidRDefault="00907E38" w:rsidP="0028624D">
      <w:pPr>
        <w:pStyle w:val="NoSpacing"/>
        <w:numPr>
          <w:ilvl w:val="0"/>
          <w:numId w:val="4"/>
        </w:numPr>
      </w:pPr>
      <w:r>
        <w:t>“Review of First Language Lessons” May 30, 2009</w:t>
      </w:r>
    </w:p>
    <w:p w14:paraId="2BA15E00" w14:textId="77777777" w:rsidR="00907E38" w:rsidRDefault="00907E38" w:rsidP="0028624D">
      <w:pPr>
        <w:pStyle w:val="NoSpacing"/>
        <w:numPr>
          <w:ilvl w:val="0"/>
          <w:numId w:val="4"/>
        </w:numPr>
      </w:pPr>
      <w:r>
        <w:t>“Review of Story of the World” May 30, 2009</w:t>
      </w:r>
    </w:p>
    <w:p w14:paraId="689FF26D" w14:textId="77777777" w:rsidR="00907E38" w:rsidRDefault="00907E38" w:rsidP="0028624D">
      <w:pPr>
        <w:pStyle w:val="NoSpacing"/>
        <w:numPr>
          <w:ilvl w:val="0"/>
          <w:numId w:val="4"/>
        </w:numPr>
      </w:pPr>
      <w:r>
        <w:t>“Using Project Management Techniques in the University” May 29, 2009</w:t>
      </w:r>
    </w:p>
    <w:p w14:paraId="5B2423ED" w14:textId="77777777" w:rsidR="00907E38" w:rsidRDefault="00907E38" w:rsidP="0028624D">
      <w:pPr>
        <w:pStyle w:val="NoSpacing"/>
        <w:numPr>
          <w:ilvl w:val="0"/>
          <w:numId w:val="4"/>
        </w:numPr>
      </w:pPr>
      <w:r>
        <w:t>“Writing the History of Philosophy Paper” May 29, 2009</w:t>
      </w:r>
    </w:p>
    <w:p w14:paraId="14831D42" w14:textId="77777777" w:rsidR="00907E38" w:rsidRDefault="00907E38" w:rsidP="0028624D">
      <w:pPr>
        <w:pStyle w:val="NoSpacing"/>
        <w:numPr>
          <w:ilvl w:val="0"/>
          <w:numId w:val="4"/>
        </w:numPr>
      </w:pPr>
      <w:r>
        <w:t>“Introduction and General Tips on Writing Philosophy Papers” May 29, 2009</w:t>
      </w:r>
    </w:p>
    <w:p w14:paraId="05061E82" w14:textId="77777777" w:rsidR="00907E38" w:rsidRDefault="00907E38" w:rsidP="0028624D">
      <w:pPr>
        <w:pStyle w:val="NoSpacing"/>
        <w:numPr>
          <w:ilvl w:val="0"/>
          <w:numId w:val="4"/>
        </w:numPr>
      </w:pPr>
      <w:r>
        <w:t>“Teaching Latin to Kids: Galore Park’s Latin Prep Series” May 28, 2009</w:t>
      </w:r>
    </w:p>
    <w:p w14:paraId="56CD172D" w14:textId="77777777" w:rsidR="00907E38" w:rsidRDefault="00907E38" w:rsidP="0028624D">
      <w:pPr>
        <w:pStyle w:val="NoSpacing"/>
        <w:numPr>
          <w:ilvl w:val="0"/>
          <w:numId w:val="4"/>
        </w:numPr>
      </w:pPr>
      <w:r>
        <w:t>“GRE Analytical Writing: What Makes Good Argument Analysis?” May 28, 2009</w:t>
      </w:r>
    </w:p>
    <w:p w14:paraId="14FEEACC" w14:textId="77777777" w:rsidR="00907E38" w:rsidRDefault="00907E38" w:rsidP="0028624D">
      <w:pPr>
        <w:pStyle w:val="NoSpacing"/>
        <w:numPr>
          <w:ilvl w:val="0"/>
          <w:numId w:val="4"/>
        </w:numPr>
      </w:pPr>
      <w:r>
        <w:t>“GRE Analytical Writing: How to Best Prepare for this GRE Section” May 28, 2009</w:t>
      </w:r>
    </w:p>
    <w:p w14:paraId="12825899" w14:textId="77777777" w:rsidR="00907E38" w:rsidRDefault="00907E38" w:rsidP="0028624D">
      <w:pPr>
        <w:pStyle w:val="NoSpacing"/>
        <w:numPr>
          <w:ilvl w:val="0"/>
          <w:numId w:val="4"/>
        </w:numPr>
      </w:pPr>
      <w:r>
        <w:t>“GRE Analytical Writing: What Makes a Good Opinion Essay?” May 28, 2009</w:t>
      </w:r>
    </w:p>
    <w:p w14:paraId="2D8D99CF" w14:textId="77777777" w:rsidR="00907E38" w:rsidRDefault="00907E38" w:rsidP="0028624D">
      <w:pPr>
        <w:pStyle w:val="NoSpacing"/>
        <w:numPr>
          <w:ilvl w:val="0"/>
          <w:numId w:val="4"/>
        </w:numPr>
      </w:pPr>
      <w:r>
        <w:t>“Master the GRE: Analytic Writing Overview” May 28, 2009</w:t>
      </w:r>
    </w:p>
    <w:p w14:paraId="2C5264D4" w14:textId="77777777" w:rsidR="00907E38" w:rsidRDefault="00907E38" w:rsidP="0028624D">
      <w:pPr>
        <w:pStyle w:val="NoSpacing"/>
        <w:numPr>
          <w:ilvl w:val="0"/>
          <w:numId w:val="4"/>
        </w:numPr>
      </w:pPr>
      <w:r>
        <w:t>“A Review of FastTrack Schedule” May 26, 2009</w:t>
      </w:r>
    </w:p>
    <w:p w14:paraId="6FF2EF8E" w14:textId="77777777" w:rsidR="00907E38" w:rsidRDefault="00907E38" w:rsidP="0028624D">
      <w:pPr>
        <w:pStyle w:val="NoSpacing"/>
        <w:numPr>
          <w:ilvl w:val="0"/>
          <w:numId w:val="4"/>
        </w:numPr>
      </w:pPr>
      <w:r>
        <w:t>“A Review of Milestones” May 26, 2009</w:t>
      </w:r>
    </w:p>
    <w:p w14:paraId="55DD12EB" w14:textId="77777777" w:rsidR="00907E38" w:rsidRDefault="00907E38" w:rsidP="0028624D">
      <w:pPr>
        <w:pStyle w:val="NoSpacing"/>
        <w:numPr>
          <w:ilvl w:val="0"/>
          <w:numId w:val="4"/>
        </w:numPr>
      </w:pPr>
      <w:r>
        <w:t>“Adapting to Changing Requirements” May 19, 2009</w:t>
      </w:r>
    </w:p>
    <w:p w14:paraId="1D2BB6C9" w14:textId="77777777" w:rsidR="00CB53AC" w:rsidRDefault="00907E38" w:rsidP="0028624D">
      <w:pPr>
        <w:pStyle w:val="NoSpacing"/>
        <w:numPr>
          <w:ilvl w:val="0"/>
          <w:numId w:val="4"/>
        </w:numPr>
      </w:pPr>
      <w:r>
        <w:t>“Developing Proper Metrics for Projects” May 18, 2009</w:t>
      </w:r>
    </w:p>
    <w:p w14:paraId="311008B3" w14:textId="77777777" w:rsidR="00CB53AC" w:rsidRDefault="00907E38" w:rsidP="0028624D">
      <w:pPr>
        <w:pStyle w:val="NoSpacing"/>
        <w:numPr>
          <w:ilvl w:val="0"/>
          <w:numId w:val="4"/>
        </w:numPr>
      </w:pPr>
      <w:r>
        <w:t>“Avoiding the Overly Complex Project” May 14, 2009</w:t>
      </w:r>
    </w:p>
    <w:p w14:paraId="4F2A8009" w14:textId="77777777" w:rsidR="00CB53AC" w:rsidRDefault="00907E38" w:rsidP="0028624D">
      <w:pPr>
        <w:pStyle w:val="NoSpacing"/>
        <w:numPr>
          <w:ilvl w:val="0"/>
          <w:numId w:val="4"/>
        </w:numPr>
      </w:pPr>
      <w:r>
        <w:t>“Identifying the Overly Complex Project” May 14, 2009</w:t>
      </w:r>
    </w:p>
    <w:p w14:paraId="2C7EBE46" w14:textId="77777777" w:rsidR="00CB53AC" w:rsidRDefault="008B256E" w:rsidP="0028624D">
      <w:pPr>
        <w:pStyle w:val="NoSpacing"/>
        <w:numPr>
          <w:ilvl w:val="0"/>
          <w:numId w:val="4"/>
        </w:numPr>
      </w:pPr>
      <w:r>
        <w:t>“Review of Puzzle Kingdoms for Nintendo DS” May 12, 2009</w:t>
      </w:r>
    </w:p>
    <w:p w14:paraId="15565794" w14:textId="77777777" w:rsidR="00CB53AC" w:rsidRDefault="00CB53AC" w:rsidP="0028624D">
      <w:pPr>
        <w:pStyle w:val="NoSpacing"/>
        <w:numPr>
          <w:ilvl w:val="0"/>
          <w:numId w:val="4"/>
        </w:numPr>
      </w:pPr>
      <w:r>
        <w:t>“Night at the Museum: Battle of the Smithsonian for DS Review” May 7, 2009</w:t>
      </w:r>
    </w:p>
    <w:p w14:paraId="2C6A7B92" w14:textId="77777777" w:rsidR="00CB53AC" w:rsidRDefault="00CB53AC" w:rsidP="0028624D">
      <w:pPr>
        <w:pStyle w:val="NoSpacing"/>
        <w:numPr>
          <w:ilvl w:val="0"/>
          <w:numId w:val="4"/>
        </w:numPr>
      </w:pPr>
      <w:r>
        <w:t>“Entry-Level Project Management Tools” April 30, 2009</w:t>
      </w:r>
    </w:p>
    <w:p w14:paraId="0C13495D" w14:textId="77777777" w:rsidR="00CB53AC" w:rsidRDefault="00CB53AC" w:rsidP="0028624D">
      <w:pPr>
        <w:pStyle w:val="NoSpacing"/>
        <w:numPr>
          <w:ilvl w:val="0"/>
          <w:numId w:val="4"/>
        </w:numPr>
      </w:pPr>
      <w:r>
        <w:t>“What is a Responsibility Assignment Matrix?” April 30, 2009</w:t>
      </w:r>
    </w:p>
    <w:p w14:paraId="5AF22689" w14:textId="77777777" w:rsidR="00CB53AC" w:rsidRDefault="00CB53AC" w:rsidP="0028624D">
      <w:pPr>
        <w:pStyle w:val="NoSpacing"/>
        <w:numPr>
          <w:ilvl w:val="0"/>
          <w:numId w:val="4"/>
        </w:numPr>
      </w:pPr>
      <w:r>
        <w:t>“Hebrew for Kids: Introducing the Alef-Bet” April 29, 2009</w:t>
      </w:r>
    </w:p>
    <w:p w14:paraId="16BD46FD" w14:textId="77777777" w:rsidR="00CB53AC" w:rsidRDefault="00CB53AC" w:rsidP="0028624D">
      <w:pPr>
        <w:pStyle w:val="NoSpacing"/>
        <w:numPr>
          <w:ilvl w:val="0"/>
          <w:numId w:val="4"/>
        </w:numPr>
      </w:pPr>
      <w:r>
        <w:t>“Teaching Children Latin Using Kids’ Books Written in Latin” April 28, 2009</w:t>
      </w:r>
    </w:p>
    <w:p w14:paraId="76591CFE" w14:textId="77777777" w:rsidR="00CB53AC" w:rsidRDefault="00CB53AC" w:rsidP="0028624D">
      <w:pPr>
        <w:pStyle w:val="NoSpacing"/>
        <w:numPr>
          <w:ilvl w:val="0"/>
          <w:numId w:val="4"/>
        </w:numPr>
      </w:pPr>
      <w:r>
        <w:t>“A Review of Genius Project” April 4, 2009</w:t>
      </w:r>
    </w:p>
    <w:p w14:paraId="53BA283F" w14:textId="77777777" w:rsidR="001C63A4" w:rsidRDefault="001C63A4" w:rsidP="0028624D">
      <w:pPr>
        <w:pStyle w:val="NoSpacing"/>
        <w:numPr>
          <w:ilvl w:val="0"/>
          <w:numId w:val="4"/>
        </w:numPr>
      </w:pPr>
      <w:r>
        <w:t>“Using Outlook’s Journal to Increase Productivity” March 31, 2009</w:t>
      </w:r>
    </w:p>
    <w:p w14:paraId="27A6C8FD" w14:textId="77777777" w:rsidR="001C63A4" w:rsidRDefault="001C63A4" w:rsidP="0028624D">
      <w:pPr>
        <w:pStyle w:val="NoSpacing"/>
        <w:numPr>
          <w:ilvl w:val="0"/>
          <w:numId w:val="4"/>
        </w:numPr>
      </w:pPr>
      <w:r>
        <w:t xml:space="preserve">“A Review of </w:t>
      </w:r>
      <w:proofErr w:type="spellStart"/>
      <w:r>
        <w:t>eGroupWare</w:t>
      </w:r>
      <w:proofErr w:type="spellEnd"/>
      <w:r>
        <w:t>” March 31, 2009</w:t>
      </w:r>
    </w:p>
    <w:p w14:paraId="44794C0E" w14:textId="77777777" w:rsidR="002A5705" w:rsidRDefault="001C63A4" w:rsidP="0028624D">
      <w:pPr>
        <w:pStyle w:val="NoSpacing"/>
        <w:numPr>
          <w:ilvl w:val="0"/>
          <w:numId w:val="4"/>
        </w:numPr>
      </w:pPr>
      <w:r>
        <w:t>“A Review of Project.net” March 31, 2009</w:t>
      </w:r>
    </w:p>
    <w:p w14:paraId="7C678D20" w14:textId="77777777" w:rsidR="002A5705" w:rsidRDefault="002A5705" w:rsidP="0028624D">
      <w:pPr>
        <w:pStyle w:val="NoSpacing"/>
        <w:numPr>
          <w:ilvl w:val="0"/>
          <w:numId w:val="4"/>
        </w:numPr>
      </w:pPr>
      <w:r>
        <w:t xml:space="preserve">“Review of Planet </w:t>
      </w:r>
      <w:proofErr w:type="gramStart"/>
      <w:r>
        <w:t>Delta”  March</w:t>
      </w:r>
      <w:proofErr w:type="gramEnd"/>
      <w:r>
        <w:t xml:space="preserve"> 31, 2009</w:t>
      </w:r>
    </w:p>
    <w:p w14:paraId="2B9DEEE0" w14:textId="77777777" w:rsidR="00833389" w:rsidRDefault="002A5705" w:rsidP="0028624D">
      <w:pPr>
        <w:pStyle w:val="NoSpacing"/>
        <w:numPr>
          <w:ilvl w:val="0"/>
          <w:numId w:val="4"/>
        </w:numPr>
      </w:pPr>
      <w:r>
        <w:t>“How to Use Excel to Create a Master Schedule” March 31, 2009</w:t>
      </w:r>
    </w:p>
    <w:p w14:paraId="64E1D0BA" w14:textId="77777777" w:rsidR="00833389" w:rsidRDefault="002A5705" w:rsidP="0028624D">
      <w:pPr>
        <w:pStyle w:val="NoSpacing"/>
        <w:numPr>
          <w:ilvl w:val="0"/>
          <w:numId w:val="4"/>
        </w:numPr>
      </w:pPr>
      <w:r>
        <w:t>“Using Excel to Track Client Proposals and Freelance Work” March 31, 2009</w:t>
      </w:r>
    </w:p>
    <w:p w14:paraId="4611691B" w14:textId="77777777" w:rsidR="00833389" w:rsidRDefault="002A5705" w:rsidP="0028624D">
      <w:pPr>
        <w:pStyle w:val="NoSpacing"/>
        <w:numPr>
          <w:ilvl w:val="0"/>
          <w:numId w:val="4"/>
        </w:numPr>
      </w:pPr>
      <w:r>
        <w:t>“Review of Stoked” March 31, 2009</w:t>
      </w:r>
    </w:p>
    <w:p w14:paraId="24F9FC1D" w14:textId="77777777" w:rsidR="00833389" w:rsidRDefault="002A5705" w:rsidP="0028624D">
      <w:pPr>
        <w:pStyle w:val="NoSpacing"/>
        <w:numPr>
          <w:ilvl w:val="0"/>
          <w:numId w:val="4"/>
        </w:numPr>
      </w:pPr>
      <w:r>
        <w:t>“Review of Minesweeper Flags” March 31, 2009</w:t>
      </w:r>
    </w:p>
    <w:p w14:paraId="2549AD11" w14:textId="77777777" w:rsidR="00833389" w:rsidRDefault="002A5705" w:rsidP="0028624D">
      <w:pPr>
        <w:pStyle w:val="NoSpacing"/>
        <w:numPr>
          <w:ilvl w:val="0"/>
          <w:numId w:val="4"/>
        </w:numPr>
      </w:pPr>
      <w:r>
        <w:t>“Review of Eat Lead: The Return of Matt Hazard” March 31, 2009</w:t>
      </w:r>
    </w:p>
    <w:p w14:paraId="1681386D" w14:textId="77777777" w:rsidR="00833389" w:rsidRDefault="00833389" w:rsidP="0028624D">
      <w:pPr>
        <w:pStyle w:val="NoSpacing"/>
        <w:numPr>
          <w:ilvl w:val="0"/>
          <w:numId w:val="4"/>
        </w:numPr>
      </w:pPr>
      <w:r>
        <w:t>“Review of WorkLenz” March 31, 2009</w:t>
      </w:r>
    </w:p>
    <w:p w14:paraId="765E5981" w14:textId="77777777" w:rsidR="00833389" w:rsidRDefault="00833389" w:rsidP="0028624D">
      <w:pPr>
        <w:pStyle w:val="NoSpacing"/>
        <w:numPr>
          <w:ilvl w:val="0"/>
          <w:numId w:val="4"/>
        </w:numPr>
      </w:pPr>
      <w:r>
        <w:t>“A Review of P2Ware Planner” March 30, 2009</w:t>
      </w:r>
    </w:p>
    <w:p w14:paraId="1C9C94A3" w14:textId="77777777" w:rsidR="00833389" w:rsidRDefault="00833389" w:rsidP="0028624D">
      <w:pPr>
        <w:pStyle w:val="NoSpacing"/>
        <w:numPr>
          <w:ilvl w:val="0"/>
          <w:numId w:val="4"/>
        </w:numPr>
      </w:pPr>
      <w:r>
        <w:t>“Review of BYKI Deluxe Latin” March 30, 2009</w:t>
      </w:r>
    </w:p>
    <w:p w14:paraId="3DFF04E9" w14:textId="77777777" w:rsidR="00833389" w:rsidRDefault="00833389" w:rsidP="0028624D">
      <w:pPr>
        <w:pStyle w:val="NoSpacing"/>
        <w:numPr>
          <w:ilvl w:val="0"/>
          <w:numId w:val="4"/>
        </w:numPr>
      </w:pPr>
      <w:r>
        <w:t>“Teaching Spanish to Children: Starting with Vocabulary” March 30, 2009</w:t>
      </w:r>
    </w:p>
    <w:p w14:paraId="7B6C345C" w14:textId="77777777" w:rsidR="00833389" w:rsidRDefault="00833389" w:rsidP="0028624D">
      <w:pPr>
        <w:pStyle w:val="NoSpacing"/>
        <w:numPr>
          <w:ilvl w:val="0"/>
          <w:numId w:val="4"/>
        </w:numPr>
      </w:pPr>
      <w:r>
        <w:t>“Teaching Children Latin: Prima Latina Review” March 30, 2009</w:t>
      </w:r>
    </w:p>
    <w:p w14:paraId="0121A5D6" w14:textId="77777777" w:rsidR="00833389" w:rsidRDefault="00833389" w:rsidP="0028624D">
      <w:pPr>
        <w:pStyle w:val="NoSpacing"/>
        <w:numPr>
          <w:ilvl w:val="0"/>
          <w:numId w:val="4"/>
        </w:numPr>
      </w:pPr>
      <w:r>
        <w:t>“A Review of Open Workbench” March 28, 2009</w:t>
      </w:r>
    </w:p>
    <w:p w14:paraId="02E3B253" w14:textId="77777777" w:rsidR="00833389" w:rsidRDefault="00833389" w:rsidP="0028624D">
      <w:pPr>
        <w:pStyle w:val="NoSpacing"/>
        <w:numPr>
          <w:ilvl w:val="0"/>
          <w:numId w:val="4"/>
        </w:numPr>
      </w:pPr>
      <w:r>
        <w:t>“On-the-Job Project Management Training: Fact or Fiction?” March 28, 2009</w:t>
      </w:r>
    </w:p>
    <w:p w14:paraId="743CDABD" w14:textId="77777777" w:rsidR="00833389" w:rsidRDefault="00833389" w:rsidP="0028624D">
      <w:pPr>
        <w:pStyle w:val="NoSpacing"/>
        <w:numPr>
          <w:ilvl w:val="0"/>
          <w:numId w:val="4"/>
        </w:numPr>
      </w:pPr>
      <w:r>
        <w:t>“How to Create an Effective Quality Assurance Plan” March 28, 2009</w:t>
      </w:r>
    </w:p>
    <w:p w14:paraId="5DA08007" w14:textId="77777777" w:rsidR="00833389" w:rsidRDefault="00833389" w:rsidP="0028624D">
      <w:pPr>
        <w:pStyle w:val="NoSpacing"/>
        <w:numPr>
          <w:ilvl w:val="0"/>
          <w:numId w:val="4"/>
        </w:numPr>
      </w:pPr>
      <w:r>
        <w:t>“How to Create a Microsoft Excel Work Breakdown Structure” March 22, 2009</w:t>
      </w:r>
    </w:p>
    <w:p w14:paraId="715C6555" w14:textId="77777777" w:rsidR="00833389" w:rsidRDefault="00833389" w:rsidP="0028624D">
      <w:pPr>
        <w:pStyle w:val="NoSpacing"/>
        <w:numPr>
          <w:ilvl w:val="0"/>
          <w:numId w:val="4"/>
        </w:numPr>
      </w:pPr>
      <w:r>
        <w:t>“A Review of Genius Project” March 22, 2009</w:t>
      </w:r>
    </w:p>
    <w:p w14:paraId="00A85117" w14:textId="77777777" w:rsidR="00833389" w:rsidRDefault="00833389" w:rsidP="0028624D">
      <w:pPr>
        <w:pStyle w:val="NoSpacing"/>
        <w:numPr>
          <w:ilvl w:val="0"/>
          <w:numId w:val="4"/>
        </w:numPr>
      </w:pPr>
      <w:r>
        <w:t>“Project Management Tips from Métier CEO Doug Clark” March 10, 2009</w:t>
      </w:r>
    </w:p>
    <w:p w14:paraId="543B7F59" w14:textId="77777777" w:rsidR="00833389" w:rsidRDefault="00833389" w:rsidP="0028624D">
      <w:pPr>
        <w:pStyle w:val="NoSpacing"/>
        <w:numPr>
          <w:ilvl w:val="0"/>
          <w:numId w:val="4"/>
        </w:numPr>
      </w:pPr>
      <w:r>
        <w:t>“A Review of Copper Project” March 10, 2009</w:t>
      </w:r>
    </w:p>
    <w:p w14:paraId="099168AE" w14:textId="77777777" w:rsidR="00833389" w:rsidRDefault="00833389" w:rsidP="0028624D">
      <w:pPr>
        <w:pStyle w:val="NoSpacing"/>
        <w:numPr>
          <w:ilvl w:val="0"/>
          <w:numId w:val="4"/>
        </w:numPr>
      </w:pPr>
      <w:r>
        <w:t xml:space="preserve">“Review of 50 Cent: Blood on the Sand for </w:t>
      </w:r>
      <w:proofErr w:type="spellStart"/>
      <w:r>
        <w:t>Playstation</w:t>
      </w:r>
      <w:proofErr w:type="spellEnd"/>
      <w:r>
        <w:t xml:space="preserve"> 3” March 9, 2009</w:t>
      </w:r>
    </w:p>
    <w:p w14:paraId="2A699701" w14:textId="77777777" w:rsidR="00833389" w:rsidRDefault="00833389" w:rsidP="0028624D">
      <w:pPr>
        <w:pStyle w:val="NoSpacing"/>
        <w:numPr>
          <w:ilvl w:val="0"/>
          <w:numId w:val="4"/>
        </w:numPr>
      </w:pPr>
      <w:r>
        <w:t xml:space="preserve">“Uncharted: Drake’s Fortune Review for </w:t>
      </w:r>
      <w:proofErr w:type="spellStart"/>
      <w:r>
        <w:t>Playstation</w:t>
      </w:r>
      <w:proofErr w:type="spellEnd"/>
      <w:r>
        <w:t xml:space="preserve"> 3” March 8, 2009</w:t>
      </w:r>
    </w:p>
    <w:p w14:paraId="2FD2D941" w14:textId="77777777" w:rsidR="00DE0858" w:rsidRDefault="00DE0858" w:rsidP="0028624D">
      <w:pPr>
        <w:pStyle w:val="NoSpacing"/>
        <w:numPr>
          <w:ilvl w:val="0"/>
          <w:numId w:val="4"/>
        </w:numPr>
      </w:pPr>
      <w:r>
        <w:t xml:space="preserve">“Review of </w:t>
      </w:r>
      <w:proofErr w:type="spellStart"/>
      <w:r>
        <w:t>OpenGoo</w:t>
      </w:r>
      <w:proofErr w:type="spellEnd"/>
      <w:r>
        <w:t>” February 27, 2009</w:t>
      </w:r>
    </w:p>
    <w:p w14:paraId="46E56EED" w14:textId="77777777" w:rsidR="00DE0858" w:rsidRDefault="00DE0858" w:rsidP="0028624D">
      <w:pPr>
        <w:pStyle w:val="NoSpacing"/>
        <w:numPr>
          <w:ilvl w:val="0"/>
          <w:numId w:val="4"/>
        </w:numPr>
      </w:pPr>
      <w:r>
        <w:t xml:space="preserve">“Teaching </w:t>
      </w:r>
      <w:proofErr w:type="gramStart"/>
      <w:r>
        <w:t>Children</w:t>
      </w:r>
      <w:proofErr w:type="gramEnd"/>
      <w:r>
        <w:t xml:space="preserve"> The Tempest” February 26, 2009</w:t>
      </w:r>
    </w:p>
    <w:p w14:paraId="6ADD4B8B" w14:textId="77777777" w:rsidR="00DE0858" w:rsidRDefault="00DE0858" w:rsidP="0028624D">
      <w:pPr>
        <w:pStyle w:val="NoSpacing"/>
        <w:numPr>
          <w:ilvl w:val="0"/>
          <w:numId w:val="4"/>
        </w:numPr>
      </w:pPr>
      <w:r>
        <w:t xml:space="preserve">“Teaching </w:t>
      </w:r>
      <w:proofErr w:type="gramStart"/>
      <w:r>
        <w:t>Children</w:t>
      </w:r>
      <w:proofErr w:type="gramEnd"/>
      <w:r>
        <w:t xml:space="preserve"> A Midsummer Night’s Dream” February 26, 2009</w:t>
      </w:r>
    </w:p>
    <w:p w14:paraId="46A7FE58" w14:textId="77777777" w:rsidR="00DE0858" w:rsidRDefault="00DE0858" w:rsidP="0028624D">
      <w:pPr>
        <w:pStyle w:val="NoSpacing"/>
        <w:numPr>
          <w:ilvl w:val="0"/>
          <w:numId w:val="4"/>
        </w:numPr>
      </w:pPr>
      <w:r>
        <w:t>“Teaching Children Twelfth Night” February 26, 2009</w:t>
      </w:r>
    </w:p>
    <w:p w14:paraId="35D550B5" w14:textId="77777777" w:rsidR="00DE0858" w:rsidRDefault="00DE0858" w:rsidP="0028624D">
      <w:pPr>
        <w:pStyle w:val="NoSpacing"/>
        <w:numPr>
          <w:ilvl w:val="0"/>
          <w:numId w:val="4"/>
        </w:numPr>
      </w:pPr>
      <w:r>
        <w:t>“Teaching Children Macbeth” February 26, 2009</w:t>
      </w:r>
    </w:p>
    <w:p w14:paraId="53860851" w14:textId="77777777" w:rsidR="00DE0858" w:rsidRDefault="00DE0858" w:rsidP="0028624D">
      <w:pPr>
        <w:pStyle w:val="NoSpacing"/>
        <w:numPr>
          <w:ilvl w:val="0"/>
          <w:numId w:val="4"/>
        </w:numPr>
      </w:pPr>
      <w:r>
        <w:t>“Teaching Shakespeare to Elementary Students” February 26, 2009</w:t>
      </w:r>
    </w:p>
    <w:p w14:paraId="57FA0017" w14:textId="77777777" w:rsidR="00DE0858" w:rsidRDefault="00DE0858" w:rsidP="0028624D">
      <w:pPr>
        <w:pStyle w:val="NoSpacing"/>
        <w:numPr>
          <w:ilvl w:val="0"/>
          <w:numId w:val="4"/>
        </w:numPr>
      </w:pPr>
      <w:r>
        <w:t>“Review of Big Brain Academy: Wii Degree” February 26, 2009</w:t>
      </w:r>
    </w:p>
    <w:p w14:paraId="2CE24514" w14:textId="77777777" w:rsidR="00DE0858" w:rsidRDefault="00DE0858" w:rsidP="0028624D">
      <w:pPr>
        <w:pStyle w:val="NoSpacing"/>
        <w:numPr>
          <w:ilvl w:val="0"/>
          <w:numId w:val="4"/>
        </w:numPr>
      </w:pPr>
      <w:r>
        <w:t>“Review of Deadly Creatures – Wii” February 26, 2009</w:t>
      </w:r>
    </w:p>
    <w:p w14:paraId="7F80D81E" w14:textId="77777777" w:rsidR="00DE0858" w:rsidRDefault="00DE0858" w:rsidP="0028624D">
      <w:pPr>
        <w:pStyle w:val="NoSpacing"/>
        <w:numPr>
          <w:ilvl w:val="0"/>
          <w:numId w:val="4"/>
        </w:numPr>
      </w:pPr>
      <w:r>
        <w:t xml:space="preserve">“Review of </w:t>
      </w:r>
      <w:proofErr w:type="spellStart"/>
      <w:r>
        <w:t>Tenchu</w:t>
      </w:r>
      <w:proofErr w:type="spellEnd"/>
      <w:r>
        <w:t>: Shadow Assassins” February 25, 2009</w:t>
      </w:r>
    </w:p>
    <w:p w14:paraId="0CEFFE86" w14:textId="77777777" w:rsidR="0028624D" w:rsidRDefault="00DE0858" w:rsidP="0028624D">
      <w:pPr>
        <w:pStyle w:val="NoSpacing"/>
        <w:numPr>
          <w:ilvl w:val="0"/>
          <w:numId w:val="4"/>
        </w:numPr>
      </w:pPr>
      <w:r>
        <w:t>“Final Thoughts on Organizing Your Taxes” February 25, 2009</w:t>
      </w:r>
    </w:p>
    <w:p w14:paraId="6E040576" w14:textId="77777777" w:rsidR="0028624D" w:rsidRDefault="00DE0858" w:rsidP="0028624D">
      <w:pPr>
        <w:pStyle w:val="NoSpacing"/>
        <w:numPr>
          <w:ilvl w:val="0"/>
          <w:numId w:val="4"/>
        </w:numPr>
      </w:pPr>
      <w:r>
        <w:t>“File Your Tax Information Properly” February 25, 2009</w:t>
      </w:r>
    </w:p>
    <w:p w14:paraId="2B527535" w14:textId="77777777" w:rsidR="0028624D" w:rsidRDefault="00DE0858" w:rsidP="0028624D">
      <w:pPr>
        <w:pStyle w:val="NoSpacing"/>
        <w:numPr>
          <w:ilvl w:val="0"/>
          <w:numId w:val="4"/>
        </w:numPr>
      </w:pPr>
      <w:r>
        <w:t>“The Best PS2 Role Playing Games” February 25, 2009</w:t>
      </w:r>
    </w:p>
    <w:p w14:paraId="1567371E" w14:textId="77777777" w:rsidR="0028624D" w:rsidRDefault="00DE0858" w:rsidP="0028624D">
      <w:pPr>
        <w:pStyle w:val="NoSpacing"/>
        <w:numPr>
          <w:ilvl w:val="0"/>
          <w:numId w:val="4"/>
        </w:numPr>
      </w:pPr>
      <w:r>
        <w:t>“Nobunaga’s Ambition: Iron Triangle” February 25, 2009</w:t>
      </w:r>
    </w:p>
    <w:p w14:paraId="33BA2A9A" w14:textId="77777777" w:rsidR="0028624D" w:rsidRDefault="001E0793" w:rsidP="0028624D">
      <w:pPr>
        <w:pStyle w:val="NoSpacing"/>
        <w:numPr>
          <w:ilvl w:val="0"/>
          <w:numId w:val="4"/>
        </w:numPr>
      </w:pPr>
      <w:r>
        <w:t xml:space="preserve"> </w:t>
      </w:r>
      <w:r w:rsidR="00DE0858">
        <w:t>“Review of Coraline for PS2” February 25, 2009</w:t>
      </w:r>
    </w:p>
    <w:p w14:paraId="08013256" w14:textId="77777777" w:rsidR="0028624D" w:rsidRDefault="0028624D" w:rsidP="0028624D">
      <w:pPr>
        <w:pStyle w:val="NoSpacing"/>
        <w:numPr>
          <w:ilvl w:val="0"/>
          <w:numId w:val="4"/>
        </w:numPr>
      </w:pPr>
      <w:r>
        <w:t>“Review of Pitfa</w:t>
      </w:r>
      <w:r w:rsidR="008A202F">
        <w:t>l</w:t>
      </w:r>
      <w:r>
        <w:t>l: The Big Adventure” February 25, 2009</w:t>
      </w:r>
    </w:p>
    <w:p w14:paraId="30F4BF4C" w14:textId="77777777" w:rsidR="0028624D" w:rsidRDefault="0028624D" w:rsidP="0028624D">
      <w:pPr>
        <w:pStyle w:val="NoSpacing"/>
        <w:numPr>
          <w:ilvl w:val="0"/>
          <w:numId w:val="4"/>
        </w:numPr>
      </w:pPr>
      <w:r>
        <w:t>“Help!  I’m Chained to my Computer!” February 25, 2009</w:t>
      </w:r>
    </w:p>
    <w:p w14:paraId="385B86F9" w14:textId="77777777" w:rsidR="00A21BDF" w:rsidRDefault="0028624D" w:rsidP="00956146">
      <w:pPr>
        <w:pStyle w:val="NoSpacing"/>
        <w:numPr>
          <w:ilvl w:val="0"/>
          <w:numId w:val="4"/>
        </w:numPr>
      </w:pPr>
      <w:r>
        <w:t>“Teaching Children Hebrew at Home” February 25, 2009</w:t>
      </w:r>
    </w:p>
    <w:p w14:paraId="2A55D96C" w14:textId="77777777" w:rsidR="00A21BDF" w:rsidRDefault="0028624D" w:rsidP="00956146">
      <w:pPr>
        <w:pStyle w:val="NoSpacing"/>
        <w:numPr>
          <w:ilvl w:val="0"/>
          <w:numId w:val="4"/>
        </w:numPr>
      </w:pPr>
      <w:r>
        <w:t>“Teaching Children Latin at Home” February 21, 2009</w:t>
      </w:r>
    </w:p>
    <w:p w14:paraId="3A82CB58" w14:textId="77777777" w:rsidR="00A21BDF" w:rsidRDefault="0028624D" w:rsidP="00956146">
      <w:pPr>
        <w:pStyle w:val="NoSpacing"/>
        <w:numPr>
          <w:ilvl w:val="0"/>
          <w:numId w:val="4"/>
        </w:numPr>
      </w:pPr>
      <w:r>
        <w:t>“Review of Creation Flow” February 18, 2009</w:t>
      </w:r>
    </w:p>
    <w:p w14:paraId="46BFB0E8" w14:textId="77777777" w:rsidR="00A21BDF" w:rsidRDefault="0028624D" w:rsidP="00956146">
      <w:pPr>
        <w:pStyle w:val="NoSpacing"/>
        <w:numPr>
          <w:ilvl w:val="0"/>
          <w:numId w:val="4"/>
        </w:numPr>
      </w:pPr>
      <w:r>
        <w:t>“Review of Clarizen” February 18, 2009</w:t>
      </w:r>
    </w:p>
    <w:p w14:paraId="42F28820" w14:textId="77777777" w:rsidR="00803DBB" w:rsidRDefault="00A21BDF" w:rsidP="00956146">
      <w:pPr>
        <w:pStyle w:val="NoSpacing"/>
        <w:numPr>
          <w:ilvl w:val="0"/>
          <w:numId w:val="4"/>
        </w:numPr>
      </w:pPr>
      <w:r>
        <w:t xml:space="preserve">“Review of </w:t>
      </w:r>
      <w:proofErr w:type="spellStart"/>
      <w:r>
        <w:t>Zoho</w:t>
      </w:r>
      <w:proofErr w:type="spellEnd"/>
      <w:r>
        <w:t xml:space="preserve"> Projects” February 18, 2009</w:t>
      </w:r>
    </w:p>
    <w:p w14:paraId="6D5D1747" w14:textId="77777777" w:rsidR="00803DBB" w:rsidRDefault="00C56569" w:rsidP="00956146">
      <w:pPr>
        <w:pStyle w:val="NoSpacing"/>
        <w:numPr>
          <w:ilvl w:val="0"/>
          <w:numId w:val="4"/>
        </w:numPr>
      </w:pPr>
      <w:r>
        <w:t>“Review of Track+” February 10, 2009</w:t>
      </w:r>
      <w:r w:rsidR="00720C5F">
        <w:t xml:space="preserve"> </w:t>
      </w:r>
    </w:p>
    <w:p w14:paraId="2752EEF6" w14:textId="77777777" w:rsidR="00803DBB" w:rsidRDefault="00803DBB" w:rsidP="00956146">
      <w:pPr>
        <w:pStyle w:val="NoSpacing"/>
        <w:numPr>
          <w:ilvl w:val="0"/>
          <w:numId w:val="4"/>
        </w:numPr>
      </w:pPr>
      <w:r>
        <w:t xml:space="preserve">“Super Robot </w:t>
      </w:r>
      <w:proofErr w:type="spellStart"/>
      <w:r>
        <w:t>Taisen</w:t>
      </w:r>
      <w:proofErr w:type="spellEnd"/>
      <w:r>
        <w:t xml:space="preserve"> Z – Hints and Tips” January 31, 2009</w:t>
      </w:r>
    </w:p>
    <w:p w14:paraId="33A62A0F" w14:textId="77777777" w:rsidR="00803DBB" w:rsidRDefault="00803DBB" w:rsidP="00956146">
      <w:pPr>
        <w:pStyle w:val="NoSpacing"/>
        <w:numPr>
          <w:ilvl w:val="0"/>
          <w:numId w:val="4"/>
        </w:numPr>
      </w:pPr>
      <w:r>
        <w:t>“Review of Phantom Brave for PS2” January 30, 2009</w:t>
      </w:r>
    </w:p>
    <w:p w14:paraId="08A8615C" w14:textId="77777777" w:rsidR="00803DBB" w:rsidRDefault="00803DBB" w:rsidP="00956146">
      <w:pPr>
        <w:pStyle w:val="NoSpacing"/>
        <w:numPr>
          <w:ilvl w:val="0"/>
          <w:numId w:val="4"/>
        </w:numPr>
      </w:pPr>
      <w:r>
        <w:t>“Terminator Salvation for Xbox 360” January 30, 2009</w:t>
      </w:r>
    </w:p>
    <w:p w14:paraId="3EABCD14" w14:textId="77777777" w:rsidR="00803DBB" w:rsidRDefault="00803DBB" w:rsidP="00956146">
      <w:pPr>
        <w:pStyle w:val="NoSpacing"/>
        <w:numPr>
          <w:ilvl w:val="0"/>
          <w:numId w:val="4"/>
        </w:numPr>
      </w:pPr>
      <w:r>
        <w:t>“Chaos War Tips and Tricks” January 30, 2009</w:t>
      </w:r>
    </w:p>
    <w:p w14:paraId="5FE75D1E" w14:textId="77777777" w:rsidR="00803DBB" w:rsidRDefault="00803DBB" w:rsidP="00956146">
      <w:pPr>
        <w:pStyle w:val="NoSpacing"/>
        <w:numPr>
          <w:ilvl w:val="0"/>
          <w:numId w:val="4"/>
        </w:numPr>
      </w:pPr>
      <w:r>
        <w:t>“Soul Nomad &amp; the World Easters Review” January 29, 2009</w:t>
      </w:r>
    </w:p>
    <w:p w14:paraId="49EC3478" w14:textId="77777777" w:rsidR="00803DBB" w:rsidRDefault="00803DBB" w:rsidP="00956146">
      <w:pPr>
        <w:pStyle w:val="NoSpacing"/>
        <w:numPr>
          <w:ilvl w:val="0"/>
          <w:numId w:val="4"/>
        </w:numPr>
      </w:pPr>
      <w:r>
        <w:t>“Organizing Reference Material in Your Home Office” January 28, 2009</w:t>
      </w:r>
    </w:p>
    <w:p w14:paraId="05A5C101" w14:textId="77777777" w:rsidR="00803DBB" w:rsidRDefault="00803DBB" w:rsidP="00956146">
      <w:pPr>
        <w:pStyle w:val="NoSpacing"/>
        <w:numPr>
          <w:ilvl w:val="0"/>
          <w:numId w:val="4"/>
        </w:numPr>
      </w:pPr>
      <w:r>
        <w:t>“Organizing Tax Information for the Home Office” January 28, 2009</w:t>
      </w:r>
    </w:p>
    <w:p w14:paraId="42E9FBEF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How to Homeschool a Visual Learner” December 31, 2008</w:t>
      </w:r>
    </w:p>
    <w:p w14:paraId="2572DEFC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What are the Learning Styles?” December 31, 2008</w:t>
      </w:r>
    </w:p>
    <w:p w14:paraId="42E1373F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5 Great PS2 Games you May Have Missed” December 29, 2008</w:t>
      </w:r>
    </w:p>
    <w:p w14:paraId="55115396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Project Planning Budgeting” December 27, 2008</w:t>
      </w:r>
    </w:p>
    <w:p w14:paraId="14C08A52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How to Motivate your Child’s Learning” December 27, 2008</w:t>
      </w:r>
    </w:p>
    <w:p w14:paraId="398723B0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Coming Home: Is a Home Office for You?” December 24, 2008</w:t>
      </w:r>
    </w:p>
    <w:p w14:paraId="1070DDBF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Best Time Tracking Software for the Home Office” December 24, 2008</w:t>
      </w:r>
    </w:p>
    <w:p w14:paraId="54F7B4D0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The Best Billing Software for Your Home Office” December 24, 2008</w:t>
      </w:r>
    </w:p>
    <w:p w14:paraId="3DE073E4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5pm – Review” December 23, 2008</w:t>
      </w:r>
    </w:p>
    <w:p w14:paraId="66CAD3FB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Project Planning Roadmap” December 22, 2008</w:t>
      </w:r>
    </w:p>
    <w:p w14:paraId="0E334271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Project Planning Concepts” December 22, 2008</w:t>
      </w:r>
    </w:p>
    <w:p w14:paraId="5F889EFF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Estimation During Project Planning” December 20, 2008</w:t>
      </w:r>
    </w:p>
    <w:p w14:paraId="17489473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Project Planning as a Basis for Cost Estimating” December 20, 2008</w:t>
      </w:r>
    </w:p>
    <w:p w14:paraId="5673C443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Why Project Planning Comes Before Design and Analysis” December 20, 2008</w:t>
      </w:r>
    </w:p>
    <w:p w14:paraId="323D18EE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Project Planning Forms” December 20, 2008</w:t>
      </w:r>
    </w:p>
    <w:p w14:paraId="6CF22D16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Project Planning Objectives” December 20, 2008</w:t>
      </w:r>
    </w:p>
    <w:p w14:paraId="21B8A1E6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Action Item Tracking” December 20, 2008</w:t>
      </w:r>
    </w:p>
    <w:p w14:paraId="4327C69A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Action Plans Overview” December 20, 2008</w:t>
      </w:r>
    </w:p>
    <w:p w14:paraId="67FAD7D0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5 Project Tracking Forms You Can Use” December 20, 2008</w:t>
      </w:r>
    </w:p>
    <w:p w14:paraId="1D36268C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ViewPath</w:t>
      </w:r>
      <w:proofErr w:type="spellEnd"/>
      <w:r>
        <w:t xml:space="preserve"> – Review” December 18, 2008</w:t>
      </w:r>
    </w:p>
    <w:p w14:paraId="4171967C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How to Create an Action Plan” December 18, 2008</w:t>
      </w:r>
    </w:p>
    <w:p w14:paraId="3DA6F3C8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The Best Project Planning Freeware” December 17, 2008</w:t>
      </w:r>
    </w:p>
    <w:p w14:paraId="48E3063D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Action Items” December 17, 2008</w:t>
      </w:r>
    </w:p>
    <w:p w14:paraId="4873300C" w14:textId="77777777" w:rsidR="000A637E" w:rsidRDefault="00EA5206" w:rsidP="00956146">
      <w:pPr>
        <w:pStyle w:val="NoSpacing"/>
        <w:numPr>
          <w:ilvl w:val="0"/>
          <w:numId w:val="4"/>
        </w:numPr>
      </w:pPr>
      <w:r>
        <w:t>“IT Project management &amp; Related Resource Planning Software” December 16, 2008</w:t>
      </w:r>
    </w:p>
    <w:p w14:paraId="060706B1" w14:textId="77777777" w:rsidR="000A637E" w:rsidRDefault="00EA5206" w:rsidP="00956146">
      <w:pPr>
        <w:pStyle w:val="NoSpacing"/>
        <w:numPr>
          <w:ilvl w:val="0"/>
          <w:numId w:val="4"/>
        </w:numPr>
      </w:pPr>
      <w:r>
        <w:t>“A Summary of PMBOK Practices – Project Integration Management” December 16, 2008</w:t>
      </w:r>
    </w:p>
    <w:p w14:paraId="56986EF8" w14:textId="77777777" w:rsidR="000A637E" w:rsidRDefault="00EA5206" w:rsidP="00956146">
      <w:pPr>
        <w:pStyle w:val="NoSpacing"/>
        <w:numPr>
          <w:ilvl w:val="0"/>
          <w:numId w:val="4"/>
        </w:numPr>
      </w:pPr>
      <w:r>
        <w:t>“An Overview of PMBOK” December 15, 2008</w:t>
      </w:r>
    </w:p>
    <w:p w14:paraId="30E6028D" w14:textId="77777777" w:rsidR="00EA5206" w:rsidRDefault="00EA5206" w:rsidP="00956146">
      <w:pPr>
        <w:pStyle w:val="NoSpacing"/>
        <w:numPr>
          <w:ilvl w:val="0"/>
          <w:numId w:val="4"/>
        </w:numPr>
      </w:pPr>
      <w:r>
        <w:t>“A Summary of PMBOK Practices – Human Resource Management” December 15, 2008</w:t>
      </w:r>
    </w:p>
    <w:p w14:paraId="02FCA8A1" w14:textId="77777777" w:rsidR="000A637E" w:rsidRDefault="00EA5206" w:rsidP="00956146">
      <w:pPr>
        <w:pStyle w:val="NoSpacing"/>
        <w:numPr>
          <w:ilvl w:val="0"/>
          <w:numId w:val="4"/>
        </w:numPr>
      </w:pPr>
      <w:r>
        <w:t>“Why Be Familiar with PMBOK?” December 15, 2008</w:t>
      </w:r>
    </w:p>
    <w:p w14:paraId="31DDCDF4" w14:textId="77777777" w:rsidR="000A637E" w:rsidRDefault="00EA5206" w:rsidP="00956146">
      <w:pPr>
        <w:pStyle w:val="NoSpacing"/>
        <w:numPr>
          <w:ilvl w:val="0"/>
          <w:numId w:val="4"/>
        </w:numPr>
      </w:pPr>
      <w:r>
        <w:t>“A Summary of PMBOK Practices – Quality Management” December 14, 2008</w:t>
      </w:r>
    </w:p>
    <w:p w14:paraId="2532DC97" w14:textId="77777777" w:rsidR="000A637E" w:rsidRDefault="00EA5206" w:rsidP="00956146">
      <w:pPr>
        <w:pStyle w:val="NoSpacing"/>
        <w:numPr>
          <w:ilvl w:val="0"/>
          <w:numId w:val="4"/>
        </w:numPr>
      </w:pPr>
      <w:r>
        <w:t>“Project 2003: Printing Reports” December 14, 2008</w:t>
      </w:r>
    </w:p>
    <w:p w14:paraId="2B455A42" w14:textId="77777777" w:rsidR="000A637E" w:rsidRDefault="000A637E" w:rsidP="00956146">
      <w:pPr>
        <w:pStyle w:val="NoSpacing"/>
        <w:numPr>
          <w:ilvl w:val="0"/>
          <w:numId w:val="4"/>
        </w:numPr>
      </w:pPr>
      <w:r>
        <w:t>“Should You Outsource Your Project Management Needs?” December 14, 2008</w:t>
      </w:r>
    </w:p>
    <w:p w14:paraId="1EA461CE" w14:textId="77777777" w:rsidR="000A637E" w:rsidRDefault="000A637E" w:rsidP="00956146">
      <w:pPr>
        <w:pStyle w:val="NoSpacing"/>
        <w:numPr>
          <w:ilvl w:val="0"/>
          <w:numId w:val="4"/>
        </w:numPr>
      </w:pPr>
      <w:r>
        <w:t>“A Summary of PMBOK Practices – Scope Management” December 11, 2008</w:t>
      </w:r>
    </w:p>
    <w:p w14:paraId="2348EEC9" w14:textId="77777777" w:rsidR="00FF73EC" w:rsidRDefault="000A637E" w:rsidP="00956146">
      <w:pPr>
        <w:pStyle w:val="NoSpacing"/>
        <w:numPr>
          <w:ilvl w:val="0"/>
          <w:numId w:val="4"/>
        </w:numPr>
      </w:pPr>
      <w:r>
        <w:t>“A Summary of PMBOK Practices – Cost Management” December 11, 2008</w:t>
      </w:r>
    </w:p>
    <w:p w14:paraId="3FFD4B6B" w14:textId="77777777" w:rsidR="00FF73EC" w:rsidRDefault="00FF73EC" w:rsidP="00956146">
      <w:pPr>
        <w:pStyle w:val="NoSpacing"/>
        <w:numPr>
          <w:ilvl w:val="0"/>
          <w:numId w:val="4"/>
        </w:numPr>
      </w:pPr>
      <w:r>
        <w:t>“A Summary of PMBOK Practices – Time Management” December 11, 2008</w:t>
      </w:r>
    </w:p>
    <w:p w14:paraId="73431CC3" w14:textId="77777777" w:rsidR="00FF73EC" w:rsidRDefault="00FF73EC" w:rsidP="00956146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PMPal</w:t>
      </w:r>
      <w:proofErr w:type="spellEnd"/>
      <w:r>
        <w:t xml:space="preserve"> – Review” December 3, 2008</w:t>
      </w:r>
    </w:p>
    <w:p w14:paraId="70B35D52" w14:textId="77777777" w:rsidR="00FF73EC" w:rsidRDefault="00FF73EC" w:rsidP="00956146">
      <w:pPr>
        <w:pStyle w:val="NoSpacing"/>
        <w:numPr>
          <w:ilvl w:val="0"/>
          <w:numId w:val="4"/>
        </w:numPr>
      </w:pPr>
      <w:r>
        <w:t>“Utilizing Cross Platform Project Management Tools” November 27, 2008</w:t>
      </w:r>
    </w:p>
    <w:p w14:paraId="2C1015FD" w14:textId="77777777" w:rsidR="00FF73EC" w:rsidRDefault="00FF73EC" w:rsidP="00956146">
      <w:pPr>
        <w:pStyle w:val="NoSpacing"/>
        <w:numPr>
          <w:ilvl w:val="0"/>
          <w:numId w:val="4"/>
        </w:numPr>
      </w:pPr>
      <w:r>
        <w:t>“The Risks in Change Management” November 27, 2008</w:t>
      </w:r>
    </w:p>
    <w:p w14:paraId="002866DA" w14:textId="77777777" w:rsidR="00FF73EC" w:rsidRDefault="00FF73EC" w:rsidP="00956146">
      <w:pPr>
        <w:pStyle w:val="NoSpacing"/>
        <w:numPr>
          <w:ilvl w:val="0"/>
          <w:numId w:val="4"/>
        </w:numPr>
      </w:pPr>
      <w:r>
        <w:t>“</w:t>
      </w:r>
      <w:proofErr w:type="gramStart"/>
      <w:r>
        <w:t>Open Source</w:t>
      </w:r>
      <w:proofErr w:type="gramEnd"/>
      <w:r>
        <w:t xml:space="preserve"> Task Management Programs” November 27, 2008</w:t>
      </w:r>
    </w:p>
    <w:p w14:paraId="28FE67CD" w14:textId="77777777" w:rsidR="00FF73EC" w:rsidRDefault="00FF73EC" w:rsidP="00956146">
      <w:pPr>
        <w:pStyle w:val="NoSpacing"/>
        <w:numPr>
          <w:ilvl w:val="0"/>
          <w:numId w:val="4"/>
        </w:numPr>
      </w:pPr>
      <w:r>
        <w:t>“Sample Communication Plan for the Project Manager” November 26, 2008</w:t>
      </w:r>
    </w:p>
    <w:p w14:paraId="42E0FC90" w14:textId="77777777" w:rsidR="00FF73EC" w:rsidRDefault="00FF73EC" w:rsidP="00956146">
      <w:pPr>
        <w:pStyle w:val="NoSpacing"/>
        <w:numPr>
          <w:ilvl w:val="0"/>
          <w:numId w:val="4"/>
        </w:numPr>
      </w:pPr>
      <w:r>
        <w:t>“Daptiv PPM – Review” November 26, 2008</w:t>
      </w:r>
    </w:p>
    <w:p w14:paraId="4C46076A" w14:textId="77777777" w:rsidR="00FF73EC" w:rsidRDefault="00FF73EC" w:rsidP="00956146">
      <w:pPr>
        <w:pStyle w:val="NoSpacing"/>
        <w:numPr>
          <w:ilvl w:val="0"/>
          <w:numId w:val="4"/>
        </w:numPr>
      </w:pPr>
      <w:r>
        <w:t>“Intervals – Review” November 26, 2008</w:t>
      </w:r>
    </w:p>
    <w:p w14:paraId="359744F3" w14:textId="77777777" w:rsidR="00FF73EC" w:rsidRDefault="00FF73EC" w:rsidP="00956146">
      <w:pPr>
        <w:pStyle w:val="NoSpacing"/>
        <w:numPr>
          <w:ilvl w:val="0"/>
          <w:numId w:val="4"/>
        </w:numPr>
      </w:pPr>
      <w:r>
        <w:t>“Project Management Decreases Risk” November 26, 2008</w:t>
      </w:r>
    </w:p>
    <w:p w14:paraId="073CF725" w14:textId="77777777" w:rsidR="00FF73EC" w:rsidRDefault="00FF73EC" w:rsidP="00956146">
      <w:pPr>
        <w:pStyle w:val="NoSpacing"/>
        <w:numPr>
          <w:ilvl w:val="0"/>
          <w:numId w:val="4"/>
        </w:numPr>
      </w:pPr>
      <w:r>
        <w:t>“Project Management Satisfies Clients and Customers” November 26, 2008</w:t>
      </w:r>
    </w:p>
    <w:p w14:paraId="48E20A40" w14:textId="77777777" w:rsidR="00FF73EC" w:rsidRDefault="00FF73EC" w:rsidP="00956146">
      <w:pPr>
        <w:pStyle w:val="NoSpacing"/>
        <w:numPr>
          <w:ilvl w:val="0"/>
          <w:numId w:val="4"/>
        </w:numPr>
      </w:pPr>
      <w:r>
        <w:t>“How to Create a Master Project Schedule” November 26, 2008</w:t>
      </w:r>
    </w:p>
    <w:p w14:paraId="22B021DA" w14:textId="77777777" w:rsidR="00FF73EC" w:rsidRDefault="00FF73EC" w:rsidP="00956146">
      <w:pPr>
        <w:pStyle w:val="NoSpacing"/>
        <w:numPr>
          <w:ilvl w:val="0"/>
          <w:numId w:val="4"/>
        </w:numPr>
      </w:pPr>
      <w:r>
        <w:t>“Project Management Monitors Progress towards Specified Outcomes” November 25, 2008</w:t>
      </w:r>
    </w:p>
    <w:p w14:paraId="5A0F718D" w14:textId="77777777" w:rsidR="007E3A4B" w:rsidRDefault="00FF73EC" w:rsidP="00956146">
      <w:pPr>
        <w:pStyle w:val="NoSpacing"/>
        <w:numPr>
          <w:ilvl w:val="0"/>
          <w:numId w:val="4"/>
        </w:numPr>
      </w:pPr>
      <w:r>
        <w:t>“Must-Have Wii Accessories” November 25, 2008</w:t>
      </w:r>
    </w:p>
    <w:p w14:paraId="1D840165" w14:textId="77777777" w:rsidR="007E3A4B" w:rsidRDefault="00FF73EC" w:rsidP="00956146">
      <w:pPr>
        <w:pStyle w:val="NoSpacing"/>
        <w:numPr>
          <w:ilvl w:val="0"/>
          <w:numId w:val="4"/>
        </w:numPr>
      </w:pPr>
      <w:r>
        <w:t>“The Most Wii-Friendly GameCube Games” November 25, 2008</w:t>
      </w:r>
    </w:p>
    <w:p w14:paraId="6C364AFE" w14:textId="77777777" w:rsidR="007E3A4B" w:rsidRDefault="00FF73EC" w:rsidP="00956146">
      <w:pPr>
        <w:pStyle w:val="NoSpacing"/>
        <w:numPr>
          <w:ilvl w:val="0"/>
          <w:numId w:val="4"/>
        </w:numPr>
      </w:pPr>
      <w:r>
        <w:t>“Classic Nintendo Games to Avoid Downloading to your Wii” November 25, 2008</w:t>
      </w:r>
    </w:p>
    <w:p w14:paraId="79E7E12A" w14:textId="77777777" w:rsidR="007E3A4B" w:rsidRDefault="00FF73EC" w:rsidP="00956146">
      <w:pPr>
        <w:pStyle w:val="NoSpacing"/>
        <w:numPr>
          <w:ilvl w:val="0"/>
          <w:numId w:val="4"/>
        </w:numPr>
      </w:pPr>
      <w:r>
        <w:t>“A Review of Lego Star Wars Wii” November 25, 2008</w:t>
      </w:r>
    </w:p>
    <w:p w14:paraId="4FB601DE" w14:textId="77777777" w:rsidR="007E3A4B" w:rsidRDefault="00FF73EC" w:rsidP="00956146">
      <w:pPr>
        <w:pStyle w:val="NoSpacing"/>
        <w:numPr>
          <w:ilvl w:val="0"/>
          <w:numId w:val="4"/>
        </w:numPr>
      </w:pPr>
      <w:r>
        <w:t>“Project Management Increases Communication” November 25, 2008</w:t>
      </w:r>
    </w:p>
    <w:p w14:paraId="147273FF" w14:textId="77777777" w:rsidR="007E3A4B" w:rsidRDefault="007E3A4B" w:rsidP="00956146">
      <w:pPr>
        <w:pStyle w:val="NoSpacing"/>
        <w:numPr>
          <w:ilvl w:val="0"/>
          <w:numId w:val="4"/>
        </w:numPr>
      </w:pPr>
      <w:r>
        <w:t>“Importance of Project Management Series Introduction” November 25, 2008</w:t>
      </w:r>
    </w:p>
    <w:p w14:paraId="05D8C905" w14:textId="77777777" w:rsidR="007E3A4B" w:rsidRDefault="007E3A4B" w:rsidP="00956146">
      <w:pPr>
        <w:pStyle w:val="NoSpacing"/>
        <w:numPr>
          <w:ilvl w:val="0"/>
          <w:numId w:val="4"/>
        </w:numPr>
      </w:pPr>
      <w:r>
        <w:t>“Project Management Streamlines Decision Making” November 23, 2008</w:t>
      </w:r>
    </w:p>
    <w:p w14:paraId="68A46DF3" w14:textId="77777777" w:rsidR="007E3A4B" w:rsidRDefault="007E3A4B" w:rsidP="00956146">
      <w:pPr>
        <w:pStyle w:val="NoSpacing"/>
        <w:numPr>
          <w:ilvl w:val="0"/>
          <w:numId w:val="4"/>
        </w:numPr>
      </w:pPr>
      <w:r>
        <w:t>“Free Time Tracking Software for the Mac” November 23, 2008</w:t>
      </w:r>
    </w:p>
    <w:p w14:paraId="071AF8C5" w14:textId="77777777" w:rsidR="00166629" w:rsidRDefault="007E3A4B" w:rsidP="00956146">
      <w:pPr>
        <w:pStyle w:val="NoSpacing"/>
        <w:numPr>
          <w:ilvl w:val="0"/>
          <w:numId w:val="4"/>
        </w:numPr>
      </w:pPr>
      <w:r>
        <w:t>“Project Management Helps Meet Strategic Objectives” November 23, 2008</w:t>
      </w:r>
    </w:p>
    <w:p w14:paraId="30C649DA" w14:textId="77777777" w:rsidR="00166629" w:rsidRDefault="007E3A4B" w:rsidP="00956146">
      <w:pPr>
        <w:pStyle w:val="NoSpacing"/>
        <w:numPr>
          <w:ilvl w:val="0"/>
          <w:numId w:val="4"/>
        </w:numPr>
      </w:pPr>
      <w:r>
        <w:t>“How do I Write a Risk Management Plan?” November 23, 2008</w:t>
      </w:r>
    </w:p>
    <w:p w14:paraId="420BF115" w14:textId="77777777" w:rsidR="00166629" w:rsidRDefault="007E3A4B" w:rsidP="00956146">
      <w:pPr>
        <w:pStyle w:val="NoSpacing"/>
        <w:numPr>
          <w:ilvl w:val="0"/>
          <w:numId w:val="4"/>
        </w:numPr>
      </w:pPr>
      <w:r>
        <w:t>“Project Management Improves Product Quality” November 23, 2008</w:t>
      </w:r>
    </w:p>
    <w:p w14:paraId="5F2C9801" w14:textId="77777777" w:rsidR="00166629" w:rsidRDefault="007E3A4B" w:rsidP="00956146">
      <w:pPr>
        <w:pStyle w:val="NoSpacing"/>
        <w:numPr>
          <w:ilvl w:val="0"/>
          <w:numId w:val="4"/>
        </w:numPr>
      </w:pPr>
      <w:r>
        <w:t>“Popular Employee Time-Tracking Software” November 23, 2008</w:t>
      </w:r>
    </w:p>
    <w:p w14:paraId="4CD05559" w14:textId="77777777" w:rsidR="00166629" w:rsidRDefault="007E3A4B" w:rsidP="00956146">
      <w:pPr>
        <w:pStyle w:val="NoSpacing"/>
        <w:numPr>
          <w:ilvl w:val="0"/>
          <w:numId w:val="4"/>
        </w:numPr>
      </w:pPr>
      <w:r>
        <w:t>“Project Management Keeps Projects within Budget” November 21, 2008</w:t>
      </w:r>
    </w:p>
    <w:p w14:paraId="6F672241" w14:textId="77777777" w:rsidR="00166629" w:rsidRDefault="007E3A4B" w:rsidP="00956146">
      <w:pPr>
        <w:pStyle w:val="NoSpacing"/>
        <w:numPr>
          <w:ilvl w:val="0"/>
          <w:numId w:val="4"/>
        </w:numPr>
      </w:pPr>
      <w:r>
        <w:t>“Project Management Increases Productivity” November 21, 2008</w:t>
      </w:r>
    </w:p>
    <w:p w14:paraId="6299F92B" w14:textId="77777777" w:rsidR="00166629" w:rsidRDefault="007E3A4B" w:rsidP="00956146">
      <w:pPr>
        <w:pStyle w:val="NoSpacing"/>
        <w:numPr>
          <w:ilvl w:val="0"/>
          <w:numId w:val="4"/>
        </w:numPr>
      </w:pPr>
      <w:r>
        <w:t>“5 E-Mail Clients to Replace Microsoft Outlook” November 20, 2008</w:t>
      </w:r>
    </w:p>
    <w:p w14:paraId="47F8D3A4" w14:textId="77777777" w:rsidR="00166629" w:rsidRDefault="00166629" w:rsidP="00956146">
      <w:pPr>
        <w:pStyle w:val="NoSpacing"/>
        <w:numPr>
          <w:ilvl w:val="0"/>
          <w:numId w:val="4"/>
        </w:numPr>
      </w:pPr>
      <w:r>
        <w:t xml:space="preserve">“Review of </w:t>
      </w:r>
      <w:proofErr w:type="spellStart"/>
      <w:r>
        <w:t>dotProject</w:t>
      </w:r>
      <w:proofErr w:type="spellEnd"/>
      <w:r>
        <w:t>” November 20, 2008</w:t>
      </w:r>
    </w:p>
    <w:p w14:paraId="2FDC1F6F" w14:textId="77777777" w:rsidR="00714815" w:rsidRDefault="00166629" w:rsidP="00956146">
      <w:pPr>
        <w:pStyle w:val="NoSpacing"/>
        <w:numPr>
          <w:ilvl w:val="0"/>
          <w:numId w:val="4"/>
        </w:numPr>
      </w:pPr>
      <w:r>
        <w:t>“All About PMBOK” November 20, 2008</w:t>
      </w:r>
    </w:p>
    <w:p w14:paraId="2AAEAB89" w14:textId="77777777" w:rsidR="00714815" w:rsidRDefault="00166629" w:rsidP="00956146">
      <w:pPr>
        <w:pStyle w:val="NoSpacing"/>
        <w:numPr>
          <w:ilvl w:val="0"/>
          <w:numId w:val="4"/>
        </w:numPr>
      </w:pPr>
      <w:r>
        <w:t>“Review of PMX” November 20, 2008</w:t>
      </w:r>
    </w:p>
    <w:p w14:paraId="09F761D1" w14:textId="77777777" w:rsidR="00714815" w:rsidRDefault="00166629" w:rsidP="00956146">
      <w:pPr>
        <w:pStyle w:val="NoSpacing"/>
        <w:numPr>
          <w:ilvl w:val="0"/>
          <w:numId w:val="4"/>
        </w:numPr>
      </w:pPr>
      <w:r>
        <w:t xml:space="preserve">“Review of </w:t>
      </w:r>
      <w:proofErr w:type="spellStart"/>
      <w:r>
        <w:t>Journyx</w:t>
      </w:r>
      <w:proofErr w:type="spellEnd"/>
      <w:r>
        <w:t xml:space="preserve"> Timesheet” November 19, 2008</w:t>
      </w:r>
    </w:p>
    <w:p w14:paraId="7270477E" w14:textId="77777777" w:rsidR="00714815" w:rsidRDefault="00166629" w:rsidP="00956146">
      <w:pPr>
        <w:pStyle w:val="NoSpacing"/>
        <w:numPr>
          <w:ilvl w:val="0"/>
          <w:numId w:val="4"/>
        </w:numPr>
      </w:pPr>
      <w:r>
        <w:t>“Review of Classic British Motor Racing 8 for Wii” November 19, 2008</w:t>
      </w:r>
    </w:p>
    <w:p w14:paraId="5873B24B" w14:textId="77777777" w:rsidR="006F47EA" w:rsidRDefault="00166629" w:rsidP="00956146">
      <w:pPr>
        <w:pStyle w:val="NoSpacing"/>
        <w:numPr>
          <w:ilvl w:val="0"/>
          <w:numId w:val="4"/>
        </w:numPr>
      </w:pPr>
      <w:r>
        <w:t>“Project Management Software Trends” November 19, 2008</w:t>
      </w:r>
    </w:p>
    <w:p w14:paraId="698BDB75" w14:textId="77777777" w:rsidR="006F47EA" w:rsidRDefault="00166629" w:rsidP="00956146">
      <w:pPr>
        <w:pStyle w:val="NoSpacing"/>
        <w:numPr>
          <w:ilvl w:val="0"/>
          <w:numId w:val="4"/>
        </w:numPr>
      </w:pPr>
      <w:r>
        <w:t>“Goal-Oriented Decomposition – What is it?” November 19, 2008</w:t>
      </w:r>
    </w:p>
    <w:p w14:paraId="356F0D24" w14:textId="77777777" w:rsidR="006F47EA" w:rsidRDefault="00166629" w:rsidP="00956146">
      <w:pPr>
        <w:pStyle w:val="NoSpacing"/>
        <w:numPr>
          <w:ilvl w:val="0"/>
          <w:numId w:val="4"/>
        </w:numPr>
      </w:pPr>
      <w:r>
        <w:t>“Introduction to the PERT Formula Series” November 19, 2008</w:t>
      </w:r>
    </w:p>
    <w:p w14:paraId="0057FEAA" w14:textId="77777777" w:rsidR="006F47EA" w:rsidRDefault="00166629" w:rsidP="00956146">
      <w:pPr>
        <w:pStyle w:val="NoSpacing"/>
        <w:numPr>
          <w:ilvl w:val="0"/>
          <w:numId w:val="4"/>
        </w:numPr>
      </w:pPr>
      <w:r>
        <w:t>“When to Use a PERT Formula” November 19, 2008</w:t>
      </w:r>
    </w:p>
    <w:p w14:paraId="4AD17867" w14:textId="77777777" w:rsidR="006F47EA" w:rsidRDefault="006F47EA" w:rsidP="00956146">
      <w:pPr>
        <w:pStyle w:val="NoSpacing"/>
        <w:numPr>
          <w:ilvl w:val="0"/>
          <w:numId w:val="4"/>
        </w:numPr>
      </w:pPr>
      <w:r>
        <w:t xml:space="preserve"> “Review of Teamcenter” November 18, 2008</w:t>
      </w:r>
    </w:p>
    <w:p w14:paraId="6104ED8C" w14:textId="77777777" w:rsidR="00714815" w:rsidRDefault="0020515F" w:rsidP="00956146">
      <w:pPr>
        <w:pStyle w:val="NoSpacing"/>
        <w:numPr>
          <w:ilvl w:val="0"/>
          <w:numId w:val="4"/>
        </w:numPr>
      </w:pPr>
      <w:r>
        <w:t>“Software Options for the Small Business Project Manager” November 18, 2008</w:t>
      </w:r>
    </w:p>
    <w:p w14:paraId="1519EBD4" w14:textId="77777777" w:rsidR="00714815" w:rsidRDefault="0020515F" w:rsidP="00956146">
      <w:pPr>
        <w:pStyle w:val="NoSpacing"/>
        <w:numPr>
          <w:ilvl w:val="0"/>
          <w:numId w:val="4"/>
        </w:numPr>
      </w:pPr>
      <w:r>
        <w:t>“Using the PERT Formula and Project Management Software” November 17, 2008</w:t>
      </w:r>
    </w:p>
    <w:p w14:paraId="1E78E0EF" w14:textId="77777777" w:rsidR="00714815" w:rsidRDefault="0020515F" w:rsidP="00956146">
      <w:pPr>
        <w:pStyle w:val="NoSpacing"/>
        <w:numPr>
          <w:ilvl w:val="0"/>
          <w:numId w:val="4"/>
        </w:numPr>
      </w:pPr>
      <w:r>
        <w:t>“Benefits of Using the PERT Formula” November 16, 2008</w:t>
      </w:r>
    </w:p>
    <w:p w14:paraId="1E59FE27" w14:textId="77777777" w:rsidR="00714815" w:rsidRDefault="00714815" w:rsidP="00956146">
      <w:pPr>
        <w:pStyle w:val="NoSpacing"/>
        <w:numPr>
          <w:ilvl w:val="0"/>
          <w:numId w:val="4"/>
        </w:numPr>
      </w:pPr>
      <w:r>
        <w:t>“How to Use Decomposition in Work Breakdown Structures” November 16, 2008</w:t>
      </w:r>
    </w:p>
    <w:p w14:paraId="7D77E306" w14:textId="77777777" w:rsidR="00714815" w:rsidRDefault="00714815" w:rsidP="00956146">
      <w:pPr>
        <w:pStyle w:val="NoSpacing"/>
        <w:numPr>
          <w:ilvl w:val="0"/>
          <w:numId w:val="4"/>
        </w:numPr>
      </w:pPr>
      <w:r>
        <w:t>“How to Decompose your Projects” November 16, 2008</w:t>
      </w:r>
    </w:p>
    <w:p w14:paraId="7B4D5A9B" w14:textId="77777777" w:rsidR="00295B11" w:rsidRDefault="00714815" w:rsidP="00956146">
      <w:pPr>
        <w:pStyle w:val="NoSpacing"/>
        <w:numPr>
          <w:ilvl w:val="0"/>
          <w:numId w:val="4"/>
        </w:numPr>
      </w:pPr>
      <w:r>
        <w:t>“What is Decomposition in Project Management?” November 16, 2008</w:t>
      </w:r>
    </w:p>
    <w:p w14:paraId="6199EF35" w14:textId="77777777" w:rsidR="00295B11" w:rsidRDefault="00714815" w:rsidP="00956146">
      <w:pPr>
        <w:pStyle w:val="NoSpacing"/>
        <w:numPr>
          <w:ilvl w:val="0"/>
          <w:numId w:val="4"/>
        </w:numPr>
      </w:pPr>
      <w:r>
        <w:t>“An Introduction to Change Management Methodology” November 16, 2008</w:t>
      </w:r>
    </w:p>
    <w:p w14:paraId="697AAAAE" w14:textId="77777777" w:rsidR="00295B11" w:rsidRDefault="00714815" w:rsidP="00956146">
      <w:pPr>
        <w:pStyle w:val="NoSpacing"/>
        <w:numPr>
          <w:ilvl w:val="0"/>
          <w:numId w:val="4"/>
        </w:numPr>
      </w:pPr>
      <w:r>
        <w:t>“Decomposition and Project 2007” November 16, 2008</w:t>
      </w:r>
    </w:p>
    <w:p w14:paraId="21F2BAAA" w14:textId="77777777" w:rsidR="00295B11" w:rsidRDefault="00714815" w:rsidP="00956146">
      <w:pPr>
        <w:pStyle w:val="NoSpacing"/>
        <w:numPr>
          <w:ilvl w:val="0"/>
          <w:numId w:val="4"/>
        </w:numPr>
      </w:pPr>
      <w:r>
        <w:t>“Decomposition and Project Management Software” November 16, 2008</w:t>
      </w:r>
    </w:p>
    <w:p w14:paraId="77EFE359" w14:textId="77777777" w:rsidR="00295B11" w:rsidRDefault="00714815" w:rsidP="00956146">
      <w:pPr>
        <w:pStyle w:val="NoSpacing"/>
        <w:numPr>
          <w:ilvl w:val="0"/>
          <w:numId w:val="4"/>
        </w:numPr>
      </w:pPr>
      <w:r>
        <w:t>“Working with Project Task Constraints” November 15, 2008</w:t>
      </w:r>
    </w:p>
    <w:p w14:paraId="48F1B422" w14:textId="77777777" w:rsidR="00295B11" w:rsidRDefault="00295B11" w:rsidP="00956146">
      <w:pPr>
        <w:pStyle w:val="NoSpacing"/>
        <w:numPr>
          <w:ilvl w:val="0"/>
          <w:numId w:val="4"/>
        </w:numPr>
      </w:pPr>
      <w:r>
        <w:t>“Project 2007 and the PERT Formula” November 15, 2008</w:t>
      </w:r>
    </w:p>
    <w:p w14:paraId="7B985E48" w14:textId="77777777" w:rsidR="00AC6632" w:rsidRDefault="00295B11" w:rsidP="00956146">
      <w:pPr>
        <w:pStyle w:val="NoSpacing"/>
        <w:numPr>
          <w:ilvl w:val="0"/>
          <w:numId w:val="4"/>
        </w:numPr>
      </w:pPr>
      <w:r>
        <w:t>“What are the Disadvantages of the PERT Formula?” November 15, 2008</w:t>
      </w:r>
    </w:p>
    <w:p w14:paraId="1F65D982" w14:textId="77777777" w:rsidR="00AC6632" w:rsidRDefault="00295B11" w:rsidP="00956146">
      <w:pPr>
        <w:pStyle w:val="NoSpacing"/>
        <w:numPr>
          <w:ilvl w:val="0"/>
          <w:numId w:val="4"/>
        </w:numPr>
      </w:pPr>
      <w:r>
        <w:t>“Decomposition and Bottom-Up Estimation” November 15, 2008</w:t>
      </w:r>
    </w:p>
    <w:p w14:paraId="215612B1" w14:textId="77777777" w:rsidR="00E1765D" w:rsidRDefault="00295B11" w:rsidP="00175954">
      <w:pPr>
        <w:pStyle w:val="NoSpacing"/>
        <w:numPr>
          <w:ilvl w:val="0"/>
          <w:numId w:val="4"/>
        </w:numPr>
      </w:pPr>
      <w:r>
        <w:t>“Benefits of Project Decomposition” November 15, 2008</w:t>
      </w:r>
    </w:p>
    <w:p w14:paraId="7E17C832" w14:textId="77777777" w:rsidR="00E1765D" w:rsidRDefault="00295B11" w:rsidP="00175954">
      <w:pPr>
        <w:pStyle w:val="NoSpacing"/>
        <w:numPr>
          <w:ilvl w:val="0"/>
          <w:numId w:val="4"/>
        </w:numPr>
      </w:pPr>
      <w:r>
        <w:t>“Project 2007: Using Microsoft Project to Manage Projects” November 14, 2008</w:t>
      </w:r>
    </w:p>
    <w:p w14:paraId="71681355" w14:textId="77777777" w:rsidR="00B94B93" w:rsidRDefault="00295B11" w:rsidP="00175954">
      <w:pPr>
        <w:pStyle w:val="NoSpacing"/>
        <w:numPr>
          <w:ilvl w:val="0"/>
          <w:numId w:val="4"/>
        </w:numPr>
      </w:pPr>
      <w:r>
        <w:t>“Intuit Project Management QuickBase – Review” November 13, 2008</w:t>
      </w:r>
    </w:p>
    <w:p w14:paraId="40BA96BF" w14:textId="77777777" w:rsidR="00B94B93" w:rsidRDefault="00295B11" w:rsidP="00175954">
      <w:pPr>
        <w:pStyle w:val="NoSpacing"/>
        <w:numPr>
          <w:ilvl w:val="0"/>
          <w:numId w:val="4"/>
        </w:numPr>
      </w:pPr>
      <w:r>
        <w:t>“Project 2007: Exporting Microsoft Project Files to Microsoft Word” November 13, 2008</w:t>
      </w:r>
    </w:p>
    <w:p w14:paraId="5135E265" w14:textId="77777777" w:rsidR="00B94B93" w:rsidRDefault="00295B11" w:rsidP="00175954">
      <w:pPr>
        <w:pStyle w:val="NoSpacing"/>
        <w:numPr>
          <w:ilvl w:val="0"/>
          <w:numId w:val="4"/>
        </w:numPr>
      </w:pPr>
      <w:r>
        <w:t>“Is a Custom Project Management Software Package Right for You?” November 13, 2008</w:t>
      </w:r>
    </w:p>
    <w:p w14:paraId="1B3B21B3" w14:textId="77777777" w:rsidR="00B94B93" w:rsidRDefault="00295B11" w:rsidP="00175954">
      <w:pPr>
        <w:pStyle w:val="NoSpacing"/>
        <w:numPr>
          <w:ilvl w:val="0"/>
          <w:numId w:val="4"/>
        </w:numPr>
      </w:pPr>
      <w:r>
        <w:t>“Project 2008: Fast-Tracking a Project Schedule” November 13, 2008</w:t>
      </w:r>
    </w:p>
    <w:p w14:paraId="46887DCF" w14:textId="77777777" w:rsidR="00295B11" w:rsidRDefault="00295B11" w:rsidP="00295B11">
      <w:pPr>
        <w:pStyle w:val="NoSpacing"/>
        <w:numPr>
          <w:ilvl w:val="0"/>
          <w:numId w:val="4"/>
        </w:numPr>
      </w:pPr>
      <w:r>
        <w:t>“Budgeting Your Resources” November 13, 2008</w:t>
      </w:r>
    </w:p>
    <w:p w14:paraId="7D4F475C" w14:textId="77777777" w:rsidR="00E1765D" w:rsidRDefault="00E1765D" w:rsidP="00175954">
      <w:pPr>
        <w:pStyle w:val="NoSpacing"/>
        <w:numPr>
          <w:ilvl w:val="0"/>
          <w:numId w:val="4"/>
        </w:numPr>
      </w:pPr>
      <w:r>
        <w:t>“Using Gantt Charts to Monitor Project Capacity” November 12, 2008</w:t>
      </w:r>
    </w:p>
    <w:p w14:paraId="65719A77" w14:textId="77777777" w:rsidR="00E1765D" w:rsidRDefault="00E1765D" w:rsidP="00175954">
      <w:pPr>
        <w:pStyle w:val="NoSpacing"/>
        <w:numPr>
          <w:ilvl w:val="0"/>
          <w:numId w:val="4"/>
        </w:numPr>
      </w:pPr>
      <w:r>
        <w:t>“Using Excel to Track Your Action Items” November 11, 2008</w:t>
      </w:r>
    </w:p>
    <w:p w14:paraId="523FC5C9" w14:textId="77777777" w:rsidR="00E1765D" w:rsidRDefault="00E1765D" w:rsidP="00175954">
      <w:pPr>
        <w:pStyle w:val="NoSpacing"/>
        <w:numPr>
          <w:ilvl w:val="0"/>
          <w:numId w:val="4"/>
        </w:numPr>
      </w:pPr>
      <w:r>
        <w:t>“Developing a Technical Statement of Work” November 11, 2008</w:t>
      </w:r>
    </w:p>
    <w:p w14:paraId="739381D7" w14:textId="77777777" w:rsidR="00175954" w:rsidRDefault="00E1765D" w:rsidP="00175954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WebExOne</w:t>
      </w:r>
      <w:proofErr w:type="spellEnd"/>
      <w:r>
        <w:t xml:space="preserve"> – Review” November 11, 2008</w:t>
      </w:r>
    </w:p>
    <w:p w14:paraId="7CE8FC6E" w14:textId="77777777" w:rsidR="00175954" w:rsidRDefault="00E1765D" w:rsidP="00956146">
      <w:pPr>
        <w:pStyle w:val="NoSpacing"/>
        <w:numPr>
          <w:ilvl w:val="0"/>
          <w:numId w:val="4"/>
        </w:numPr>
      </w:pPr>
      <w:r>
        <w:t>“Tracking Multiple Projects” November 11, 2008</w:t>
      </w:r>
    </w:p>
    <w:p w14:paraId="1128F463" w14:textId="77777777" w:rsidR="00175954" w:rsidRDefault="00E1765D" w:rsidP="00956146">
      <w:pPr>
        <w:pStyle w:val="NoSpacing"/>
        <w:numPr>
          <w:ilvl w:val="0"/>
          <w:numId w:val="4"/>
        </w:numPr>
      </w:pPr>
      <w:r>
        <w:t>“Review of Ninja Reflex” November 10, 2008</w:t>
      </w:r>
    </w:p>
    <w:p w14:paraId="6B342725" w14:textId="77777777" w:rsidR="00175954" w:rsidRDefault="00E1765D" w:rsidP="00956146">
      <w:pPr>
        <w:pStyle w:val="NoSpacing"/>
        <w:numPr>
          <w:ilvl w:val="0"/>
          <w:numId w:val="4"/>
        </w:numPr>
      </w:pPr>
      <w:r>
        <w:t>“Key Elements of Resource Management” November 9, 2008</w:t>
      </w:r>
    </w:p>
    <w:p w14:paraId="4ACEA496" w14:textId="77777777" w:rsidR="00175954" w:rsidRDefault="00E1765D" w:rsidP="00956146">
      <w:pPr>
        <w:pStyle w:val="NoSpacing"/>
        <w:numPr>
          <w:ilvl w:val="0"/>
          <w:numId w:val="4"/>
        </w:numPr>
      </w:pPr>
      <w:r>
        <w:t>“Wrike – Review” November 4, 2008</w:t>
      </w:r>
    </w:p>
    <w:p w14:paraId="748CE8EE" w14:textId="77777777" w:rsidR="00175954" w:rsidRDefault="00175954" w:rsidP="00956146">
      <w:pPr>
        <w:pStyle w:val="NoSpacing"/>
        <w:numPr>
          <w:ilvl w:val="0"/>
          <w:numId w:val="4"/>
        </w:numPr>
      </w:pPr>
      <w:r>
        <w:t>“The Top 10 Benefits of Planning in Project Management” November 3, 2008</w:t>
      </w:r>
    </w:p>
    <w:p w14:paraId="5CD0D584" w14:textId="77777777" w:rsidR="00175954" w:rsidRDefault="00175954" w:rsidP="00956146">
      <w:pPr>
        <w:pStyle w:val="NoSpacing"/>
        <w:numPr>
          <w:ilvl w:val="0"/>
          <w:numId w:val="4"/>
        </w:numPr>
      </w:pPr>
      <w:r>
        <w:t>“WithSynergy.com – Review” November 2, 2008</w:t>
      </w:r>
    </w:p>
    <w:p w14:paraId="529C07E3" w14:textId="77777777" w:rsidR="00AC6632" w:rsidRDefault="00175954" w:rsidP="00956146">
      <w:pPr>
        <w:pStyle w:val="NoSpacing"/>
        <w:numPr>
          <w:ilvl w:val="0"/>
          <w:numId w:val="4"/>
        </w:numPr>
      </w:pPr>
      <w:r>
        <w:t>“</w:t>
      </w:r>
      <w:proofErr w:type="spellStart"/>
      <w:r w:rsidR="00AC6632">
        <w:t>SantexQ</w:t>
      </w:r>
      <w:proofErr w:type="spellEnd"/>
      <w:r w:rsidR="00AC6632">
        <w:t xml:space="preserve"> – Review</w:t>
      </w:r>
      <w:r>
        <w:t>”</w:t>
      </w:r>
      <w:r w:rsidR="00AC6632">
        <w:t xml:space="preserve"> </w:t>
      </w:r>
      <w:r>
        <w:t>November 2, 2008</w:t>
      </w:r>
    </w:p>
    <w:p w14:paraId="46E76EA0" w14:textId="77777777" w:rsidR="00AC6632" w:rsidRDefault="00AC6632" w:rsidP="00956146">
      <w:pPr>
        <w:pStyle w:val="NoSpacing"/>
        <w:numPr>
          <w:ilvl w:val="0"/>
          <w:numId w:val="4"/>
        </w:numPr>
      </w:pPr>
      <w:r>
        <w:t>“A Project Planning Roadmap” November 1, 2008</w:t>
      </w:r>
    </w:p>
    <w:p w14:paraId="378BBDD4" w14:textId="77777777" w:rsidR="00AC6632" w:rsidRDefault="00AC6632" w:rsidP="00956146">
      <w:pPr>
        <w:pStyle w:val="NoSpacing"/>
        <w:numPr>
          <w:ilvl w:val="0"/>
          <w:numId w:val="4"/>
        </w:numPr>
      </w:pPr>
      <w:r>
        <w:t>“Project Charters Explained” October 31, 2008</w:t>
      </w:r>
    </w:p>
    <w:p w14:paraId="06FE2F5B" w14:textId="77777777" w:rsidR="00AC6632" w:rsidRDefault="00AC6632" w:rsidP="00956146">
      <w:pPr>
        <w:pStyle w:val="NoSpacing"/>
        <w:numPr>
          <w:ilvl w:val="0"/>
          <w:numId w:val="4"/>
        </w:numPr>
      </w:pPr>
      <w:r>
        <w:t>“Does a Project Charter include a Scope Statement?” October 31, 2008</w:t>
      </w:r>
    </w:p>
    <w:p w14:paraId="606B7885" w14:textId="77777777" w:rsidR="00AC6632" w:rsidRDefault="00AC6632" w:rsidP="00956146">
      <w:pPr>
        <w:pStyle w:val="NoSpacing"/>
        <w:numPr>
          <w:ilvl w:val="0"/>
          <w:numId w:val="4"/>
        </w:numPr>
      </w:pPr>
      <w:r>
        <w:t>“Determining the Level of Risk in a Project” October 31, 2008</w:t>
      </w:r>
    </w:p>
    <w:p w14:paraId="15FB6494" w14:textId="77777777" w:rsidR="00AC6632" w:rsidRDefault="00AC6632" w:rsidP="00956146">
      <w:pPr>
        <w:pStyle w:val="NoSpacing"/>
        <w:numPr>
          <w:ilvl w:val="0"/>
          <w:numId w:val="4"/>
        </w:numPr>
      </w:pPr>
      <w:r>
        <w:t>“Top 5 Project Management Cartoons” October 31, 2008</w:t>
      </w:r>
    </w:p>
    <w:p w14:paraId="684E4892" w14:textId="77777777" w:rsidR="00AC6632" w:rsidRDefault="00AC6632" w:rsidP="00956146">
      <w:pPr>
        <w:pStyle w:val="NoSpacing"/>
        <w:numPr>
          <w:ilvl w:val="0"/>
          <w:numId w:val="4"/>
        </w:numPr>
      </w:pPr>
      <w:r>
        <w:t>“How do I Know the Project Planning Phase is Complete?” October 31, 2008</w:t>
      </w:r>
    </w:p>
    <w:p w14:paraId="1E42FBD5" w14:textId="77777777" w:rsidR="00AC6632" w:rsidRDefault="00AC6632" w:rsidP="00956146">
      <w:pPr>
        <w:pStyle w:val="NoSpacing"/>
        <w:numPr>
          <w:ilvl w:val="0"/>
          <w:numId w:val="4"/>
        </w:numPr>
      </w:pPr>
      <w:r>
        <w:t>“Project 2008:  How to Set UP a Microsoft Project 2007 Plan” October 31, 2008</w:t>
      </w:r>
    </w:p>
    <w:p w14:paraId="0AC3D859" w14:textId="77777777" w:rsidR="00AC6632" w:rsidRDefault="00AC6632" w:rsidP="00956146">
      <w:pPr>
        <w:pStyle w:val="NoSpacing"/>
        <w:numPr>
          <w:ilvl w:val="0"/>
          <w:numId w:val="4"/>
        </w:numPr>
      </w:pPr>
      <w:r>
        <w:t>“Easy-to-Use Resource Planning Tools” October 31, 2008</w:t>
      </w:r>
    </w:p>
    <w:p w14:paraId="164F8A21" w14:textId="77777777" w:rsidR="00AC6632" w:rsidRDefault="00AC6632" w:rsidP="00956146">
      <w:pPr>
        <w:pStyle w:val="NoSpacing"/>
        <w:numPr>
          <w:ilvl w:val="0"/>
          <w:numId w:val="4"/>
        </w:numPr>
      </w:pPr>
      <w:r>
        <w:t>“Bug Tracking 6.0 – Review” October 31,2008</w:t>
      </w:r>
    </w:p>
    <w:p w14:paraId="0472C585" w14:textId="77777777" w:rsidR="00E51FD6" w:rsidRDefault="00E51FD6" w:rsidP="00956146">
      <w:pPr>
        <w:pStyle w:val="NoSpacing"/>
        <w:numPr>
          <w:ilvl w:val="0"/>
          <w:numId w:val="4"/>
        </w:numPr>
      </w:pPr>
      <w:r>
        <w:t>“How can I Evaluate a Project Resource’s Reliability?” October 31, 2008</w:t>
      </w:r>
    </w:p>
    <w:p w14:paraId="42103544" w14:textId="77777777" w:rsidR="00E51FD6" w:rsidRDefault="00E51FD6" w:rsidP="00956146">
      <w:pPr>
        <w:pStyle w:val="NoSpacing"/>
        <w:numPr>
          <w:ilvl w:val="0"/>
          <w:numId w:val="4"/>
        </w:numPr>
      </w:pPr>
      <w:r>
        <w:t>“Tools You Can Use in Monitoring Your Project” October 31, 2008</w:t>
      </w:r>
    </w:p>
    <w:p w14:paraId="02D84327" w14:textId="77777777" w:rsidR="00E51FD6" w:rsidRDefault="00E51FD6" w:rsidP="00956146">
      <w:pPr>
        <w:pStyle w:val="NoSpacing"/>
        <w:numPr>
          <w:ilvl w:val="0"/>
          <w:numId w:val="4"/>
        </w:numPr>
      </w:pPr>
      <w:r>
        <w:t>“What Do You Do When the Client Wants it Now?” October 31, 20087</w:t>
      </w:r>
    </w:p>
    <w:p w14:paraId="3D94F3A7" w14:textId="77777777" w:rsidR="00E51FD6" w:rsidRDefault="00E51FD6" w:rsidP="00956146">
      <w:pPr>
        <w:pStyle w:val="NoSpacing"/>
        <w:numPr>
          <w:ilvl w:val="0"/>
          <w:numId w:val="4"/>
        </w:numPr>
      </w:pPr>
      <w:r>
        <w:t>“What are the Best Metrics for Project Management?” October 31, 2008</w:t>
      </w:r>
    </w:p>
    <w:p w14:paraId="16542843" w14:textId="77777777" w:rsidR="00E51FD6" w:rsidRDefault="00E51FD6" w:rsidP="00956146">
      <w:pPr>
        <w:pStyle w:val="NoSpacing"/>
        <w:numPr>
          <w:ilvl w:val="0"/>
          <w:numId w:val="4"/>
        </w:numPr>
      </w:pPr>
      <w:r>
        <w:t>“Nimble Approach to Project Management” October 27, 2008</w:t>
      </w:r>
    </w:p>
    <w:p w14:paraId="35994D9C" w14:textId="77777777" w:rsidR="003B6B10" w:rsidRDefault="00E51FD6" w:rsidP="00956146">
      <w:pPr>
        <w:pStyle w:val="NoSpacing"/>
        <w:numPr>
          <w:ilvl w:val="0"/>
          <w:numId w:val="4"/>
        </w:numPr>
      </w:pPr>
      <w:r>
        <w:t>“A Project Management Network Diagram Example” October 27, 2008</w:t>
      </w:r>
    </w:p>
    <w:p w14:paraId="55432726" w14:textId="77777777" w:rsidR="003B6B10" w:rsidRDefault="00E51FD6" w:rsidP="00956146">
      <w:pPr>
        <w:pStyle w:val="NoSpacing"/>
        <w:numPr>
          <w:ilvl w:val="0"/>
          <w:numId w:val="4"/>
        </w:numPr>
      </w:pPr>
      <w:r>
        <w:t>“The Seven Best Classic Nintendo Games to Download for the Wii” October 24, 2008</w:t>
      </w:r>
    </w:p>
    <w:p w14:paraId="0C41AF9B" w14:textId="77777777" w:rsidR="003B6B10" w:rsidRDefault="00E51FD6" w:rsidP="00956146">
      <w:pPr>
        <w:pStyle w:val="NoSpacing"/>
        <w:numPr>
          <w:ilvl w:val="0"/>
          <w:numId w:val="4"/>
        </w:numPr>
      </w:pPr>
      <w:r>
        <w:t>“One-Page Project Management” October 24, 2008</w:t>
      </w:r>
    </w:p>
    <w:p w14:paraId="4EFA75C5" w14:textId="77777777" w:rsidR="003B6B10" w:rsidRDefault="00E51FD6" w:rsidP="00956146">
      <w:pPr>
        <w:pStyle w:val="NoSpacing"/>
        <w:numPr>
          <w:ilvl w:val="0"/>
          <w:numId w:val="4"/>
        </w:numPr>
      </w:pPr>
      <w:r>
        <w:t>“Conducting a Project Management Negotiation” October 23, 2008</w:t>
      </w:r>
    </w:p>
    <w:p w14:paraId="7984E3B3" w14:textId="77777777" w:rsidR="003B6B10" w:rsidRDefault="00E51FD6" w:rsidP="00956146">
      <w:pPr>
        <w:pStyle w:val="NoSpacing"/>
        <w:numPr>
          <w:ilvl w:val="0"/>
          <w:numId w:val="4"/>
        </w:numPr>
      </w:pPr>
      <w:r>
        <w:t>“Personal Project Management with Email” October 23, 2008</w:t>
      </w:r>
      <w:r>
        <w:tab/>
      </w:r>
    </w:p>
    <w:p w14:paraId="7A2041C2" w14:textId="77777777" w:rsidR="003B6B10" w:rsidRDefault="003B6B10" w:rsidP="00956146">
      <w:pPr>
        <w:pStyle w:val="NoSpacing"/>
        <w:numPr>
          <w:ilvl w:val="0"/>
          <w:numId w:val="4"/>
        </w:numPr>
      </w:pPr>
      <w:r>
        <w:t xml:space="preserve">“Real-Life Failed Project Management Strategy </w:t>
      </w:r>
      <w:proofErr w:type="gramStart"/>
      <w:r>
        <w:t>Examples”  October</w:t>
      </w:r>
      <w:proofErr w:type="gramEnd"/>
      <w:r>
        <w:t xml:space="preserve"> 19, 2008</w:t>
      </w:r>
    </w:p>
    <w:p w14:paraId="4287B9DF" w14:textId="77777777" w:rsidR="003B6B10" w:rsidRDefault="003B6B10" w:rsidP="00956146">
      <w:pPr>
        <w:pStyle w:val="NoSpacing"/>
        <w:numPr>
          <w:ilvl w:val="0"/>
          <w:numId w:val="4"/>
        </w:numPr>
      </w:pPr>
      <w:r>
        <w:t>“What is an Organizational Breakdown Structure (OBS)?” October 19, 2008</w:t>
      </w:r>
    </w:p>
    <w:p w14:paraId="6BF2665E" w14:textId="77777777" w:rsidR="003B6B10" w:rsidRDefault="003B6B10" w:rsidP="00956146">
      <w:pPr>
        <w:pStyle w:val="NoSpacing"/>
        <w:numPr>
          <w:ilvl w:val="0"/>
          <w:numId w:val="4"/>
        </w:numPr>
      </w:pPr>
      <w:r>
        <w:t>“Avoiding Overallocation” October 19, 2008</w:t>
      </w:r>
    </w:p>
    <w:p w14:paraId="4D4E137E" w14:textId="77777777" w:rsidR="003B6B10" w:rsidRDefault="003B6B10" w:rsidP="00956146">
      <w:pPr>
        <w:pStyle w:val="NoSpacing"/>
        <w:numPr>
          <w:ilvl w:val="0"/>
          <w:numId w:val="4"/>
        </w:numPr>
      </w:pPr>
      <w:r>
        <w:t>“How do you determine Risk Reserve in Project Management?” October 15, 2008</w:t>
      </w:r>
    </w:p>
    <w:p w14:paraId="474E9F9D" w14:textId="77777777" w:rsidR="003B6B10" w:rsidRDefault="003B6B10" w:rsidP="00956146">
      <w:pPr>
        <w:pStyle w:val="NoSpacing"/>
        <w:numPr>
          <w:ilvl w:val="0"/>
          <w:numId w:val="4"/>
        </w:numPr>
      </w:pPr>
      <w:r>
        <w:t>“Leveling Your Resources to Avoid Overtime” October 9, 2008</w:t>
      </w:r>
    </w:p>
    <w:p w14:paraId="2E4E37E2" w14:textId="77777777" w:rsidR="003B6B10" w:rsidRDefault="003B6B10" w:rsidP="00956146">
      <w:pPr>
        <w:pStyle w:val="NoSpacing"/>
        <w:numPr>
          <w:ilvl w:val="0"/>
          <w:numId w:val="4"/>
        </w:numPr>
      </w:pPr>
      <w:r>
        <w:t>“Documenting an Interim Plan” October 9, 2008</w:t>
      </w:r>
    </w:p>
    <w:p w14:paraId="09C29785" w14:textId="77777777" w:rsidR="003B6B10" w:rsidRDefault="003B6B10" w:rsidP="00956146">
      <w:pPr>
        <w:pStyle w:val="NoSpacing"/>
        <w:numPr>
          <w:ilvl w:val="0"/>
          <w:numId w:val="4"/>
        </w:numPr>
      </w:pPr>
      <w:r>
        <w:t>“Project 2007: When to Use a Ghost Task” October 6, 2008</w:t>
      </w:r>
    </w:p>
    <w:p w14:paraId="093B888F" w14:textId="77777777" w:rsidR="003B6B10" w:rsidRDefault="003B6B10" w:rsidP="003B6B10">
      <w:pPr>
        <w:pStyle w:val="NoSpacing"/>
        <w:numPr>
          <w:ilvl w:val="0"/>
          <w:numId w:val="4"/>
        </w:numPr>
      </w:pPr>
      <w:r>
        <w:t>“Defining the Project Schedule Hierarchy” October 6, 2008</w:t>
      </w:r>
    </w:p>
    <w:p w14:paraId="4BF2951D" w14:textId="77777777" w:rsidR="00CB00D4" w:rsidRDefault="003B6B10" w:rsidP="00956146">
      <w:pPr>
        <w:pStyle w:val="NoSpacing"/>
        <w:numPr>
          <w:ilvl w:val="0"/>
          <w:numId w:val="4"/>
        </w:numPr>
      </w:pPr>
      <w:r>
        <w:t>“Project 2007: Working Time Exceptions” October 5, 2008</w:t>
      </w:r>
    </w:p>
    <w:p w14:paraId="344F5818" w14:textId="77777777" w:rsidR="00CB00D4" w:rsidRDefault="00CB00D4" w:rsidP="00956146">
      <w:pPr>
        <w:pStyle w:val="NoSpacing"/>
        <w:numPr>
          <w:ilvl w:val="0"/>
          <w:numId w:val="4"/>
        </w:numPr>
      </w:pPr>
      <w:r>
        <w:t>“Data Resource Management in a Changing Business Environment” October 4, 2008</w:t>
      </w:r>
    </w:p>
    <w:p w14:paraId="62F37366" w14:textId="77777777" w:rsidR="00876B67" w:rsidRDefault="00876B67" w:rsidP="00956146">
      <w:pPr>
        <w:pStyle w:val="NoSpacing"/>
        <w:numPr>
          <w:ilvl w:val="0"/>
          <w:numId w:val="4"/>
        </w:numPr>
      </w:pPr>
      <w:r>
        <w:t>“Using Stakeholder Analysis in Software Project Management” October 2, 2008</w:t>
      </w:r>
    </w:p>
    <w:p w14:paraId="309EF25D" w14:textId="77777777" w:rsidR="00FD19E6" w:rsidRDefault="00956146" w:rsidP="00956146">
      <w:pPr>
        <w:pStyle w:val="NoSpacing"/>
        <w:numPr>
          <w:ilvl w:val="0"/>
          <w:numId w:val="4"/>
        </w:numPr>
      </w:pPr>
      <w:r>
        <w:t xml:space="preserve">“Primavera® </w:t>
      </w:r>
      <w:proofErr w:type="spellStart"/>
      <w:r>
        <w:t>Pertmaster</w:t>
      </w:r>
      <w:proofErr w:type="spellEnd"/>
      <w:r>
        <w:t xml:space="preserve"> Advances State-of-the-Art Scheduling with Relationship Driven Critical Plan Method” September 29, 2008</w:t>
      </w:r>
    </w:p>
    <w:p w14:paraId="5CC4993F" w14:textId="77777777" w:rsidR="00956146" w:rsidRDefault="00956146" w:rsidP="00956146">
      <w:pPr>
        <w:pStyle w:val="NoSpacing"/>
        <w:numPr>
          <w:ilvl w:val="0"/>
          <w:numId w:val="4"/>
        </w:numPr>
      </w:pPr>
      <w:r>
        <w:t xml:space="preserve">“New </w:t>
      </w:r>
      <w:proofErr w:type="spellStart"/>
      <w:r>
        <w:t>ConceptDraw</w:t>
      </w:r>
      <w:proofErr w:type="spellEnd"/>
      <w:r>
        <w:t xml:space="preserve"> Office Release from CS Odessa Takes an Innovative Approach to Managing and Representing Information Within Organizations” September 30, 2008</w:t>
      </w:r>
    </w:p>
    <w:p w14:paraId="7D380051" w14:textId="77777777" w:rsidR="00956146" w:rsidRDefault="00956146" w:rsidP="00956146">
      <w:pPr>
        <w:pStyle w:val="NoSpacing"/>
        <w:numPr>
          <w:ilvl w:val="0"/>
          <w:numId w:val="4"/>
        </w:numPr>
      </w:pPr>
      <w:r>
        <w:t>“’Microsoft Rules the IT Project Management Space’ Says New Study from Info-Tech Research Group” September 29, 2008</w:t>
      </w:r>
    </w:p>
    <w:p w14:paraId="68711BFC" w14:textId="77777777" w:rsidR="00956146" w:rsidRDefault="00956146" w:rsidP="00956146">
      <w:pPr>
        <w:pStyle w:val="NoSpacing"/>
        <w:numPr>
          <w:ilvl w:val="0"/>
          <w:numId w:val="4"/>
        </w:numPr>
      </w:pPr>
      <w:r>
        <w:t>“Survey Identifies Key Challenges to Successful Project Management” September 29, 2008</w:t>
      </w:r>
    </w:p>
    <w:p w14:paraId="564B766D" w14:textId="77777777" w:rsidR="00956146" w:rsidRDefault="00956146" w:rsidP="00956146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ProjectWizards</w:t>
      </w:r>
      <w:proofErr w:type="spellEnd"/>
      <w:r>
        <w:t xml:space="preserve"> Announces Release of Merlin 2.6 Beta 1” September 30, 2008</w:t>
      </w:r>
    </w:p>
    <w:p w14:paraId="280B124F" w14:textId="77777777" w:rsidR="00956146" w:rsidRDefault="00956146" w:rsidP="00956146">
      <w:pPr>
        <w:pStyle w:val="NoSpacing"/>
        <w:numPr>
          <w:ilvl w:val="0"/>
          <w:numId w:val="4"/>
        </w:numPr>
      </w:pPr>
      <w:r>
        <w:t>“Working with the Critical Path” September 27, 2008</w:t>
      </w:r>
    </w:p>
    <w:p w14:paraId="4BCA2AF4" w14:textId="77777777" w:rsidR="00956146" w:rsidRDefault="00956146" w:rsidP="00956146">
      <w:pPr>
        <w:pStyle w:val="NoSpacing"/>
        <w:numPr>
          <w:ilvl w:val="0"/>
          <w:numId w:val="4"/>
        </w:numPr>
      </w:pPr>
      <w:r>
        <w:t>“7 Ways you can Implement Six Sigma for Maximum Benefit” September 27, 2008</w:t>
      </w:r>
    </w:p>
    <w:p w14:paraId="25DEACB5" w14:textId="77777777" w:rsidR="00956146" w:rsidRDefault="00956146" w:rsidP="00956146">
      <w:pPr>
        <w:pStyle w:val="NoSpacing"/>
        <w:numPr>
          <w:ilvl w:val="0"/>
          <w:numId w:val="4"/>
        </w:numPr>
      </w:pPr>
      <w:r>
        <w:t>“Seven Great Kid Friendly Nintendo DS Games” September 27, 2008</w:t>
      </w:r>
    </w:p>
    <w:p w14:paraId="6A945BF7" w14:textId="77777777" w:rsidR="00956146" w:rsidRDefault="00956146" w:rsidP="00956146">
      <w:pPr>
        <w:pStyle w:val="NoSpacing"/>
        <w:numPr>
          <w:ilvl w:val="0"/>
          <w:numId w:val="4"/>
        </w:numPr>
      </w:pPr>
      <w:r>
        <w:t>“What is Critical Chain?”  September 26, 2008</w:t>
      </w:r>
    </w:p>
    <w:p w14:paraId="5899061E" w14:textId="77777777" w:rsidR="00956146" w:rsidRDefault="00956146" w:rsidP="00956146">
      <w:pPr>
        <w:pStyle w:val="NoSpacing"/>
        <w:numPr>
          <w:ilvl w:val="0"/>
          <w:numId w:val="4"/>
        </w:numPr>
      </w:pPr>
      <w:r>
        <w:t>“Review of Central Desktop” September 26, 2008</w:t>
      </w:r>
    </w:p>
    <w:p w14:paraId="018CA29D" w14:textId="77777777" w:rsidR="00956146" w:rsidRDefault="007B0A4D" w:rsidP="00956146">
      <w:pPr>
        <w:pStyle w:val="NoSpacing"/>
        <w:numPr>
          <w:ilvl w:val="0"/>
          <w:numId w:val="4"/>
        </w:numPr>
      </w:pPr>
      <w:r>
        <w:t>“VersionOne Launches V1: Agile Team” September 23, 2008</w:t>
      </w:r>
    </w:p>
    <w:p w14:paraId="0B47223A" w14:textId="77777777" w:rsidR="007B0A4D" w:rsidRDefault="007B0A4D" w:rsidP="00956146">
      <w:pPr>
        <w:pStyle w:val="NoSpacing"/>
        <w:numPr>
          <w:ilvl w:val="0"/>
          <w:numId w:val="4"/>
        </w:numPr>
      </w:pPr>
      <w:r>
        <w:t xml:space="preserve">“Newforma® Announces Release of </w:t>
      </w:r>
      <w:proofErr w:type="gramStart"/>
      <w:r>
        <w:t>Newforma  Project</w:t>
      </w:r>
      <w:proofErr w:type="gramEnd"/>
      <w:r>
        <w:t xml:space="preserve"> Center Fifth Edition” September 20, 2008</w:t>
      </w:r>
    </w:p>
    <w:p w14:paraId="42F8BF99" w14:textId="77777777" w:rsidR="007B0A4D" w:rsidRDefault="007B0A4D" w:rsidP="00956146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WhoDoes</w:t>
      </w:r>
      <w:proofErr w:type="spellEnd"/>
      <w:r>
        <w:t xml:space="preserve"> 2.0 Plan and Manage Activities in a simple and collaborative way” September 18, 2008</w:t>
      </w:r>
    </w:p>
    <w:p w14:paraId="5BDB1C39" w14:textId="77777777" w:rsidR="007B0A4D" w:rsidRDefault="00E7558E" w:rsidP="00956146">
      <w:pPr>
        <w:pStyle w:val="NoSpacing"/>
        <w:numPr>
          <w:ilvl w:val="0"/>
          <w:numId w:val="4"/>
        </w:numPr>
      </w:pPr>
      <w:r>
        <w:t>“OpenAir Presents Major New Feature in Latest Release” September 18, 2008</w:t>
      </w:r>
    </w:p>
    <w:p w14:paraId="7FD68B5F" w14:textId="77777777" w:rsidR="00E7558E" w:rsidRDefault="00E7558E" w:rsidP="00956146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AtTask</w:t>
      </w:r>
      <w:proofErr w:type="spellEnd"/>
      <w:r>
        <w:t xml:space="preserve"> Chosen as Red Herring 100 North America Winner” September 18, 2008</w:t>
      </w:r>
    </w:p>
    <w:p w14:paraId="64ADC574" w14:textId="77777777" w:rsidR="00E7558E" w:rsidRDefault="00384046" w:rsidP="00956146">
      <w:pPr>
        <w:pStyle w:val="NoSpacing"/>
        <w:numPr>
          <w:ilvl w:val="0"/>
          <w:numId w:val="4"/>
        </w:numPr>
      </w:pPr>
      <w:r>
        <w:t>“The Project Group Celebrates Ten Years of Successful Integration Between Microsoft Project and SAP” September 26, 2008</w:t>
      </w:r>
    </w:p>
    <w:p w14:paraId="797CDC69" w14:textId="77777777" w:rsidR="00384046" w:rsidRDefault="00384046" w:rsidP="00956146">
      <w:pPr>
        <w:pStyle w:val="NoSpacing"/>
        <w:numPr>
          <w:ilvl w:val="0"/>
          <w:numId w:val="4"/>
        </w:numPr>
      </w:pPr>
      <w:r>
        <w:t>“5 Ways to Apply Six Sigma to Software Implementation Projects” September 26, 2008</w:t>
      </w:r>
    </w:p>
    <w:p w14:paraId="4620B037" w14:textId="77777777" w:rsidR="00384046" w:rsidRDefault="00384046" w:rsidP="00956146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TeamWorks</w:t>
      </w:r>
      <w:proofErr w:type="spellEnd"/>
      <w:r>
        <w:t xml:space="preserve"> Professional – A Review of the Project Portfolio Management Solution” September 22, 2008</w:t>
      </w:r>
    </w:p>
    <w:p w14:paraId="6F15026C" w14:textId="77777777" w:rsidR="00384046" w:rsidRDefault="00384046" w:rsidP="00956146">
      <w:pPr>
        <w:pStyle w:val="NoSpacing"/>
        <w:numPr>
          <w:ilvl w:val="0"/>
          <w:numId w:val="4"/>
        </w:numPr>
      </w:pPr>
      <w:r>
        <w:t>“Is Primavera ® at the Top for Project and Portfolio Management?”</w:t>
      </w:r>
      <w:r w:rsidR="00CD3AD7">
        <w:t xml:space="preserve"> September 18, 2008</w:t>
      </w:r>
    </w:p>
    <w:p w14:paraId="140ADE46" w14:textId="77777777" w:rsidR="00CD3AD7" w:rsidRDefault="00CD3AD7" w:rsidP="00956146">
      <w:pPr>
        <w:pStyle w:val="NoSpacing"/>
        <w:numPr>
          <w:ilvl w:val="0"/>
          <w:numId w:val="4"/>
        </w:numPr>
      </w:pPr>
      <w:r>
        <w:t>“Can you Really be Productive with Web Based Project Management Software?” September 17, 2008</w:t>
      </w:r>
    </w:p>
    <w:p w14:paraId="7FFDF2C6" w14:textId="77777777" w:rsidR="00CD3AD7" w:rsidRDefault="00CD3AD7" w:rsidP="00956146">
      <w:pPr>
        <w:pStyle w:val="NoSpacing"/>
        <w:numPr>
          <w:ilvl w:val="0"/>
          <w:numId w:val="4"/>
        </w:numPr>
      </w:pPr>
      <w:r>
        <w:t>“Translating IT Project Management Techniques to ‘Real World’ Organizations” September 26, 2008</w:t>
      </w:r>
    </w:p>
    <w:p w14:paraId="4C57A3D8" w14:textId="77777777" w:rsidR="00CD3AD7" w:rsidRDefault="00CD3AD7" w:rsidP="00956146">
      <w:pPr>
        <w:pStyle w:val="NoSpacing"/>
        <w:numPr>
          <w:ilvl w:val="0"/>
          <w:numId w:val="4"/>
        </w:numPr>
      </w:pPr>
      <w:r>
        <w:t>“Action Item Template Examples”</w:t>
      </w:r>
      <w:r w:rsidR="00524DC5">
        <w:t xml:space="preserve"> September 17, 2008</w:t>
      </w:r>
    </w:p>
    <w:p w14:paraId="59357081" w14:textId="77777777" w:rsidR="00524DC5" w:rsidRDefault="00524DC5" w:rsidP="00956146">
      <w:pPr>
        <w:pStyle w:val="NoSpacing"/>
        <w:numPr>
          <w:ilvl w:val="0"/>
          <w:numId w:val="4"/>
        </w:numPr>
      </w:pPr>
      <w:r>
        <w:t>“Understanding Effort-Driven Scheduling” September 23, 2008</w:t>
      </w:r>
    </w:p>
    <w:p w14:paraId="7229F94D" w14:textId="77777777" w:rsidR="00524DC5" w:rsidRDefault="00524DC5" w:rsidP="00956146">
      <w:pPr>
        <w:pStyle w:val="NoSpacing"/>
        <w:numPr>
          <w:ilvl w:val="0"/>
          <w:numId w:val="4"/>
        </w:numPr>
      </w:pPr>
      <w:r>
        <w:t>“The Action Item Matrix Explained” September 19, 2008</w:t>
      </w:r>
    </w:p>
    <w:p w14:paraId="4F4DE327" w14:textId="77777777" w:rsidR="00524DC5" w:rsidRDefault="00524DC5" w:rsidP="00956146">
      <w:pPr>
        <w:pStyle w:val="NoSpacing"/>
        <w:numPr>
          <w:ilvl w:val="0"/>
          <w:numId w:val="4"/>
        </w:numPr>
      </w:pPr>
      <w:r>
        <w:t>“How to Use Fast-Tracking in a MS Project Schedule” September 26, 2008</w:t>
      </w:r>
    </w:p>
    <w:p w14:paraId="7A102376" w14:textId="77777777" w:rsidR="00524DC5" w:rsidRDefault="00524DC5" w:rsidP="00956146">
      <w:pPr>
        <w:pStyle w:val="NoSpacing"/>
        <w:numPr>
          <w:ilvl w:val="0"/>
          <w:numId w:val="4"/>
        </w:numPr>
      </w:pPr>
      <w:r>
        <w:t xml:space="preserve">“MindManager and </w:t>
      </w:r>
      <w:proofErr w:type="spellStart"/>
      <w:r>
        <w:t>JCVGantt</w:t>
      </w:r>
      <w:proofErr w:type="spellEnd"/>
      <w:r>
        <w:t>”</w:t>
      </w:r>
      <w:r w:rsidR="001D6E8A">
        <w:t xml:space="preserve"> September 16, 2008</w:t>
      </w:r>
    </w:p>
    <w:p w14:paraId="582D4CF8" w14:textId="77777777" w:rsidR="001D6E8A" w:rsidRDefault="001D6E8A" w:rsidP="00956146">
      <w:pPr>
        <w:pStyle w:val="NoSpacing"/>
        <w:numPr>
          <w:ilvl w:val="0"/>
          <w:numId w:val="4"/>
        </w:numPr>
      </w:pPr>
      <w:r>
        <w:t xml:space="preserve">“A Quick Scrum Tutorial” </w:t>
      </w:r>
      <w:r w:rsidR="00DA3BFF">
        <w:t>September 6, 2008</w:t>
      </w:r>
    </w:p>
    <w:p w14:paraId="5CEE9D89" w14:textId="77777777" w:rsidR="00DA3BFF" w:rsidRDefault="00DA3BFF" w:rsidP="00956146">
      <w:pPr>
        <w:pStyle w:val="NoSpacing"/>
        <w:numPr>
          <w:ilvl w:val="0"/>
          <w:numId w:val="4"/>
        </w:numPr>
      </w:pPr>
      <w:r>
        <w:t>“Scrum and IT: Made for each Other?” September 6, 2008</w:t>
      </w:r>
    </w:p>
    <w:p w14:paraId="491E69A2" w14:textId="77777777" w:rsidR="00DA3BFF" w:rsidRDefault="00DA3BFF" w:rsidP="00956146">
      <w:pPr>
        <w:pStyle w:val="NoSpacing"/>
        <w:numPr>
          <w:ilvl w:val="0"/>
          <w:numId w:val="4"/>
        </w:numPr>
      </w:pPr>
      <w:r>
        <w:t>“The 5 Best Easy-to-Use Project Management Software Programs” September 6, 2008</w:t>
      </w:r>
    </w:p>
    <w:p w14:paraId="2EC75607" w14:textId="77777777" w:rsidR="00DA3BFF" w:rsidRDefault="00DA3BFF" w:rsidP="00956146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ProjectKoach</w:t>
      </w:r>
      <w:proofErr w:type="spellEnd"/>
      <w:r>
        <w:t xml:space="preserve"> Review” August 22, 2008</w:t>
      </w:r>
    </w:p>
    <w:p w14:paraId="303C0CC8" w14:textId="77777777" w:rsidR="00DA3BFF" w:rsidRDefault="00867AE1" w:rsidP="00956146">
      <w:pPr>
        <w:pStyle w:val="NoSpacing"/>
        <w:numPr>
          <w:ilvl w:val="0"/>
          <w:numId w:val="4"/>
        </w:numPr>
      </w:pPr>
      <w:r>
        <w:t>“Project Dune – Review” September 9, 2008</w:t>
      </w:r>
    </w:p>
    <w:p w14:paraId="0AC31E04" w14:textId="77777777" w:rsidR="00867AE1" w:rsidRDefault="00867AE1" w:rsidP="00956146">
      <w:pPr>
        <w:pStyle w:val="NoSpacing"/>
        <w:numPr>
          <w:ilvl w:val="0"/>
          <w:numId w:val="4"/>
        </w:numPr>
      </w:pPr>
      <w:r>
        <w:t>“3 Great Examples of a Stakeholder Analysis Matrix” August 1, 2008</w:t>
      </w:r>
    </w:p>
    <w:p w14:paraId="7A632C42" w14:textId="77777777" w:rsidR="00867AE1" w:rsidRDefault="00867AE1" w:rsidP="00956146">
      <w:pPr>
        <w:pStyle w:val="NoSpacing"/>
        <w:numPr>
          <w:ilvl w:val="0"/>
          <w:numId w:val="4"/>
        </w:numPr>
      </w:pPr>
      <w:r>
        <w:t>“Scrum Alliance – Review” August 1, 2008</w:t>
      </w:r>
    </w:p>
    <w:p w14:paraId="49A5D1A4" w14:textId="77777777" w:rsidR="00867AE1" w:rsidRDefault="00867AE1" w:rsidP="00956146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Tassc</w:t>
      </w:r>
      <w:proofErr w:type="spellEnd"/>
      <w:r>
        <w:t xml:space="preserve"> – Review” August 1, 2008</w:t>
      </w:r>
    </w:p>
    <w:p w14:paraId="79686F8B" w14:textId="77777777" w:rsidR="00867AE1" w:rsidRDefault="00867AE1" w:rsidP="00956146">
      <w:pPr>
        <w:pStyle w:val="NoSpacing"/>
        <w:numPr>
          <w:ilvl w:val="0"/>
          <w:numId w:val="4"/>
        </w:numPr>
      </w:pPr>
      <w:r>
        <w:t>“Prince2 – Review” August 1, 2008</w:t>
      </w:r>
    </w:p>
    <w:p w14:paraId="368C2813" w14:textId="77777777" w:rsidR="00867AE1" w:rsidRDefault="00867AE1" w:rsidP="00956146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EstimatorPal</w:t>
      </w:r>
      <w:proofErr w:type="spellEnd"/>
      <w:r>
        <w:t xml:space="preserve"> – Review” August 1, 2008</w:t>
      </w:r>
    </w:p>
    <w:p w14:paraId="39EA2F0E" w14:textId="77777777" w:rsidR="00867AE1" w:rsidRDefault="00867AE1" w:rsidP="00956146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ScrumDesk</w:t>
      </w:r>
      <w:proofErr w:type="spellEnd"/>
      <w:r>
        <w:t xml:space="preserve"> – Review” August 1, 2008</w:t>
      </w:r>
    </w:p>
    <w:p w14:paraId="681BF0DE" w14:textId="77777777" w:rsidR="00867AE1" w:rsidRDefault="00867AE1" w:rsidP="00956146">
      <w:pPr>
        <w:pStyle w:val="NoSpacing"/>
        <w:numPr>
          <w:ilvl w:val="0"/>
          <w:numId w:val="4"/>
        </w:numPr>
      </w:pPr>
      <w:r>
        <w:t xml:space="preserve">“Why Six Sigma Metrics are Better” </w:t>
      </w:r>
      <w:r w:rsidR="000A3D08">
        <w:t>August 1, 2008</w:t>
      </w:r>
    </w:p>
    <w:p w14:paraId="12F46B1D" w14:textId="77777777" w:rsidR="000A3D08" w:rsidRDefault="000A3D08" w:rsidP="00956146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Mindavation</w:t>
      </w:r>
      <w:proofErr w:type="spellEnd"/>
      <w:r>
        <w:t xml:space="preserve"> Releases Self-Paced Project Management Program” August 1, 2008</w:t>
      </w:r>
    </w:p>
    <w:p w14:paraId="45BDF1AE" w14:textId="77777777" w:rsidR="000A3D08" w:rsidRDefault="000A3D08" w:rsidP="00956146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CyberMatrix</w:t>
      </w:r>
      <w:proofErr w:type="spellEnd"/>
      <w:r>
        <w:t xml:space="preserve"> Timesheets 4.0 Released” July 30, 2008</w:t>
      </w:r>
    </w:p>
    <w:p w14:paraId="22ED7841" w14:textId="77777777" w:rsidR="000A3D08" w:rsidRDefault="000A3D08" w:rsidP="00956146">
      <w:pPr>
        <w:pStyle w:val="NoSpacing"/>
        <w:numPr>
          <w:ilvl w:val="0"/>
          <w:numId w:val="4"/>
        </w:numPr>
      </w:pPr>
      <w:r>
        <w:t>“</w:t>
      </w:r>
      <w:proofErr w:type="spellStart"/>
      <w:r>
        <w:t>Vertabase</w:t>
      </w:r>
      <w:proofErr w:type="spellEnd"/>
      <w:r>
        <w:t xml:space="preserve"> – Review” August 1, 2008</w:t>
      </w:r>
    </w:p>
    <w:p w14:paraId="0B2B1980" w14:textId="77777777" w:rsidR="00B05004" w:rsidRDefault="00B05004" w:rsidP="00B05004">
      <w:pPr>
        <w:pStyle w:val="NoSpacing"/>
      </w:pPr>
    </w:p>
    <w:p w14:paraId="0F7E0CB5" w14:textId="77777777" w:rsidR="00B05004" w:rsidRDefault="00B05004" w:rsidP="00B05004">
      <w:pPr>
        <w:pStyle w:val="NoSpacing"/>
        <w:outlineLvl w:val="1"/>
        <w:rPr>
          <w:i/>
        </w:rPr>
      </w:pPr>
      <w:bookmarkStart w:id="4" w:name="_Toc80552836"/>
      <w:proofErr w:type="spellStart"/>
      <w:r>
        <w:rPr>
          <w:i/>
        </w:rPr>
        <w:t>eHow</w:t>
      </w:r>
      <w:proofErr w:type="spellEnd"/>
      <w:r>
        <w:rPr>
          <w:i/>
        </w:rPr>
        <w:t>:</w:t>
      </w:r>
      <w:bookmarkEnd w:id="4"/>
    </w:p>
    <w:p w14:paraId="115BFD75" w14:textId="77777777" w:rsidR="00B05004" w:rsidRDefault="00B05004" w:rsidP="00457CD1">
      <w:pPr>
        <w:pStyle w:val="NoSpacing"/>
        <w:numPr>
          <w:ilvl w:val="0"/>
          <w:numId w:val="14"/>
        </w:numPr>
      </w:pPr>
      <w:r>
        <w:t>“How to Hang a Glass Rack”</w:t>
      </w:r>
      <w:r w:rsidR="00FC6409">
        <w:t xml:space="preserve"> December 21, 2009</w:t>
      </w:r>
    </w:p>
    <w:p w14:paraId="1117395D" w14:textId="77777777" w:rsidR="00B05004" w:rsidRDefault="00B05004" w:rsidP="00457CD1">
      <w:pPr>
        <w:pStyle w:val="NoSpacing"/>
        <w:numPr>
          <w:ilvl w:val="0"/>
          <w:numId w:val="14"/>
        </w:numPr>
      </w:pPr>
      <w:r>
        <w:t>“Bartender Memorization Tips”</w:t>
      </w:r>
      <w:r w:rsidR="00FC6409">
        <w:t xml:space="preserve"> December 21, 2009</w:t>
      </w:r>
    </w:p>
    <w:p w14:paraId="43005FAE" w14:textId="77777777" w:rsidR="00B05004" w:rsidRDefault="00B05004" w:rsidP="00457CD1">
      <w:pPr>
        <w:pStyle w:val="NoSpacing"/>
        <w:numPr>
          <w:ilvl w:val="0"/>
          <w:numId w:val="14"/>
        </w:numPr>
      </w:pPr>
      <w:r>
        <w:t>“How to Print &amp; Bind Your Own Cookbook”</w:t>
      </w:r>
      <w:r w:rsidR="00FC6409">
        <w:t xml:space="preserve"> December 18, 2009</w:t>
      </w:r>
    </w:p>
    <w:p w14:paraId="00636736" w14:textId="1F469868" w:rsidR="00B05004" w:rsidRDefault="00B05004" w:rsidP="00457CD1">
      <w:pPr>
        <w:pStyle w:val="NoSpacing"/>
        <w:numPr>
          <w:ilvl w:val="0"/>
          <w:numId w:val="14"/>
        </w:numPr>
      </w:pPr>
      <w:r>
        <w:t>“How to Sync a Palm with Outlook”</w:t>
      </w:r>
      <w:r w:rsidR="00FC6409">
        <w:t xml:space="preserve"> December 18, 2009</w:t>
      </w:r>
    </w:p>
    <w:p w14:paraId="007B43A9" w14:textId="77777777" w:rsidR="00B05004" w:rsidRDefault="00B05004" w:rsidP="00457CD1">
      <w:pPr>
        <w:pStyle w:val="NoSpacing"/>
        <w:numPr>
          <w:ilvl w:val="0"/>
          <w:numId w:val="14"/>
        </w:numPr>
      </w:pPr>
      <w:r>
        <w:t>“Steps for Kids to Make a Board Game that Lights Up”</w:t>
      </w:r>
      <w:r w:rsidR="00FC6409">
        <w:t xml:space="preserve"> December 18, 2009</w:t>
      </w:r>
    </w:p>
    <w:p w14:paraId="13DF50FD" w14:textId="77777777" w:rsidR="00B05004" w:rsidRDefault="00B05004" w:rsidP="00457CD1">
      <w:pPr>
        <w:pStyle w:val="NoSpacing"/>
        <w:numPr>
          <w:ilvl w:val="0"/>
          <w:numId w:val="14"/>
        </w:numPr>
      </w:pPr>
      <w:r>
        <w:t>“How to Build Home Office Furniture” December 18, 2009</w:t>
      </w:r>
    </w:p>
    <w:p w14:paraId="7932AA4C" w14:textId="77777777" w:rsidR="00B05004" w:rsidRDefault="00B05004" w:rsidP="00457CD1">
      <w:pPr>
        <w:pStyle w:val="NoSpacing"/>
        <w:numPr>
          <w:ilvl w:val="0"/>
          <w:numId w:val="14"/>
        </w:numPr>
      </w:pPr>
      <w:r>
        <w:t>“How to Publish a Book Using Candlewick Press” December 18, 2009</w:t>
      </w:r>
    </w:p>
    <w:p w14:paraId="27BC2776" w14:textId="77777777" w:rsidR="00B05004" w:rsidRDefault="00B05004" w:rsidP="00457CD1">
      <w:pPr>
        <w:pStyle w:val="NoSpacing"/>
        <w:numPr>
          <w:ilvl w:val="0"/>
          <w:numId w:val="14"/>
        </w:numPr>
      </w:pPr>
      <w:r>
        <w:t>“How to Get Interweave Press to Publish a Book” December 18, 2009</w:t>
      </w:r>
    </w:p>
    <w:p w14:paraId="7842AB76" w14:textId="77777777" w:rsidR="00B05004" w:rsidRDefault="00B05004" w:rsidP="00457CD1">
      <w:pPr>
        <w:pStyle w:val="NoSpacing"/>
        <w:numPr>
          <w:ilvl w:val="0"/>
          <w:numId w:val="14"/>
        </w:numPr>
      </w:pPr>
      <w:r>
        <w:t>“How to Print on Index Cards” December 6, 2009</w:t>
      </w:r>
    </w:p>
    <w:p w14:paraId="30B8C6A7" w14:textId="7397BD50" w:rsidR="00B05004" w:rsidRDefault="00B05004" w:rsidP="00457CD1">
      <w:pPr>
        <w:pStyle w:val="NoSpacing"/>
        <w:numPr>
          <w:ilvl w:val="0"/>
          <w:numId w:val="14"/>
        </w:numPr>
      </w:pPr>
      <w:r>
        <w:t>“How to Open a Comic Store” December 5, 2009</w:t>
      </w:r>
    </w:p>
    <w:p w14:paraId="3BA9C704" w14:textId="77777777" w:rsidR="00B05004" w:rsidRDefault="00B05004" w:rsidP="00457CD1">
      <w:pPr>
        <w:pStyle w:val="NoSpacing"/>
        <w:numPr>
          <w:ilvl w:val="0"/>
          <w:numId w:val="14"/>
        </w:numPr>
      </w:pPr>
      <w:r>
        <w:t>“How to Start a New Photography Business Website” December 2, 2009</w:t>
      </w:r>
    </w:p>
    <w:p w14:paraId="7B44AFD4" w14:textId="77777777" w:rsidR="00B05004" w:rsidRDefault="00B05004" w:rsidP="00457CD1">
      <w:pPr>
        <w:pStyle w:val="NoSpacing"/>
        <w:numPr>
          <w:ilvl w:val="0"/>
          <w:numId w:val="14"/>
        </w:numPr>
      </w:pPr>
      <w:r>
        <w:t>“How to Mount Documents and Poems for Wall Display” December 2, 2009</w:t>
      </w:r>
    </w:p>
    <w:p w14:paraId="151A4DE1" w14:textId="77777777" w:rsidR="00B05004" w:rsidRPr="00B05004" w:rsidRDefault="00B05004" w:rsidP="00457CD1">
      <w:pPr>
        <w:pStyle w:val="NoSpacing"/>
        <w:numPr>
          <w:ilvl w:val="0"/>
          <w:numId w:val="14"/>
        </w:numPr>
      </w:pPr>
      <w:r>
        <w:t>“How to Set Up a Perfect Binder” December 2, 2009</w:t>
      </w:r>
    </w:p>
    <w:p w14:paraId="2D2A7FF0" w14:textId="72518873" w:rsidR="0010792A" w:rsidRDefault="0010792A" w:rsidP="0010792A">
      <w:pPr>
        <w:pStyle w:val="NoSpacing"/>
      </w:pPr>
    </w:p>
    <w:p w14:paraId="3CEC863C" w14:textId="38DA99CB" w:rsidR="009D0948" w:rsidRDefault="009D0948" w:rsidP="00B059B2">
      <w:pPr>
        <w:pStyle w:val="NoSpacing"/>
        <w:rPr>
          <w:rStyle w:val="Emphasis"/>
        </w:rPr>
      </w:pPr>
      <w:proofErr w:type="spellStart"/>
      <w:r w:rsidRPr="00B059B2">
        <w:rPr>
          <w:rStyle w:val="Emphasis"/>
          <w:i w:val="0"/>
          <w:iCs w:val="0"/>
        </w:rPr>
        <w:t>Lifewire</w:t>
      </w:r>
      <w:proofErr w:type="spellEnd"/>
      <w:r w:rsidRPr="009D0948">
        <w:rPr>
          <w:rStyle w:val="Emphasis"/>
        </w:rPr>
        <w:t>:</w:t>
      </w:r>
    </w:p>
    <w:p w14:paraId="354AE3E1" w14:textId="2631A1B3" w:rsidR="009D0948" w:rsidRDefault="009D0948" w:rsidP="009D0948">
      <w:pPr>
        <w:pStyle w:val="NoSpacing"/>
        <w:numPr>
          <w:ilvl w:val="0"/>
          <w:numId w:val="1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“The 10 Best Nikon Apps of 2021” Updated July 1, 2021</w:t>
      </w:r>
    </w:p>
    <w:p w14:paraId="34070C21" w14:textId="1E6B86E8" w:rsidR="009D0948" w:rsidRDefault="009D0948" w:rsidP="009D0948">
      <w:pPr>
        <w:pStyle w:val="NoSpacing"/>
        <w:numPr>
          <w:ilvl w:val="0"/>
          <w:numId w:val="1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“The 12 Best Offline iPhone Games of 2021” Updated June 4, 2021</w:t>
      </w:r>
    </w:p>
    <w:p w14:paraId="5B64A8E2" w14:textId="1CEDCAB0" w:rsidR="009D0948" w:rsidRDefault="009D0948" w:rsidP="009D0948">
      <w:pPr>
        <w:pStyle w:val="NoSpacing"/>
        <w:numPr>
          <w:ilvl w:val="0"/>
          <w:numId w:val="1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“The 21 Best Educational YouTube Channels for Kids” Updated May 21, 2021</w:t>
      </w:r>
    </w:p>
    <w:p w14:paraId="1B56FB20" w14:textId="698581C6" w:rsidR="009D0948" w:rsidRDefault="009D0948" w:rsidP="009D0948">
      <w:pPr>
        <w:pStyle w:val="NoSpacing"/>
        <w:numPr>
          <w:ilvl w:val="0"/>
          <w:numId w:val="1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“The 8 Best Sudoku Offline Games of 2021” </w:t>
      </w:r>
      <w:r>
        <w:rPr>
          <w:rStyle w:val="Emphasis"/>
          <w:i w:val="0"/>
          <w:iCs w:val="0"/>
        </w:rPr>
        <w:t>Updated March 28, 2021</w:t>
      </w:r>
    </w:p>
    <w:p w14:paraId="41D07FD7" w14:textId="77777777" w:rsidR="009D0948" w:rsidRPr="009D0948" w:rsidRDefault="009D0948" w:rsidP="009D0948">
      <w:pPr>
        <w:pStyle w:val="NoSpacing"/>
        <w:ind w:left="720"/>
        <w:rPr>
          <w:rStyle w:val="Emphasis"/>
          <w:i w:val="0"/>
          <w:iCs w:val="0"/>
        </w:rPr>
      </w:pPr>
    </w:p>
    <w:p w14:paraId="527AF3CD" w14:textId="77777777" w:rsidR="0010792A" w:rsidRDefault="0010792A" w:rsidP="008E720A">
      <w:pPr>
        <w:pStyle w:val="NoSpacing"/>
        <w:outlineLvl w:val="1"/>
      </w:pPr>
      <w:bookmarkStart w:id="5" w:name="_Toc80552837"/>
      <w:proofErr w:type="spellStart"/>
      <w:r w:rsidRPr="00B64723">
        <w:rPr>
          <w:i/>
        </w:rPr>
        <w:t>Metrowize</w:t>
      </w:r>
      <w:bookmarkEnd w:id="5"/>
      <w:proofErr w:type="spellEnd"/>
      <w:r w:rsidR="00061757">
        <w:rPr>
          <w:i/>
        </w:rPr>
        <w:t xml:space="preserve"> </w:t>
      </w:r>
    </w:p>
    <w:p w14:paraId="51E7E29A" w14:textId="77777777" w:rsidR="0010792A" w:rsidRDefault="0010792A" w:rsidP="0010792A">
      <w:pPr>
        <w:pStyle w:val="NoSpacing"/>
      </w:pPr>
    </w:p>
    <w:p w14:paraId="47ED13B3" w14:textId="77777777" w:rsidR="0010792A" w:rsidRDefault="0010792A" w:rsidP="0010792A">
      <w:pPr>
        <w:pStyle w:val="NoSpacing"/>
        <w:numPr>
          <w:ilvl w:val="0"/>
          <w:numId w:val="5"/>
        </w:numPr>
      </w:pPr>
      <w:r>
        <w:t>“13 Tips for the San Francisco Un-Tourist”</w:t>
      </w:r>
    </w:p>
    <w:p w14:paraId="6D198720" w14:textId="77777777" w:rsidR="0010792A" w:rsidRDefault="0010792A" w:rsidP="0010792A">
      <w:pPr>
        <w:pStyle w:val="NoSpacing"/>
        <w:numPr>
          <w:ilvl w:val="0"/>
          <w:numId w:val="5"/>
        </w:numPr>
      </w:pPr>
      <w:r>
        <w:t>“Foreign Cinema: Trendy Eats and Classic Film”</w:t>
      </w:r>
    </w:p>
    <w:p w14:paraId="0761D34F" w14:textId="77777777" w:rsidR="00B64723" w:rsidRDefault="00B64723" w:rsidP="00B64723">
      <w:pPr>
        <w:pStyle w:val="NoSpacing"/>
      </w:pPr>
    </w:p>
    <w:p w14:paraId="4EF43AC4" w14:textId="77777777" w:rsidR="00B64723" w:rsidRDefault="00B64723" w:rsidP="008E720A">
      <w:pPr>
        <w:pStyle w:val="NoSpacing"/>
        <w:outlineLvl w:val="1"/>
        <w:rPr>
          <w:i/>
        </w:rPr>
      </w:pPr>
      <w:bookmarkStart w:id="6" w:name="_Toc80552838"/>
      <w:r>
        <w:rPr>
          <w:i/>
        </w:rPr>
        <w:t>Muddy Grail</w:t>
      </w:r>
      <w:bookmarkEnd w:id="6"/>
      <w:r w:rsidR="00061757">
        <w:rPr>
          <w:i/>
        </w:rPr>
        <w:t xml:space="preserve"> </w:t>
      </w:r>
    </w:p>
    <w:p w14:paraId="0A7F4C78" w14:textId="77777777" w:rsidR="00B64723" w:rsidRDefault="00B64723" w:rsidP="00B64723">
      <w:pPr>
        <w:pStyle w:val="NoSpacing"/>
      </w:pPr>
    </w:p>
    <w:p w14:paraId="50A55436" w14:textId="77777777" w:rsidR="00B64723" w:rsidRDefault="00EB069F" w:rsidP="00B64723">
      <w:pPr>
        <w:pStyle w:val="NoSpacing"/>
        <w:numPr>
          <w:ilvl w:val="0"/>
          <w:numId w:val="6"/>
        </w:numPr>
      </w:pPr>
      <w:r>
        <w:t>“The First US Martial Law Declared”</w:t>
      </w:r>
    </w:p>
    <w:p w14:paraId="719C736E" w14:textId="77777777" w:rsidR="00EB069F" w:rsidRDefault="00EB069F" w:rsidP="00B64723">
      <w:pPr>
        <w:pStyle w:val="NoSpacing"/>
        <w:numPr>
          <w:ilvl w:val="0"/>
          <w:numId w:val="6"/>
        </w:numPr>
      </w:pPr>
      <w:r>
        <w:t>“North California to South California:  We’re glad we’re separate states!”</w:t>
      </w:r>
    </w:p>
    <w:p w14:paraId="1A053EAC" w14:textId="77777777" w:rsidR="00E92225" w:rsidRPr="00B64723" w:rsidRDefault="00E92225" w:rsidP="00E92225">
      <w:pPr>
        <w:pStyle w:val="NoSpacing"/>
        <w:ind w:left="720"/>
      </w:pPr>
    </w:p>
    <w:p w14:paraId="5641FBC3" w14:textId="77777777" w:rsidR="00FD19E6" w:rsidRDefault="00FD19E6" w:rsidP="008E720A">
      <w:pPr>
        <w:pStyle w:val="Heading2"/>
      </w:pPr>
      <w:bookmarkStart w:id="7" w:name="_Toc80552839"/>
      <w:r>
        <w:t>Blogs</w:t>
      </w:r>
      <w:bookmarkEnd w:id="7"/>
    </w:p>
    <w:p w14:paraId="3C645948" w14:textId="77777777" w:rsidR="00DF66D1" w:rsidRDefault="00DF66D1" w:rsidP="00D32A8F">
      <w:pPr>
        <w:pStyle w:val="ListParagraph"/>
        <w:numPr>
          <w:ilvl w:val="0"/>
          <w:numId w:val="7"/>
        </w:numPr>
      </w:pPr>
      <w:r>
        <w:t>Ronda Writes</w:t>
      </w:r>
    </w:p>
    <w:p w14:paraId="70C1F924" w14:textId="3CC04D21" w:rsidR="00D32A8F" w:rsidRDefault="009D0948" w:rsidP="00D32A8F">
      <w:pPr>
        <w:pStyle w:val="ListParagraph"/>
        <w:numPr>
          <w:ilvl w:val="0"/>
          <w:numId w:val="7"/>
        </w:numPr>
      </w:pPr>
      <w:r>
        <w:t>Wining Wife</w:t>
      </w:r>
    </w:p>
    <w:p w14:paraId="385BB744" w14:textId="6966F261" w:rsidR="009D0948" w:rsidRDefault="009D0948" w:rsidP="00D32A8F">
      <w:pPr>
        <w:pStyle w:val="ListParagraph"/>
        <w:numPr>
          <w:ilvl w:val="0"/>
          <w:numId w:val="7"/>
        </w:numPr>
      </w:pPr>
      <w:r>
        <w:t>Just a Secular Homeschooler</w:t>
      </w:r>
    </w:p>
    <w:p w14:paraId="2D6D5732" w14:textId="5CD85398" w:rsidR="009D0948" w:rsidRDefault="009D0948" w:rsidP="00D32A8F">
      <w:pPr>
        <w:pStyle w:val="ListParagraph"/>
        <w:numPr>
          <w:ilvl w:val="0"/>
          <w:numId w:val="7"/>
        </w:numPr>
      </w:pPr>
      <w:r>
        <w:t>Activism My Way</w:t>
      </w:r>
    </w:p>
    <w:p w14:paraId="720BE73A" w14:textId="60FCE6D4" w:rsidR="009D0948" w:rsidRDefault="009D0948" w:rsidP="00D32A8F">
      <w:pPr>
        <w:pStyle w:val="ListParagraph"/>
        <w:numPr>
          <w:ilvl w:val="0"/>
          <w:numId w:val="7"/>
        </w:numPr>
      </w:pPr>
      <w:r>
        <w:t>Ronda Bowen</w:t>
      </w:r>
    </w:p>
    <w:p w14:paraId="61303D1D" w14:textId="3E2B6F36" w:rsidR="009D0948" w:rsidRDefault="009D0948" w:rsidP="00D32A8F">
      <w:pPr>
        <w:pStyle w:val="ListParagraph"/>
        <w:numPr>
          <w:ilvl w:val="0"/>
          <w:numId w:val="7"/>
        </w:numPr>
      </w:pPr>
      <w:r>
        <w:t>Ronda B. Handmade</w:t>
      </w:r>
    </w:p>
    <w:p w14:paraId="5C7FE00C" w14:textId="77777777" w:rsidR="006A6DE5" w:rsidRDefault="006A6DE5" w:rsidP="00D32A8F">
      <w:pPr>
        <w:pStyle w:val="ListParagraph"/>
        <w:numPr>
          <w:ilvl w:val="0"/>
          <w:numId w:val="7"/>
        </w:numPr>
      </w:pPr>
      <w:r>
        <w:t>All Things Reconsidered</w:t>
      </w:r>
    </w:p>
    <w:p w14:paraId="30C323DF" w14:textId="77777777" w:rsidR="00EA7843" w:rsidRDefault="00EA7843" w:rsidP="008E720A">
      <w:pPr>
        <w:pStyle w:val="Heading1"/>
        <w:rPr>
          <w:b w:val="0"/>
          <w:u w:val="single"/>
        </w:rPr>
      </w:pPr>
      <w:bookmarkStart w:id="8" w:name="_Toc80552840"/>
      <w:r>
        <w:rPr>
          <w:b w:val="0"/>
          <w:u w:val="single"/>
        </w:rPr>
        <w:t>Published Articles:</w:t>
      </w:r>
      <w:bookmarkEnd w:id="8"/>
    </w:p>
    <w:p w14:paraId="4943F0FC" w14:textId="77777777" w:rsidR="00671A5E" w:rsidRPr="00671A5E" w:rsidRDefault="00671A5E" w:rsidP="00671A5E"/>
    <w:p w14:paraId="4E80DE9E" w14:textId="77777777" w:rsidR="00047973" w:rsidRDefault="00047973" w:rsidP="004D7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>“Triumph Over Challenges: Books About Overcoming Adversity to Inspire and Delight,”</w:t>
      </w:r>
      <w:r w:rsidR="00C8704E">
        <w:rPr>
          <w:kern w:val="28"/>
        </w:rPr>
        <w:t xml:space="preserve"> </w:t>
      </w:r>
      <w:r w:rsidR="00C8704E">
        <w:rPr>
          <w:i/>
          <w:kern w:val="28"/>
        </w:rPr>
        <w:t>Equanimity Magazine</w:t>
      </w:r>
      <w:r>
        <w:rPr>
          <w:kern w:val="28"/>
        </w:rPr>
        <w:t xml:space="preserve"> (Vol. 11), 9-11 </w:t>
      </w:r>
    </w:p>
    <w:p w14:paraId="40E942E4" w14:textId="77777777" w:rsidR="00047973" w:rsidRDefault="00047973" w:rsidP="004D7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>“Helping Others to Cross the Finish Line: Getting Involved with Special Olympics,” (Vol. 10), 31</w:t>
      </w:r>
    </w:p>
    <w:p w14:paraId="4FB80975" w14:textId="77777777" w:rsidR="00047973" w:rsidRDefault="00047973" w:rsidP="004D7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lastRenderedPageBreak/>
        <w:t xml:space="preserve">“Bridging the Pacific Freestyle: Ben Lecomte and the Longest Swim,” </w:t>
      </w:r>
      <w:r>
        <w:rPr>
          <w:i/>
          <w:kern w:val="28"/>
        </w:rPr>
        <w:t>Equanimity Magazine</w:t>
      </w:r>
      <w:r>
        <w:rPr>
          <w:kern w:val="28"/>
        </w:rPr>
        <w:t xml:space="preserve"> (Vol. 10) 28-29</w:t>
      </w:r>
    </w:p>
    <w:p w14:paraId="624FA52B" w14:textId="77777777" w:rsidR="00E105EC" w:rsidRDefault="00047973" w:rsidP="004D7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Playing with Fire: My ‘Ignite Your Spirit’ </w:t>
      </w:r>
      <w:proofErr w:type="spellStart"/>
      <w:r>
        <w:rPr>
          <w:kern w:val="28"/>
        </w:rPr>
        <w:t>Firewalk</w:t>
      </w:r>
      <w:proofErr w:type="spellEnd"/>
      <w:r>
        <w:rPr>
          <w:kern w:val="28"/>
        </w:rPr>
        <w:t xml:space="preserve"> Experience,” </w:t>
      </w:r>
      <w:r>
        <w:rPr>
          <w:i/>
          <w:kern w:val="28"/>
        </w:rPr>
        <w:t>Equanimity Magazine</w:t>
      </w:r>
      <w:r>
        <w:rPr>
          <w:kern w:val="28"/>
        </w:rPr>
        <w:t xml:space="preserve"> (Vol. 10), 27</w:t>
      </w:r>
    </w:p>
    <w:p w14:paraId="24805065" w14:textId="77777777" w:rsidR="00E105EC" w:rsidRDefault="00E105EC" w:rsidP="004D7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Healthy Choices, Balanced Life: An Interview with Dr. Raj,” </w:t>
      </w:r>
      <w:r>
        <w:rPr>
          <w:i/>
          <w:kern w:val="28"/>
        </w:rPr>
        <w:t>Equanimity Magazine</w:t>
      </w:r>
      <w:r>
        <w:rPr>
          <w:kern w:val="28"/>
        </w:rPr>
        <w:t xml:space="preserve"> (Spring 2011), 40-41</w:t>
      </w:r>
    </w:p>
    <w:p w14:paraId="6998EA23" w14:textId="77777777" w:rsidR="00E105EC" w:rsidRDefault="00E105EC" w:rsidP="004D7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Growing Organic When You’ve Limited Space,” </w:t>
      </w:r>
      <w:r>
        <w:rPr>
          <w:i/>
          <w:kern w:val="28"/>
        </w:rPr>
        <w:t>Equanimity Magazine</w:t>
      </w:r>
      <w:r>
        <w:rPr>
          <w:kern w:val="28"/>
        </w:rPr>
        <w:t xml:space="preserve"> (Spring 2011), 27</w:t>
      </w:r>
    </w:p>
    <w:p w14:paraId="2A5B2A71" w14:textId="77777777" w:rsidR="00E105EC" w:rsidRDefault="00E105EC" w:rsidP="004D7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Can You Spare a Dime? Helping Those Living in Poverty,” </w:t>
      </w:r>
      <w:r>
        <w:rPr>
          <w:i/>
          <w:kern w:val="28"/>
        </w:rPr>
        <w:t>Equanimity Magazine</w:t>
      </w:r>
      <w:r>
        <w:rPr>
          <w:kern w:val="28"/>
        </w:rPr>
        <w:t xml:space="preserve"> (Spring 2011), 26</w:t>
      </w:r>
    </w:p>
    <w:p w14:paraId="0677EFD8" w14:textId="77777777" w:rsidR="00212A54" w:rsidRDefault="00212A54" w:rsidP="004D7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Keeping it Together When Things Fall Apart,” </w:t>
      </w:r>
      <w:r>
        <w:rPr>
          <w:i/>
          <w:kern w:val="28"/>
        </w:rPr>
        <w:t>Equanimity Magazine</w:t>
      </w:r>
      <w:r>
        <w:rPr>
          <w:kern w:val="28"/>
        </w:rPr>
        <w:t xml:space="preserve"> (Winter 2010), 66</w:t>
      </w:r>
    </w:p>
    <w:p w14:paraId="4238ED30" w14:textId="77777777" w:rsidR="00212A54" w:rsidRDefault="00212A54" w:rsidP="004D7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 “Living Life Afraid in the Dark: Bringing Domestic Violence into the Light,” </w:t>
      </w:r>
      <w:r>
        <w:rPr>
          <w:i/>
          <w:kern w:val="28"/>
        </w:rPr>
        <w:t>Equanimity Magazine</w:t>
      </w:r>
      <w:r>
        <w:rPr>
          <w:kern w:val="28"/>
        </w:rPr>
        <w:t xml:space="preserve"> (Winter 2010), 65</w:t>
      </w:r>
    </w:p>
    <w:p w14:paraId="1CF01B5D" w14:textId="77777777" w:rsidR="00212A54" w:rsidRDefault="00212A54" w:rsidP="004D7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Should We Stay ‘Till the song is Over’? Susan Elizabeth’s </w:t>
      </w:r>
      <w:r>
        <w:rPr>
          <w:i/>
          <w:kern w:val="28"/>
        </w:rPr>
        <w:t>Wine and Cigarettes</w:t>
      </w:r>
      <w:r>
        <w:rPr>
          <w:kern w:val="28"/>
        </w:rPr>
        <w:t>,</w:t>
      </w:r>
      <w:r w:rsidRPr="00212A54">
        <w:rPr>
          <w:kern w:val="28"/>
        </w:rPr>
        <w:t>”</w:t>
      </w:r>
      <w:r>
        <w:rPr>
          <w:kern w:val="28"/>
        </w:rPr>
        <w:t xml:space="preserve"> </w:t>
      </w:r>
      <w:r>
        <w:rPr>
          <w:i/>
          <w:kern w:val="28"/>
        </w:rPr>
        <w:t>Equanimity Magazine</w:t>
      </w:r>
      <w:r>
        <w:rPr>
          <w:kern w:val="28"/>
        </w:rPr>
        <w:t xml:space="preserve"> (Winter 2010), 9</w:t>
      </w:r>
    </w:p>
    <w:p w14:paraId="425678DB" w14:textId="77777777" w:rsidR="00700423" w:rsidRDefault="00700423" w:rsidP="004D7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The Gulf Coast Oil Catastrophe: How You Can Help with Cleaning Up” </w:t>
      </w:r>
      <w:r>
        <w:rPr>
          <w:i/>
          <w:kern w:val="28"/>
        </w:rPr>
        <w:t>Equanimity Magazine</w:t>
      </w:r>
      <w:r>
        <w:rPr>
          <w:kern w:val="28"/>
        </w:rPr>
        <w:t xml:space="preserve"> (Fall 2010), 65</w:t>
      </w:r>
    </w:p>
    <w:p w14:paraId="0A673AA2" w14:textId="77777777" w:rsidR="004B1EB4" w:rsidRDefault="004B1EB4" w:rsidP="004D7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>“</w:t>
      </w:r>
      <w:r w:rsidR="00700423">
        <w:rPr>
          <w:kern w:val="28"/>
        </w:rPr>
        <w:t xml:space="preserve">Eating to Live: A Conversation with Michelle May,” </w:t>
      </w:r>
      <w:r w:rsidR="00700423">
        <w:rPr>
          <w:i/>
          <w:kern w:val="28"/>
        </w:rPr>
        <w:t>Equanimity Magazine</w:t>
      </w:r>
      <w:r w:rsidR="00700423">
        <w:rPr>
          <w:kern w:val="28"/>
        </w:rPr>
        <w:t xml:space="preserve"> (Fall 2010), 44-45</w:t>
      </w:r>
    </w:p>
    <w:p w14:paraId="354120DC" w14:textId="77777777" w:rsidR="004B1EB4" w:rsidRDefault="004B1EB4" w:rsidP="004D7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Changing the Platform for Entertainment: Independent Internet Television,” </w:t>
      </w:r>
      <w:r>
        <w:rPr>
          <w:i/>
          <w:kern w:val="28"/>
        </w:rPr>
        <w:t>Equanimity Magazine</w:t>
      </w:r>
      <w:r>
        <w:rPr>
          <w:kern w:val="28"/>
        </w:rPr>
        <w:t xml:space="preserve"> (Fall 2010), 28-29</w:t>
      </w:r>
    </w:p>
    <w:p w14:paraId="1E9660C1" w14:textId="77777777" w:rsidR="004B1EB4" w:rsidRDefault="004B1EB4" w:rsidP="004D7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The Artful Life” </w:t>
      </w:r>
      <w:r>
        <w:rPr>
          <w:i/>
          <w:kern w:val="28"/>
        </w:rPr>
        <w:t>Equanimity Magazine</w:t>
      </w:r>
      <w:r>
        <w:rPr>
          <w:kern w:val="28"/>
        </w:rPr>
        <w:t xml:space="preserve"> (Summer 2010), 44-45</w:t>
      </w:r>
    </w:p>
    <w:p w14:paraId="0A0A94DF" w14:textId="77777777" w:rsidR="004B1EB4" w:rsidRDefault="004B1EB4" w:rsidP="004D7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The Gift of Balance: David Dayan Fisher on Bringing Conscious Living to Your Life,” </w:t>
      </w:r>
      <w:r>
        <w:rPr>
          <w:i/>
          <w:kern w:val="28"/>
        </w:rPr>
        <w:t xml:space="preserve">Equanimity Magazine </w:t>
      </w:r>
      <w:r>
        <w:rPr>
          <w:kern w:val="28"/>
        </w:rPr>
        <w:t>(Summer 2010), 40-41</w:t>
      </w:r>
    </w:p>
    <w:p w14:paraId="52FDF0CC" w14:textId="77777777" w:rsidR="00AF1DC1" w:rsidRDefault="00AF1DC1" w:rsidP="004D7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>“</w:t>
      </w:r>
      <w:r w:rsidR="004B1EB4">
        <w:rPr>
          <w:kern w:val="28"/>
        </w:rPr>
        <w:t xml:space="preserve">Helping Haiti: What You Can Do to Help Rebuild a Nation,” </w:t>
      </w:r>
      <w:r w:rsidR="004B1EB4">
        <w:rPr>
          <w:i/>
          <w:kern w:val="28"/>
        </w:rPr>
        <w:t>Equanimity Magazine</w:t>
      </w:r>
      <w:r w:rsidR="004B1EB4">
        <w:rPr>
          <w:kern w:val="28"/>
        </w:rPr>
        <w:t xml:space="preserve"> (Summer 2010), 38-39</w:t>
      </w:r>
    </w:p>
    <w:p w14:paraId="730BAE61" w14:textId="77777777" w:rsidR="004D7E48" w:rsidRDefault="004D7E48" w:rsidP="004D7E4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Is There Life on Pandora? Review of James Cameron’s </w:t>
      </w:r>
      <w:r>
        <w:rPr>
          <w:i/>
          <w:kern w:val="28"/>
        </w:rPr>
        <w:t>Avatar,</w:t>
      </w:r>
      <w:r>
        <w:rPr>
          <w:kern w:val="28"/>
        </w:rPr>
        <w:t xml:space="preserve">” </w:t>
      </w:r>
      <w:r>
        <w:rPr>
          <w:i/>
          <w:kern w:val="28"/>
        </w:rPr>
        <w:t>Jura Gentium Cinema: Cinema and Globalization</w:t>
      </w:r>
      <w:r w:rsidR="00AF1DC1">
        <w:rPr>
          <w:i/>
          <w:kern w:val="28"/>
        </w:rPr>
        <w:t xml:space="preserve"> </w:t>
      </w:r>
      <w:r w:rsidR="00AF1DC1" w:rsidRPr="004B1EB4">
        <w:rPr>
          <w:rFonts w:cs="Segoe UI"/>
        </w:rPr>
        <w:t>www.jgcinema.com/single.php?sl=c-avatar-civilization-colonization-war-cameron</w:t>
      </w:r>
    </w:p>
    <w:p w14:paraId="222DAB23" w14:textId="77777777" w:rsidR="00785A0D" w:rsidRDefault="00785A0D" w:rsidP="00EA78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Bringing Back Focal Practices to Combat a Hot, Flat, and </w:t>
      </w:r>
      <w:proofErr w:type="gramStart"/>
      <w:r>
        <w:rPr>
          <w:kern w:val="28"/>
        </w:rPr>
        <w:t>Crowded  World</w:t>
      </w:r>
      <w:proofErr w:type="gramEnd"/>
      <w:r>
        <w:rPr>
          <w:kern w:val="28"/>
        </w:rPr>
        <w:t xml:space="preserve">: A Critique of Thomas L. Friedman” in </w:t>
      </w:r>
      <w:r>
        <w:rPr>
          <w:i/>
          <w:kern w:val="28"/>
        </w:rPr>
        <w:t>Infinity Journal</w:t>
      </w:r>
      <w:r>
        <w:rPr>
          <w:kern w:val="28"/>
        </w:rPr>
        <w:t xml:space="preserve"> (Feb/March 2010), Spotlight Article, Available online at http://www.infinity journal.com  </w:t>
      </w:r>
    </w:p>
    <w:p w14:paraId="4D0B26C5" w14:textId="77777777" w:rsidR="00671A5E" w:rsidRDefault="00671A5E" w:rsidP="00EA78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Classical Music’s Effects on Memory and Learning” </w:t>
      </w:r>
      <w:r>
        <w:rPr>
          <w:i/>
          <w:kern w:val="28"/>
        </w:rPr>
        <w:t>Equanimity Magazine</w:t>
      </w:r>
      <w:r>
        <w:rPr>
          <w:kern w:val="28"/>
        </w:rPr>
        <w:t xml:space="preserve"> Premiere Edition (January 2010), 22-23</w:t>
      </w:r>
    </w:p>
    <w:p w14:paraId="3FDB313A" w14:textId="77777777" w:rsidR="00671A5E" w:rsidRDefault="00671A5E" w:rsidP="00EA78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>“Surviving and Cooking; An Interview with Lucille ‘Lucia’ Campilongo and Daughter, Gina” (January 2010), 33-35</w:t>
      </w:r>
    </w:p>
    <w:p w14:paraId="56FC59DB" w14:textId="77777777" w:rsidR="00671A5E" w:rsidRDefault="00671A5E" w:rsidP="00EA78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America’s Richest Kids: A Conversation with </w:t>
      </w:r>
      <w:r w:rsidRPr="00671A5E">
        <w:rPr>
          <w:i/>
          <w:kern w:val="28"/>
        </w:rPr>
        <w:t>Chicken Soup’s</w:t>
      </w:r>
      <w:r>
        <w:rPr>
          <w:kern w:val="28"/>
        </w:rPr>
        <w:t xml:space="preserve"> Mark Victor </w:t>
      </w:r>
      <w:proofErr w:type="gramStart"/>
      <w:r>
        <w:rPr>
          <w:kern w:val="28"/>
        </w:rPr>
        <w:t xml:space="preserve">Hansen”  </w:t>
      </w:r>
      <w:r>
        <w:rPr>
          <w:i/>
          <w:kern w:val="28"/>
        </w:rPr>
        <w:t>Equanimity</w:t>
      </w:r>
      <w:proofErr w:type="gramEnd"/>
      <w:r>
        <w:rPr>
          <w:i/>
          <w:kern w:val="28"/>
        </w:rPr>
        <w:t xml:space="preserve"> Magazine</w:t>
      </w:r>
      <w:r>
        <w:rPr>
          <w:kern w:val="28"/>
        </w:rPr>
        <w:t xml:space="preserve"> (January 2010), 48-50</w:t>
      </w:r>
    </w:p>
    <w:p w14:paraId="2A1013F5" w14:textId="77777777" w:rsidR="00785A0D" w:rsidRDefault="00785A0D" w:rsidP="00EA78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Review of Thomas L Friedman (2008) </w:t>
      </w:r>
      <w:r>
        <w:rPr>
          <w:i/>
          <w:kern w:val="28"/>
        </w:rPr>
        <w:t>Hot, Flat, and Crowded: Why we need a green revolution-and how it can renew America</w:t>
      </w:r>
      <w:r>
        <w:rPr>
          <w:kern w:val="28"/>
        </w:rPr>
        <w:t xml:space="preserve">” in </w:t>
      </w:r>
      <w:r>
        <w:rPr>
          <w:i/>
          <w:kern w:val="28"/>
        </w:rPr>
        <w:t>In-Spire Journal of Law, Politics, and Societies</w:t>
      </w:r>
      <w:r>
        <w:rPr>
          <w:kern w:val="28"/>
        </w:rPr>
        <w:t xml:space="preserve"> (Vol. 4, No. 1 -2009) 101-102</w:t>
      </w:r>
    </w:p>
    <w:p w14:paraId="45DA58F9" w14:textId="77777777" w:rsidR="00457CD1" w:rsidRDefault="00671A5E" w:rsidP="00EA78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Projects: Not Just for Companies” </w:t>
      </w:r>
      <w:r>
        <w:rPr>
          <w:i/>
          <w:kern w:val="28"/>
        </w:rPr>
        <w:t>Equanimity Magazine</w:t>
      </w:r>
      <w:r>
        <w:rPr>
          <w:kern w:val="28"/>
        </w:rPr>
        <w:t xml:space="preserve"> Special Edition (July 2009) p. 27</w:t>
      </w:r>
    </w:p>
    <w:p w14:paraId="6494206C" w14:textId="77777777" w:rsidR="00671A5E" w:rsidRDefault="00671A5E" w:rsidP="00EA78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Art Recovery: Mona Brookes’ Drawing with Children and Disabled Children” </w:t>
      </w:r>
      <w:r>
        <w:rPr>
          <w:i/>
          <w:kern w:val="28"/>
        </w:rPr>
        <w:t xml:space="preserve">Equanimity </w:t>
      </w:r>
      <w:r>
        <w:rPr>
          <w:i/>
          <w:kern w:val="28"/>
        </w:rPr>
        <w:lastRenderedPageBreak/>
        <w:t>Magazine</w:t>
      </w:r>
      <w:r>
        <w:rPr>
          <w:kern w:val="28"/>
        </w:rPr>
        <w:t xml:space="preserve"> Special Edition (July 2009) p. 33</w:t>
      </w:r>
    </w:p>
    <w:p w14:paraId="21ACB284" w14:textId="77777777" w:rsidR="000D7B71" w:rsidRDefault="000D7B71" w:rsidP="00EA78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The Computer that Stole My Life: Reclaiming Your Time from the Technology Demon” </w:t>
      </w:r>
      <w:r>
        <w:rPr>
          <w:i/>
          <w:kern w:val="28"/>
        </w:rPr>
        <w:t xml:space="preserve">Urban Mainstream </w:t>
      </w:r>
      <w:proofErr w:type="gramStart"/>
      <w:r>
        <w:rPr>
          <w:i/>
          <w:kern w:val="28"/>
        </w:rPr>
        <w:t xml:space="preserve">Magazine, </w:t>
      </w:r>
      <w:r>
        <w:rPr>
          <w:kern w:val="28"/>
        </w:rPr>
        <w:t xml:space="preserve"> Issue</w:t>
      </w:r>
      <w:proofErr w:type="gramEnd"/>
      <w:r>
        <w:rPr>
          <w:kern w:val="28"/>
        </w:rPr>
        <w:t xml:space="preserve"> 50, June 2009, p. 13</w:t>
      </w:r>
    </w:p>
    <w:p w14:paraId="79493F47" w14:textId="77777777" w:rsidR="000D7B71" w:rsidRDefault="000D7B71" w:rsidP="00EA78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Faith in Love, Abundance, Success: Can Using ‘The Secret’ Work for You?”  Cover Article </w:t>
      </w:r>
      <w:r>
        <w:rPr>
          <w:i/>
          <w:kern w:val="28"/>
        </w:rPr>
        <w:t>Urban Mainstream Magazine,</w:t>
      </w:r>
      <w:r>
        <w:rPr>
          <w:kern w:val="28"/>
        </w:rPr>
        <w:t xml:space="preserve"> Issue 49, May 2009, p. 13 </w:t>
      </w:r>
    </w:p>
    <w:p w14:paraId="0A0D7205" w14:textId="77777777" w:rsidR="00833389" w:rsidRDefault="007E6B5B" w:rsidP="00EA78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Actors and Models Beware: Talent Scouts and Talent Agency Scams Coming to a Mall Near You” </w:t>
      </w:r>
      <w:r>
        <w:rPr>
          <w:i/>
          <w:kern w:val="28"/>
        </w:rPr>
        <w:t>Urban Mainstream Magazine</w:t>
      </w:r>
      <w:r>
        <w:rPr>
          <w:kern w:val="28"/>
        </w:rPr>
        <w:t xml:space="preserve"> Issue 47, Mar. 2009, p. 53</w:t>
      </w:r>
    </w:p>
    <w:p w14:paraId="40DBDA98" w14:textId="77777777" w:rsidR="00606490" w:rsidRPr="003E5DE7" w:rsidRDefault="00606490" w:rsidP="00EA78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>“</w:t>
      </w:r>
      <w:r w:rsidR="003E5DE7">
        <w:rPr>
          <w:kern w:val="28"/>
        </w:rPr>
        <w:t xml:space="preserve">Entering the New Year in a New Recession: What Resolutions Should We Make?” </w:t>
      </w:r>
      <w:r w:rsidR="003E5DE7" w:rsidRPr="003E5DE7">
        <w:rPr>
          <w:i/>
          <w:kern w:val="28"/>
        </w:rPr>
        <w:t xml:space="preserve">Urban Mainstream </w:t>
      </w:r>
      <w:proofErr w:type="gramStart"/>
      <w:r w:rsidR="003E5DE7" w:rsidRPr="003E5DE7">
        <w:rPr>
          <w:i/>
          <w:kern w:val="28"/>
        </w:rPr>
        <w:t>Magazine</w:t>
      </w:r>
      <w:r w:rsidR="003E5DE7">
        <w:rPr>
          <w:i/>
          <w:kern w:val="28"/>
        </w:rPr>
        <w:t xml:space="preserve"> </w:t>
      </w:r>
      <w:r w:rsidR="003E5DE7">
        <w:rPr>
          <w:kern w:val="28"/>
        </w:rPr>
        <w:t xml:space="preserve"> Issue</w:t>
      </w:r>
      <w:proofErr w:type="gramEnd"/>
      <w:r w:rsidR="003E5DE7">
        <w:rPr>
          <w:kern w:val="28"/>
        </w:rPr>
        <w:t xml:space="preserve"> #46, Feb., 2009, p. 11</w:t>
      </w:r>
    </w:p>
    <w:p w14:paraId="4D5DDC93" w14:textId="77777777" w:rsidR="003E5DE7" w:rsidRDefault="003E5DE7" w:rsidP="00EA784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Universities in Crisis: What is the Future of Equal Education?” </w:t>
      </w:r>
      <w:r>
        <w:rPr>
          <w:i/>
          <w:kern w:val="28"/>
        </w:rPr>
        <w:t>Urban Mainstream Magazine</w:t>
      </w:r>
      <w:r>
        <w:rPr>
          <w:kern w:val="28"/>
        </w:rPr>
        <w:t xml:space="preserve">, Issue #46, </w:t>
      </w:r>
      <w:proofErr w:type="gramStart"/>
      <w:r>
        <w:rPr>
          <w:kern w:val="28"/>
        </w:rPr>
        <w:t>Feb.,</w:t>
      </w:r>
      <w:proofErr w:type="gramEnd"/>
      <w:r>
        <w:rPr>
          <w:kern w:val="28"/>
        </w:rPr>
        <w:t xml:space="preserve"> 2009, p. 13</w:t>
      </w:r>
    </w:p>
    <w:p w14:paraId="24E3C7B3" w14:textId="77777777" w:rsidR="00EA7843" w:rsidRPr="00EA7843" w:rsidRDefault="00EA7843" w:rsidP="00EA784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bCs/>
          <w:kern w:val="28"/>
        </w:rPr>
      </w:pPr>
      <w:r w:rsidRPr="00EA7843">
        <w:rPr>
          <w:kern w:val="28"/>
        </w:rPr>
        <w:t xml:space="preserve">"Should We Be Raising Altruists?" with Legg, E., </w:t>
      </w:r>
      <w:proofErr w:type="spellStart"/>
      <w:r w:rsidRPr="00EA7843">
        <w:rPr>
          <w:kern w:val="28"/>
        </w:rPr>
        <w:t>Lavis</w:t>
      </w:r>
      <w:proofErr w:type="spellEnd"/>
      <w:r w:rsidRPr="00EA7843">
        <w:rPr>
          <w:kern w:val="28"/>
        </w:rPr>
        <w:t xml:space="preserve">, F., and Gillette, S. in </w:t>
      </w:r>
      <w:r w:rsidRPr="00EA7843">
        <w:rPr>
          <w:i/>
          <w:iCs/>
          <w:kern w:val="28"/>
        </w:rPr>
        <w:t xml:space="preserve">The Philosophy Student Writer's Manual.  </w:t>
      </w:r>
      <w:proofErr w:type="spellStart"/>
      <w:r w:rsidRPr="00EA7843">
        <w:rPr>
          <w:kern w:val="28"/>
          <w:lang w:val="fr-FR"/>
        </w:rPr>
        <w:t>Graybosch</w:t>
      </w:r>
      <w:proofErr w:type="spellEnd"/>
      <w:r w:rsidRPr="00EA7843">
        <w:rPr>
          <w:kern w:val="28"/>
          <w:lang w:val="fr-FR"/>
        </w:rPr>
        <w:t xml:space="preserve">, A. J., et al. </w:t>
      </w:r>
      <w:r>
        <w:rPr>
          <w:kern w:val="28"/>
        </w:rPr>
        <w:t xml:space="preserve">Pearson, </w:t>
      </w:r>
      <w:r w:rsidRPr="00EA7843">
        <w:rPr>
          <w:kern w:val="28"/>
        </w:rPr>
        <w:t xml:space="preserve">2003. </w:t>
      </w:r>
      <w:r w:rsidRPr="00EA7843">
        <w:rPr>
          <w:kern w:val="28"/>
        </w:rPr>
        <w:tab/>
        <w:t>p. 238-245.</w:t>
      </w:r>
    </w:p>
    <w:p w14:paraId="5170DEC4" w14:textId="77777777" w:rsidR="00EA7843" w:rsidRDefault="00EA7843" w:rsidP="008E720A">
      <w:pPr>
        <w:pStyle w:val="Heading1"/>
        <w:rPr>
          <w:b w:val="0"/>
          <w:bCs w:val="0"/>
          <w:kern w:val="28"/>
          <w:u w:val="single"/>
        </w:rPr>
      </w:pPr>
      <w:bookmarkStart w:id="9" w:name="_Toc80552841"/>
      <w:r>
        <w:rPr>
          <w:b w:val="0"/>
          <w:bCs w:val="0"/>
          <w:kern w:val="28"/>
          <w:u w:val="single"/>
        </w:rPr>
        <w:t>Papers Delivered:</w:t>
      </w:r>
      <w:bookmarkEnd w:id="9"/>
    </w:p>
    <w:p w14:paraId="721EDCA4" w14:textId="77777777" w:rsidR="00EA7843" w:rsidRPr="00EA7843" w:rsidRDefault="00C31CD4" w:rsidP="00EA784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kern w:val="28"/>
        </w:rPr>
      </w:pPr>
      <w:r w:rsidRPr="00EA7843">
        <w:rPr>
          <w:bCs/>
          <w:kern w:val="28"/>
        </w:rPr>
        <w:t xml:space="preserve"> </w:t>
      </w:r>
      <w:r w:rsidR="00EA7843" w:rsidRPr="00EA7843">
        <w:rPr>
          <w:bCs/>
          <w:kern w:val="28"/>
        </w:rPr>
        <w:t xml:space="preserve">“The General Will </w:t>
      </w:r>
      <w:proofErr w:type="gramStart"/>
      <w:r w:rsidR="00EA7843" w:rsidRPr="00EA7843">
        <w:rPr>
          <w:bCs/>
          <w:kern w:val="28"/>
        </w:rPr>
        <w:t>toward</w:t>
      </w:r>
      <w:proofErr w:type="gramEnd"/>
      <w:r w:rsidR="00EA7843" w:rsidRPr="00EA7843">
        <w:rPr>
          <w:bCs/>
          <w:kern w:val="28"/>
        </w:rPr>
        <w:t xml:space="preserve"> Perpetual Peace:  A look at the general will in Kantian Political Theory” Presented at the 2007 International Social Philosophy Conference</w:t>
      </w:r>
    </w:p>
    <w:p w14:paraId="25037ECF" w14:textId="77777777" w:rsidR="00EA7843" w:rsidRPr="00EA7843" w:rsidRDefault="00EA7843" w:rsidP="00EA784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kern w:val="28"/>
        </w:rPr>
      </w:pPr>
      <w:r w:rsidRPr="00EA7843">
        <w:rPr>
          <w:b/>
          <w:bCs/>
          <w:kern w:val="28"/>
        </w:rPr>
        <w:t>“</w:t>
      </w:r>
      <w:r>
        <w:t xml:space="preserve">Kantian Politics in </w:t>
      </w:r>
      <w:r w:rsidRPr="00EA7843">
        <w:rPr>
          <w:i/>
          <w:iCs/>
        </w:rPr>
        <w:t>The Critique of Pure Reason’’</w:t>
      </w:r>
      <w:r>
        <w:t xml:space="preserve"> Presented at the 2007 MPSA Conference, April 12</w:t>
      </w:r>
      <w:r w:rsidRPr="00EA7843">
        <w:rPr>
          <w:vertAlign w:val="superscript"/>
        </w:rPr>
        <w:t>th</w:t>
      </w:r>
      <w:r>
        <w:t xml:space="preserve"> -15</w:t>
      </w:r>
      <w:r w:rsidRPr="00EA7843">
        <w:rPr>
          <w:vertAlign w:val="superscript"/>
        </w:rPr>
        <w:t xml:space="preserve">th </w:t>
      </w:r>
      <w:r>
        <w:t xml:space="preserve">Palmer House Hilton Chicago, IL </w:t>
      </w:r>
    </w:p>
    <w:p w14:paraId="12248F2A" w14:textId="77777777" w:rsidR="00EA7843" w:rsidRPr="00EA7843" w:rsidRDefault="00EA7843" w:rsidP="00EA784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kern w:val="28"/>
        </w:rPr>
      </w:pPr>
      <w:r w:rsidRPr="00EA7843">
        <w:rPr>
          <w:bCs/>
          <w:kern w:val="28"/>
        </w:rPr>
        <w:t>Chair for Hobbes Panel 2007 MPSA (Midwest Political Science Association) Conference April 12</w:t>
      </w:r>
      <w:r w:rsidRPr="00EA7843">
        <w:rPr>
          <w:bCs/>
          <w:kern w:val="28"/>
          <w:vertAlign w:val="superscript"/>
        </w:rPr>
        <w:t>th</w:t>
      </w:r>
      <w:r w:rsidRPr="00EA7843">
        <w:rPr>
          <w:bCs/>
          <w:kern w:val="28"/>
        </w:rPr>
        <w:t>–15</w:t>
      </w:r>
      <w:r w:rsidRPr="00EA7843">
        <w:rPr>
          <w:bCs/>
          <w:kern w:val="28"/>
          <w:vertAlign w:val="superscript"/>
        </w:rPr>
        <w:t>th</w:t>
      </w:r>
      <w:r w:rsidRPr="00EA7843">
        <w:rPr>
          <w:bCs/>
          <w:kern w:val="28"/>
        </w:rPr>
        <w:t xml:space="preserve"> Palmer House Hilton, Chicago IL</w:t>
      </w:r>
    </w:p>
    <w:p w14:paraId="1F94E812" w14:textId="77777777" w:rsidR="00EA7843" w:rsidRDefault="00EA7843" w:rsidP="00EA784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kern w:val="28"/>
        </w:rPr>
      </w:pPr>
      <w:r w:rsidRPr="00EA7843">
        <w:rPr>
          <w:bCs/>
          <w:kern w:val="28"/>
        </w:rPr>
        <w:t xml:space="preserve"> </w:t>
      </w:r>
      <w:r w:rsidRPr="00EA7843">
        <w:rPr>
          <w:kern w:val="28"/>
        </w:rPr>
        <w:t>“Much to Do About Suffering” Presented at Midwest Political Science Association Conference Roundtable on Inequality and Poverty, April 20</w:t>
      </w:r>
      <w:proofErr w:type="gramStart"/>
      <w:r w:rsidRPr="00EA7843">
        <w:rPr>
          <w:kern w:val="28"/>
        </w:rPr>
        <w:t xml:space="preserve"> 2006</w:t>
      </w:r>
      <w:proofErr w:type="gramEnd"/>
      <w:r w:rsidRPr="00EA7843">
        <w:rPr>
          <w:kern w:val="28"/>
        </w:rPr>
        <w:t>.</w:t>
      </w:r>
    </w:p>
    <w:p w14:paraId="2E97BBA7" w14:textId="77777777" w:rsidR="00EA7843" w:rsidRDefault="00EA7843" w:rsidP="00EA784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kern w:val="28"/>
        </w:rPr>
      </w:pPr>
      <w:r w:rsidRPr="00EA7843">
        <w:rPr>
          <w:kern w:val="28"/>
        </w:rPr>
        <w:t xml:space="preserve"> “Much to Do About Suffering” Presented at NIU Graduate Student Conference April 15, 2006</w:t>
      </w:r>
    </w:p>
    <w:p w14:paraId="0E06C997" w14:textId="77777777" w:rsidR="00EA7843" w:rsidRDefault="00EA7843" w:rsidP="00EA784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kern w:val="28"/>
        </w:rPr>
      </w:pPr>
      <w:r w:rsidRPr="00EA7843">
        <w:rPr>
          <w:kern w:val="28"/>
        </w:rPr>
        <w:t>“Can We Bridge the Gap? A Commentary on Sarah Grubb’s ‘Bridging the Gap’” Presented at NIU Graduate Student Conference April 15, 2006.</w:t>
      </w:r>
    </w:p>
    <w:p w14:paraId="35706A1E" w14:textId="77777777" w:rsidR="00EA7843" w:rsidRDefault="00EA7843" w:rsidP="00EA784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kern w:val="28"/>
        </w:rPr>
      </w:pPr>
      <w:r w:rsidRPr="00EA7843">
        <w:rPr>
          <w:b/>
          <w:bCs/>
          <w:kern w:val="28"/>
        </w:rPr>
        <w:t>"</w:t>
      </w:r>
      <w:r w:rsidRPr="00EA7843">
        <w:rPr>
          <w:kern w:val="28"/>
        </w:rPr>
        <w:t xml:space="preserve">If My Friend Fails, Should I Help Her Up?" </w:t>
      </w:r>
      <w:proofErr w:type="gramStart"/>
      <w:r w:rsidRPr="00EA7843">
        <w:rPr>
          <w:kern w:val="28"/>
        </w:rPr>
        <w:t>Presented  NIU</w:t>
      </w:r>
      <w:proofErr w:type="gramEnd"/>
      <w:r w:rsidRPr="00EA7843">
        <w:rPr>
          <w:kern w:val="28"/>
        </w:rPr>
        <w:t xml:space="preserve"> Graduate Student Conference January 28, 2005</w:t>
      </w:r>
    </w:p>
    <w:p w14:paraId="34A3C695" w14:textId="77777777" w:rsidR="00EA7843" w:rsidRDefault="00EA7843" w:rsidP="00EA784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kern w:val="28"/>
        </w:rPr>
      </w:pPr>
      <w:r w:rsidRPr="00EA7843">
        <w:rPr>
          <w:kern w:val="28"/>
        </w:rPr>
        <w:t xml:space="preserve">"Much To Do </w:t>
      </w:r>
      <w:r w:rsidR="00341917" w:rsidRPr="00EA7843">
        <w:rPr>
          <w:kern w:val="28"/>
        </w:rPr>
        <w:t>about</w:t>
      </w:r>
      <w:r w:rsidRPr="00EA7843">
        <w:rPr>
          <w:kern w:val="28"/>
        </w:rPr>
        <w:t xml:space="preserve"> Suffering." presented at 2002 HFA Symposium.  Chico, CA</w:t>
      </w:r>
    </w:p>
    <w:p w14:paraId="0A061920" w14:textId="77777777" w:rsidR="00785A0D" w:rsidRDefault="00785A0D" w:rsidP="00785A0D">
      <w:pPr>
        <w:pStyle w:val="Heading1"/>
        <w:rPr>
          <w:b w:val="0"/>
          <w:kern w:val="28"/>
          <w:u w:val="single"/>
        </w:rPr>
      </w:pPr>
      <w:bookmarkStart w:id="10" w:name="_Toc80552842"/>
      <w:r w:rsidRPr="00785A0D">
        <w:rPr>
          <w:b w:val="0"/>
          <w:kern w:val="28"/>
          <w:u w:val="single"/>
        </w:rPr>
        <w:t>Forthcoming Articles:</w:t>
      </w:r>
      <w:bookmarkEnd w:id="10"/>
    </w:p>
    <w:p w14:paraId="26FE8FAF" w14:textId="77777777" w:rsidR="004D7E48" w:rsidRPr="004D7E48" w:rsidRDefault="004D7E48" w:rsidP="004D7E48"/>
    <w:p w14:paraId="0EDAE2C0" w14:textId="77777777" w:rsidR="004D7E48" w:rsidRPr="00785A0D" w:rsidRDefault="004D7E48" w:rsidP="004D7E4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kern w:val="28"/>
        </w:rPr>
      </w:pPr>
      <w:r w:rsidRPr="00785A0D">
        <w:rPr>
          <w:bCs/>
          <w:kern w:val="28"/>
        </w:rPr>
        <w:t xml:space="preserve">“The Italian Unabomber” in </w:t>
      </w:r>
      <w:r w:rsidRPr="00785A0D">
        <w:rPr>
          <w:bCs/>
          <w:i/>
          <w:kern w:val="28"/>
        </w:rPr>
        <w:t>The Encyclopedia of Global Terrorism and the War on Terror</w:t>
      </w:r>
      <w:r w:rsidRPr="00785A0D">
        <w:rPr>
          <w:bCs/>
          <w:kern w:val="28"/>
        </w:rPr>
        <w:t xml:space="preserve">, Diversion Press, Forthcoming </w:t>
      </w:r>
    </w:p>
    <w:p w14:paraId="7E399FBC" w14:textId="77777777" w:rsidR="004D7E48" w:rsidRDefault="004D7E48" w:rsidP="004D7E4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Cs/>
          <w:kern w:val="28"/>
        </w:rPr>
      </w:pPr>
      <w:r w:rsidRPr="00785A0D">
        <w:rPr>
          <w:bCs/>
          <w:kern w:val="28"/>
        </w:rPr>
        <w:t xml:space="preserve">“Minutemen” in </w:t>
      </w:r>
      <w:r w:rsidRPr="00785A0D">
        <w:rPr>
          <w:bCs/>
          <w:i/>
          <w:kern w:val="28"/>
        </w:rPr>
        <w:t xml:space="preserve">The Encyclopedia of Global Terrorism and the War on Terror, </w:t>
      </w:r>
      <w:r w:rsidRPr="00785A0D">
        <w:rPr>
          <w:bCs/>
          <w:kern w:val="28"/>
        </w:rPr>
        <w:t>Diversion Press, Forthcoming</w:t>
      </w:r>
    </w:p>
    <w:p w14:paraId="03B1F426" w14:textId="77777777" w:rsidR="004D7E48" w:rsidRDefault="004D7E48" w:rsidP="004D7E4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“Georgia” in </w:t>
      </w:r>
      <w:r>
        <w:rPr>
          <w:i/>
          <w:kern w:val="28"/>
        </w:rPr>
        <w:t xml:space="preserve">Native America, A </w:t>
      </w:r>
      <w:proofErr w:type="gramStart"/>
      <w:r>
        <w:rPr>
          <w:i/>
          <w:kern w:val="28"/>
        </w:rPr>
        <w:t>State by State</w:t>
      </w:r>
      <w:proofErr w:type="gramEnd"/>
      <w:r>
        <w:rPr>
          <w:i/>
          <w:kern w:val="28"/>
        </w:rPr>
        <w:t xml:space="preserve"> History</w:t>
      </w:r>
      <w:r>
        <w:rPr>
          <w:kern w:val="28"/>
        </w:rPr>
        <w:t>, Forthcoming</w:t>
      </w:r>
    </w:p>
    <w:p w14:paraId="5CF00B3A" w14:textId="77777777" w:rsidR="004D7E48" w:rsidRDefault="004D7E48" w:rsidP="004D7E4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“Vermont” in </w:t>
      </w:r>
      <w:r>
        <w:rPr>
          <w:i/>
          <w:kern w:val="28"/>
        </w:rPr>
        <w:t xml:space="preserve">Native America, A </w:t>
      </w:r>
      <w:proofErr w:type="gramStart"/>
      <w:r>
        <w:rPr>
          <w:i/>
          <w:kern w:val="28"/>
        </w:rPr>
        <w:t>State by State</w:t>
      </w:r>
      <w:proofErr w:type="gramEnd"/>
      <w:r>
        <w:rPr>
          <w:i/>
          <w:kern w:val="28"/>
        </w:rPr>
        <w:t xml:space="preserve"> History</w:t>
      </w:r>
      <w:r>
        <w:rPr>
          <w:kern w:val="28"/>
        </w:rPr>
        <w:t>, Forthcoming</w:t>
      </w:r>
    </w:p>
    <w:p w14:paraId="7FEB9D76" w14:textId="77777777" w:rsidR="004D7E48" w:rsidRPr="004D7E48" w:rsidRDefault="004D7E48" w:rsidP="004D7E4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“Maine” in </w:t>
      </w:r>
      <w:r>
        <w:rPr>
          <w:i/>
          <w:kern w:val="28"/>
        </w:rPr>
        <w:t xml:space="preserve">Native America, A </w:t>
      </w:r>
      <w:proofErr w:type="gramStart"/>
      <w:r>
        <w:rPr>
          <w:i/>
          <w:kern w:val="28"/>
        </w:rPr>
        <w:t>State by State</w:t>
      </w:r>
      <w:proofErr w:type="gramEnd"/>
      <w:r>
        <w:rPr>
          <w:i/>
          <w:kern w:val="28"/>
        </w:rPr>
        <w:t xml:space="preserve"> History, Forthcoming</w:t>
      </w:r>
    </w:p>
    <w:p w14:paraId="0D04BF91" w14:textId="77777777" w:rsidR="004D7E48" w:rsidRDefault="004D7E48" w:rsidP="004D7E4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kern w:val="28"/>
        </w:rPr>
      </w:pPr>
      <w:r>
        <w:rPr>
          <w:kern w:val="28"/>
        </w:rPr>
        <w:lastRenderedPageBreak/>
        <w:t xml:space="preserve">“Tennessee” in </w:t>
      </w:r>
      <w:r>
        <w:rPr>
          <w:i/>
          <w:kern w:val="28"/>
        </w:rPr>
        <w:t xml:space="preserve">Native America, A </w:t>
      </w:r>
      <w:proofErr w:type="gramStart"/>
      <w:r>
        <w:rPr>
          <w:i/>
          <w:kern w:val="28"/>
        </w:rPr>
        <w:t>State by State</w:t>
      </w:r>
      <w:proofErr w:type="gramEnd"/>
      <w:r>
        <w:rPr>
          <w:i/>
          <w:kern w:val="28"/>
        </w:rPr>
        <w:t xml:space="preserve"> History, Forthcoming</w:t>
      </w:r>
    </w:p>
    <w:p w14:paraId="0A35CF5B" w14:textId="77777777" w:rsidR="00785A0D" w:rsidRDefault="00785A0D" w:rsidP="00785A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’I See You’: Levinas, the Face, and Responsibility to the Other,” </w:t>
      </w:r>
      <w:r>
        <w:rPr>
          <w:i/>
          <w:kern w:val="28"/>
        </w:rPr>
        <w:t>Avatar and Philosophy</w:t>
      </w:r>
      <w:r>
        <w:rPr>
          <w:kern w:val="28"/>
        </w:rPr>
        <w:t>, Forthcoming</w:t>
      </w:r>
    </w:p>
    <w:p w14:paraId="4D6099F1" w14:textId="77777777" w:rsidR="00785A0D" w:rsidRDefault="004D7E48" w:rsidP="00785A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 </w:t>
      </w:r>
      <w:r w:rsidR="00785A0D">
        <w:rPr>
          <w:kern w:val="28"/>
        </w:rPr>
        <w:t xml:space="preserve">“The Artful Life: The Paintings and Creative Constructions of Stan Levine” </w:t>
      </w:r>
      <w:r w:rsidR="00785A0D">
        <w:rPr>
          <w:i/>
          <w:kern w:val="28"/>
        </w:rPr>
        <w:t>Equanimity Magazine</w:t>
      </w:r>
      <w:r w:rsidR="00785A0D">
        <w:rPr>
          <w:kern w:val="28"/>
        </w:rPr>
        <w:t>, Summer Edition, Forthcoming</w:t>
      </w:r>
    </w:p>
    <w:p w14:paraId="0DFEA21F" w14:textId="77777777" w:rsidR="00785A0D" w:rsidRDefault="00785A0D" w:rsidP="00785A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The Gift of Balance: David Dayan Fisher on Bringing Conscious Living to Your Life” </w:t>
      </w:r>
      <w:r>
        <w:rPr>
          <w:i/>
          <w:kern w:val="28"/>
        </w:rPr>
        <w:t>Equanimity Magazine</w:t>
      </w:r>
      <w:r>
        <w:rPr>
          <w:kern w:val="28"/>
        </w:rPr>
        <w:t>, Summer Edition, Forthcoming</w:t>
      </w:r>
    </w:p>
    <w:p w14:paraId="7C9E447E" w14:textId="77777777" w:rsidR="00FD385B" w:rsidRDefault="00785A0D" w:rsidP="00FD38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“Helping Haiti: What You Can Do to Help Rebuild a Nation” </w:t>
      </w:r>
      <w:r>
        <w:rPr>
          <w:i/>
          <w:kern w:val="28"/>
        </w:rPr>
        <w:t>Equanimity Magazine</w:t>
      </w:r>
      <w:r>
        <w:rPr>
          <w:kern w:val="28"/>
        </w:rPr>
        <w:t>, Summer Edition, Forthcoming</w:t>
      </w:r>
    </w:p>
    <w:p w14:paraId="5EB68FAE" w14:textId="77777777" w:rsidR="00FD385B" w:rsidRDefault="00FD385B" w:rsidP="00FD38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 w:rsidRPr="00FD385B">
        <w:rPr>
          <w:kern w:val="28"/>
        </w:rPr>
        <w:t xml:space="preserve">“Jews and Slavery” in </w:t>
      </w:r>
      <w:r w:rsidRPr="00FD385B">
        <w:rPr>
          <w:i/>
          <w:kern w:val="28"/>
        </w:rPr>
        <w:t xml:space="preserve">Historical Encyclopedia of Slavery in the Americas, </w:t>
      </w:r>
      <w:r w:rsidRPr="00FD385B">
        <w:rPr>
          <w:kern w:val="28"/>
        </w:rPr>
        <w:t>New York: Facts on File, Forthcoming</w:t>
      </w:r>
    </w:p>
    <w:p w14:paraId="1CB2F46F" w14:textId="77777777" w:rsidR="00FD385B" w:rsidRDefault="00FD385B" w:rsidP="00FD38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 w:rsidRPr="00FD385B">
        <w:rPr>
          <w:kern w:val="28"/>
        </w:rPr>
        <w:t xml:space="preserve">“Political Theory and Slavery” in </w:t>
      </w:r>
      <w:r w:rsidRPr="00FD385B">
        <w:rPr>
          <w:i/>
          <w:kern w:val="28"/>
        </w:rPr>
        <w:t xml:space="preserve">Historical Encyclopedia of Slavery in the Americas, </w:t>
      </w:r>
      <w:r w:rsidRPr="00FD385B">
        <w:rPr>
          <w:kern w:val="28"/>
        </w:rPr>
        <w:t>New York: Facts on File, Forthcoming</w:t>
      </w:r>
    </w:p>
    <w:p w14:paraId="18580138" w14:textId="77777777" w:rsidR="00FD385B" w:rsidRDefault="00FD385B" w:rsidP="00FD38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 w:rsidRPr="00FD385B">
        <w:rPr>
          <w:kern w:val="28"/>
        </w:rPr>
        <w:t xml:space="preserve">“Witchcraft and Sorcery” in </w:t>
      </w:r>
      <w:r w:rsidRPr="00FD385B">
        <w:rPr>
          <w:i/>
          <w:kern w:val="28"/>
        </w:rPr>
        <w:t>Historical Encyclopedia of Slavery in the Americas</w:t>
      </w:r>
      <w:r w:rsidRPr="00FD385B">
        <w:rPr>
          <w:kern w:val="28"/>
        </w:rPr>
        <w:t>, New York: Facts on File, Forthcoming</w:t>
      </w:r>
    </w:p>
    <w:p w14:paraId="03339258" w14:textId="77777777" w:rsidR="00FD385B" w:rsidRPr="00FD385B" w:rsidRDefault="00FD385B" w:rsidP="00FD38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 w:rsidRPr="00FD385B">
        <w:rPr>
          <w:kern w:val="28"/>
        </w:rPr>
        <w:t xml:space="preserve">“Bureau of Alcohol, Tobacco, Firearms, and Explosives” in </w:t>
      </w:r>
      <w:r w:rsidRPr="00FD385B">
        <w:rPr>
          <w:bCs/>
          <w:i/>
          <w:kern w:val="28"/>
        </w:rPr>
        <w:t>The Encyclopedia of Global Terrorism and the War on Terror</w:t>
      </w:r>
      <w:r w:rsidRPr="00FD385B">
        <w:rPr>
          <w:bCs/>
          <w:kern w:val="28"/>
        </w:rPr>
        <w:t>, Diversion Press, Forthcomin</w:t>
      </w:r>
      <w:r>
        <w:rPr>
          <w:bCs/>
          <w:kern w:val="28"/>
        </w:rPr>
        <w:t>g</w:t>
      </w:r>
    </w:p>
    <w:p w14:paraId="6C81FB01" w14:textId="77777777" w:rsidR="00FD385B" w:rsidRPr="00FD385B" w:rsidRDefault="00FD385B" w:rsidP="00FD38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 w:rsidRPr="00FD385B">
        <w:rPr>
          <w:kern w:val="28"/>
        </w:rPr>
        <w:t xml:space="preserve">“CNN Syndrome” in </w:t>
      </w:r>
      <w:r w:rsidRPr="00FD385B">
        <w:rPr>
          <w:bCs/>
          <w:i/>
          <w:kern w:val="28"/>
        </w:rPr>
        <w:t>The Encyclopedia of Global Terrorism and the War on Terror</w:t>
      </w:r>
      <w:r w:rsidRPr="00FD385B">
        <w:rPr>
          <w:bCs/>
          <w:kern w:val="28"/>
        </w:rPr>
        <w:t>, Diversion Press, Forthcoming</w:t>
      </w:r>
    </w:p>
    <w:p w14:paraId="518748AE" w14:textId="77777777" w:rsidR="00FD385B" w:rsidRPr="00FD385B" w:rsidRDefault="00FD385B" w:rsidP="00FD38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 w:rsidRPr="00FD385B">
        <w:rPr>
          <w:kern w:val="28"/>
        </w:rPr>
        <w:t xml:space="preserve">“Psychological Effects of Terrorism” in </w:t>
      </w:r>
      <w:r w:rsidRPr="00FD385B">
        <w:rPr>
          <w:bCs/>
          <w:i/>
          <w:kern w:val="28"/>
        </w:rPr>
        <w:t>The Encyclopedia of Global Terrorism and the War on Terror</w:t>
      </w:r>
      <w:r w:rsidRPr="00FD385B">
        <w:rPr>
          <w:bCs/>
          <w:kern w:val="28"/>
        </w:rPr>
        <w:t>, Diversion Press, Forthcoming</w:t>
      </w:r>
    </w:p>
    <w:p w14:paraId="4DFC1A98" w14:textId="77777777" w:rsidR="00785A0D" w:rsidRDefault="00785A0D" w:rsidP="00785A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 w:rsidRPr="00EA7843">
        <w:rPr>
          <w:kern w:val="28"/>
        </w:rPr>
        <w:t xml:space="preserve">“Wealth and Poverty” in </w:t>
      </w:r>
      <w:r w:rsidRPr="00EA7843">
        <w:rPr>
          <w:i/>
          <w:kern w:val="28"/>
        </w:rPr>
        <w:t>The Encyclopedia of the Early Republic &amp; Antebellum America</w:t>
      </w:r>
      <w:r w:rsidRPr="00EA7843">
        <w:rPr>
          <w:kern w:val="28"/>
        </w:rPr>
        <w:t>, Sharpe Reference, Forthcoming.</w:t>
      </w:r>
    </w:p>
    <w:p w14:paraId="5B951BD3" w14:textId="77777777" w:rsidR="00785A0D" w:rsidRDefault="00785A0D" w:rsidP="00785A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>“</w:t>
      </w:r>
      <w:r w:rsidRPr="00EA7843">
        <w:rPr>
          <w:kern w:val="28"/>
        </w:rPr>
        <w:t xml:space="preserve">Music and Mothers” in </w:t>
      </w:r>
      <w:r w:rsidRPr="00EA7843">
        <w:rPr>
          <w:i/>
          <w:kern w:val="28"/>
        </w:rPr>
        <w:t>The Encyclopedia of Motherhood</w:t>
      </w:r>
      <w:r w:rsidRPr="00EA7843">
        <w:rPr>
          <w:kern w:val="28"/>
        </w:rPr>
        <w:t>, SAGE Publications, Forthcoming</w:t>
      </w:r>
    </w:p>
    <w:p w14:paraId="025948FE" w14:textId="77777777" w:rsidR="00785A0D" w:rsidRDefault="00785A0D" w:rsidP="00785A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 w:rsidRPr="00EA7843">
        <w:rPr>
          <w:kern w:val="28"/>
        </w:rPr>
        <w:t xml:space="preserve">“ADD” in </w:t>
      </w:r>
      <w:r w:rsidRPr="00EA7843">
        <w:rPr>
          <w:i/>
          <w:kern w:val="28"/>
        </w:rPr>
        <w:t>The Encyclopedia of Motherhood</w:t>
      </w:r>
      <w:r w:rsidRPr="00EA7843">
        <w:rPr>
          <w:kern w:val="28"/>
        </w:rPr>
        <w:t>, SAGE Publications, Forthcoming</w:t>
      </w:r>
    </w:p>
    <w:p w14:paraId="3651FBDC" w14:textId="77777777" w:rsidR="00785A0D" w:rsidRDefault="00785A0D" w:rsidP="00785A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 w:rsidRPr="00EA7843">
        <w:rPr>
          <w:kern w:val="28"/>
        </w:rPr>
        <w:t xml:space="preserve">“Christopher Columbus’ Mother” in </w:t>
      </w:r>
      <w:r w:rsidRPr="00EA7843">
        <w:rPr>
          <w:i/>
          <w:kern w:val="28"/>
        </w:rPr>
        <w:t>The Encyclopedia of Motherhood</w:t>
      </w:r>
      <w:r w:rsidRPr="00EA7843">
        <w:rPr>
          <w:kern w:val="28"/>
        </w:rPr>
        <w:t>, SAGE Publications, Forthcoming</w:t>
      </w:r>
    </w:p>
    <w:p w14:paraId="0237FAA0" w14:textId="77777777" w:rsidR="00785A0D" w:rsidRDefault="00785A0D" w:rsidP="00785A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 w:rsidRPr="00EA7843">
        <w:rPr>
          <w:kern w:val="28"/>
        </w:rPr>
        <w:t xml:space="preserve">“Shari </w:t>
      </w:r>
      <w:proofErr w:type="spellStart"/>
      <w:r w:rsidRPr="00EA7843">
        <w:rPr>
          <w:kern w:val="28"/>
        </w:rPr>
        <w:t>Thurer</w:t>
      </w:r>
      <w:proofErr w:type="spellEnd"/>
      <w:r w:rsidRPr="00EA7843">
        <w:rPr>
          <w:kern w:val="28"/>
        </w:rPr>
        <w:t xml:space="preserve">” in </w:t>
      </w:r>
      <w:r w:rsidRPr="00EA7843">
        <w:rPr>
          <w:i/>
          <w:kern w:val="28"/>
        </w:rPr>
        <w:t>The Encyclopedia of Motherhood</w:t>
      </w:r>
      <w:r w:rsidRPr="00EA7843">
        <w:rPr>
          <w:kern w:val="28"/>
        </w:rPr>
        <w:t>, SAGE Publications, Forthcoming</w:t>
      </w:r>
    </w:p>
    <w:p w14:paraId="38966C1F" w14:textId="77777777" w:rsidR="00785A0D" w:rsidRDefault="00785A0D" w:rsidP="00785A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 w:rsidRPr="00EA7843">
        <w:rPr>
          <w:kern w:val="28"/>
        </w:rPr>
        <w:t xml:space="preserve">“Nannies” in </w:t>
      </w:r>
      <w:r w:rsidRPr="00EA7843">
        <w:rPr>
          <w:i/>
          <w:kern w:val="28"/>
        </w:rPr>
        <w:t>The Encyclopedia of Motherhood</w:t>
      </w:r>
      <w:r w:rsidRPr="00EA7843">
        <w:rPr>
          <w:kern w:val="28"/>
        </w:rPr>
        <w:t xml:space="preserve">, SAGE Publications, Forthcoming </w:t>
      </w:r>
    </w:p>
    <w:p w14:paraId="7DBEAA3E" w14:textId="77777777" w:rsidR="00785A0D" w:rsidRDefault="00785A0D" w:rsidP="00785A0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/>
        <w:rPr>
          <w:kern w:val="28"/>
        </w:rPr>
      </w:pPr>
      <w:r w:rsidRPr="00EA7843">
        <w:rPr>
          <w:kern w:val="28"/>
        </w:rPr>
        <w:t xml:space="preserve">“Royal Mothers” in </w:t>
      </w:r>
      <w:r w:rsidRPr="00EA7843">
        <w:rPr>
          <w:i/>
          <w:kern w:val="28"/>
        </w:rPr>
        <w:t>The Encyclopedia of Motherhood</w:t>
      </w:r>
      <w:r w:rsidRPr="00EA7843">
        <w:rPr>
          <w:kern w:val="28"/>
        </w:rPr>
        <w:t>, SAGE Publications, Forthcoming</w:t>
      </w:r>
    </w:p>
    <w:p w14:paraId="1695FA39" w14:textId="77777777" w:rsidR="00785A0D" w:rsidRDefault="00785A0D" w:rsidP="00785A0D">
      <w:pPr>
        <w:pStyle w:val="ListParagraph"/>
        <w:widowControl w:val="0"/>
        <w:autoSpaceDE w:val="0"/>
        <w:autoSpaceDN w:val="0"/>
        <w:adjustRightInd w:val="0"/>
        <w:rPr>
          <w:kern w:val="28"/>
        </w:rPr>
      </w:pPr>
    </w:p>
    <w:p w14:paraId="12AD0D30" w14:textId="77777777" w:rsidR="00341917" w:rsidRDefault="00341917" w:rsidP="008E720A">
      <w:pPr>
        <w:pStyle w:val="Heading1"/>
        <w:rPr>
          <w:b w:val="0"/>
          <w:kern w:val="28"/>
          <w:u w:val="single"/>
        </w:rPr>
      </w:pPr>
      <w:r>
        <w:rPr>
          <w:b w:val="0"/>
          <w:kern w:val="28"/>
          <w:u w:val="single"/>
        </w:rPr>
        <w:t xml:space="preserve"> </w:t>
      </w:r>
      <w:bookmarkStart w:id="11" w:name="_Toc80552843"/>
      <w:r w:rsidR="00061757">
        <w:rPr>
          <w:b w:val="0"/>
          <w:kern w:val="28"/>
          <w:u w:val="single"/>
        </w:rPr>
        <w:t>Poetry</w:t>
      </w:r>
      <w:bookmarkEnd w:id="11"/>
    </w:p>
    <w:p w14:paraId="13DFB1EC" w14:textId="77777777" w:rsidR="00A6083F" w:rsidRPr="00A6083F" w:rsidRDefault="00A6083F" w:rsidP="00A6083F"/>
    <w:p w14:paraId="07B96927" w14:textId="77777777" w:rsidR="00061757" w:rsidRDefault="00061757" w:rsidP="0006175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kern w:val="28"/>
        </w:rPr>
      </w:pPr>
      <w:r w:rsidRPr="00061757">
        <w:rPr>
          <w:kern w:val="28"/>
        </w:rPr>
        <w:t>"Leaving</w:t>
      </w:r>
      <w:r>
        <w:rPr>
          <w:kern w:val="28"/>
        </w:rPr>
        <w:t>,</w:t>
      </w:r>
      <w:r w:rsidRPr="00061757">
        <w:rPr>
          <w:kern w:val="28"/>
        </w:rPr>
        <w:t xml:space="preserve">" </w:t>
      </w:r>
      <w:r w:rsidRPr="00061757">
        <w:rPr>
          <w:i/>
          <w:iCs/>
          <w:kern w:val="28"/>
        </w:rPr>
        <w:t>Poetry Motel</w:t>
      </w:r>
      <w:r w:rsidRPr="00061757">
        <w:rPr>
          <w:kern w:val="28"/>
        </w:rPr>
        <w:t xml:space="preserve">.  Forthcoming </w:t>
      </w:r>
    </w:p>
    <w:p w14:paraId="6F03BC68" w14:textId="77777777" w:rsidR="00061757" w:rsidRPr="00C07622" w:rsidRDefault="00061757" w:rsidP="003419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kern w:val="28"/>
          <w:sz w:val="28"/>
          <w:szCs w:val="28"/>
        </w:rPr>
      </w:pPr>
      <w:r w:rsidRPr="00796CC0">
        <w:rPr>
          <w:b/>
          <w:bCs/>
          <w:kern w:val="28"/>
        </w:rPr>
        <w:t>“</w:t>
      </w:r>
      <w:r w:rsidRPr="00796CC0">
        <w:rPr>
          <w:kern w:val="28"/>
        </w:rPr>
        <w:t xml:space="preserve">Flower" </w:t>
      </w:r>
      <w:r w:rsidRPr="00796CC0">
        <w:rPr>
          <w:i/>
          <w:iCs/>
          <w:kern w:val="28"/>
        </w:rPr>
        <w:t>Artisan: a journal of craft.</w:t>
      </w:r>
      <w:r w:rsidRPr="00796CC0">
        <w:rPr>
          <w:kern w:val="28"/>
        </w:rPr>
        <w:t xml:space="preserve">  (1998) p 13.</w:t>
      </w:r>
    </w:p>
    <w:p w14:paraId="7D5FC74E" w14:textId="77777777" w:rsidR="00C07622" w:rsidRDefault="00C07622" w:rsidP="008E720A">
      <w:pPr>
        <w:pStyle w:val="Heading1"/>
        <w:rPr>
          <w:kern w:val="28"/>
        </w:rPr>
      </w:pPr>
      <w:bookmarkStart w:id="12" w:name="_Toc80552844"/>
      <w:r>
        <w:rPr>
          <w:b w:val="0"/>
          <w:kern w:val="28"/>
          <w:u w:val="single"/>
        </w:rPr>
        <w:lastRenderedPageBreak/>
        <w:t>Miscellaneous</w:t>
      </w:r>
      <w:bookmarkEnd w:id="12"/>
    </w:p>
    <w:p w14:paraId="5E6E0055" w14:textId="77777777" w:rsidR="00C07622" w:rsidRPr="00C07622" w:rsidRDefault="00C07622" w:rsidP="00C0762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</w:rPr>
        <w:t xml:space="preserve">“How Can I?” Greeting Card available at </w:t>
      </w:r>
      <w:hyperlink r:id="rId9" w:history="1">
        <w:r w:rsidRPr="00E97100">
          <w:rPr>
            <w:rStyle w:val="Hyperlink"/>
            <w:kern w:val="28"/>
          </w:rPr>
          <w:t>http://www.cancercardsonline.com/products.php?product=S1#</w:t>
        </w:r>
      </w:hyperlink>
    </w:p>
    <w:p w14:paraId="3D0FA69A" w14:textId="77777777" w:rsidR="00C07622" w:rsidRPr="00C07622" w:rsidRDefault="00C07622" w:rsidP="00C07622">
      <w:pPr>
        <w:pStyle w:val="ListParagraph"/>
        <w:widowControl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C77471A" w14:textId="77777777" w:rsidR="00EA7843" w:rsidRDefault="00EA7843" w:rsidP="00EA7843">
      <w:pPr>
        <w:widowControl w:val="0"/>
        <w:autoSpaceDE w:val="0"/>
        <w:autoSpaceDN w:val="0"/>
        <w:adjustRightInd w:val="0"/>
        <w:ind w:left="360"/>
        <w:rPr>
          <w:kern w:val="28"/>
        </w:rPr>
      </w:pPr>
    </w:p>
    <w:p w14:paraId="26EF6C2A" w14:textId="77777777" w:rsidR="00EA7843" w:rsidRPr="00EA7843" w:rsidRDefault="00EA7843" w:rsidP="00EA7843">
      <w:pPr>
        <w:widowControl w:val="0"/>
        <w:autoSpaceDE w:val="0"/>
        <w:autoSpaceDN w:val="0"/>
        <w:adjustRightInd w:val="0"/>
        <w:ind w:left="360"/>
        <w:rPr>
          <w:kern w:val="28"/>
        </w:rPr>
      </w:pPr>
    </w:p>
    <w:p w14:paraId="4A15582E" w14:textId="77777777" w:rsidR="00EA7843" w:rsidRPr="00EA7843" w:rsidRDefault="00EA7843">
      <w:pPr>
        <w:rPr>
          <w:b/>
          <w:sz w:val="28"/>
          <w:szCs w:val="28"/>
          <w:u w:val="single"/>
        </w:rPr>
      </w:pPr>
    </w:p>
    <w:sectPr w:rsidR="00EA7843" w:rsidRPr="00EA7843" w:rsidSect="008E6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1CEB" w14:textId="77777777" w:rsidR="00125D28" w:rsidRDefault="00125D28" w:rsidP="00AF1DC1">
      <w:pPr>
        <w:spacing w:after="0" w:line="240" w:lineRule="auto"/>
      </w:pPr>
      <w:r>
        <w:separator/>
      </w:r>
    </w:p>
  </w:endnote>
  <w:endnote w:type="continuationSeparator" w:id="0">
    <w:p w14:paraId="3CC8C37D" w14:textId="77777777" w:rsidR="00125D28" w:rsidRDefault="00125D28" w:rsidP="00AF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6615" w14:textId="77777777" w:rsidR="00125D28" w:rsidRDefault="00125D28" w:rsidP="00AF1DC1">
      <w:pPr>
        <w:spacing w:after="0" w:line="240" w:lineRule="auto"/>
      </w:pPr>
      <w:r>
        <w:separator/>
      </w:r>
    </w:p>
  </w:footnote>
  <w:footnote w:type="continuationSeparator" w:id="0">
    <w:p w14:paraId="7C17706C" w14:textId="77777777" w:rsidR="00125D28" w:rsidRDefault="00125D28" w:rsidP="00AF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5F7"/>
    <w:multiLevelType w:val="hybridMultilevel"/>
    <w:tmpl w:val="E726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5EFF"/>
    <w:multiLevelType w:val="hybridMultilevel"/>
    <w:tmpl w:val="4C02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C27A9"/>
    <w:multiLevelType w:val="hybridMultilevel"/>
    <w:tmpl w:val="93EC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ADA"/>
    <w:multiLevelType w:val="hybridMultilevel"/>
    <w:tmpl w:val="DBAE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F6D86"/>
    <w:multiLevelType w:val="hybridMultilevel"/>
    <w:tmpl w:val="FAF4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5017F"/>
    <w:multiLevelType w:val="hybridMultilevel"/>
    <w:tmpl w:val="19DC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83937"/>
    <w:multiLevelType w:val="hybridMultilevel"/>
    <w:tmpl w:val="472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42B4E"/>
    <w:multiLevelType w:val="hybridMultilevel"/>
    <w:tmpl w:val="1C1E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46F6"/>
    <w:multiLevelType w:val="hybridMultilevel"/>
    <w:tmpl w:val="037A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0484A"/>
    <w:multiLevelType w:val="hybridMultilevel"/>
    <w:tmpl w:val="ED9AB6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67F6C85"/>
    <w:multiLevelType w:val="hybridMultilevel"/>
    <w:tmpl w:val="E4A4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63FE3"/>
    <w:multiLevelType w:val="hybridMultilevel"/>
    <w:tmpl w:val="331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C149B"/>
    <w:multiLevelType w:val="hybridMultilevel"/>
    <w:tmpl w:val="69066F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AD80076"/>
    <w:multiLevelType w:val="hybridMultilevel"/>
    <w:tmpl w:val="A6D4A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424C0D"/>
    <w:multiLevelType w:val="hybridMultilevel"/>
    <w:tmpl w:val="A122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B7E6F"/>
    <w:multiLevelType w:val="hybridMultilevel"/>
    <w:tmpl w:val="9554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14"/>
  </w:num>
  <w:num w:numId="8">
    <w:abstractNumId w:val="13"/>
  </w:num>
  <w:num w:numId="9">
    <w:abstractNumId w:val="3"/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E6"/>
    <w:rsid w:val="00035DA3"/>
    <w:rsid w:val="00047973"/>
    <w:rsid w:val="00061757"/>
    <w:rsid w:val="000A3D08"/>
    <w:rsid w:val="000A637E"/>
    <w:rsid w:val="000D7B71"/>
    <w:rsid w:val="000E2094"/>
    <w:rsid w:val="000F15A3"/>
    <w:rsid w:val="000F16F8"/>
    <w:rsid w:val="00106BA0"/>
    <w:rsid w:val="0010792A"/>
    <w:rsid w:val="00125D28"/>
    <w:rsid w:val="00154039"/>
    <w:rsid w:val="00166629"/>
    <w:rsid w:val="00175954"/>
    <w:rsid w:val="001C4258"/>
    <w:rsid w:val="001C63A4"/>
    <w:rsid w:val="001D6E8A"/>
    <w:rsid w:val="001E0793"/>
    <w:rsid w:val="001E4188"/>
    <w:rsid w:val="0020515F"/>
    <w:rsid w:val="00212A54"/>
    <w:rsid w:val="0021774B"/>
    <w:rsid w:val="00253875"/>
    <w:rsid w:val="00271820"/>
    <w:rsid w:val="0028624D"/>
    <w:rsid w:val="00295B11"/>
    <w:rsid w:val="002A5705"/>
    <w:rsid w:val="002C7415"/>
    <w:rsid w:val="003071EF"/>
    <w:rsid w:val="00337D9B"/>
    <w:rsid w:val="00341917"/>
    <w:rsid w:val="00347829"/>
    <w:rsid w:val="00366128"/>
    <w:rsid w:val="00373D1A"/>
    <w:rsid w:val="003820CE"/>
    <w:rsid w:val="00384046"/>
    <w:rsid w:val="003B6B10"/>
    <w:rsid w:val="003C53CA"/>
    <w:rsid w:val="003E5DE7"/>
    <w:rsid w:val="0040082E"/>
    <w:rsid w:val="00410B8C"/>
    <w:rsid w:val="00437D30"/>
    <w:rsid w:val="00457CD1"/>
    <w:rsid w:val="0048506C"/>
    <w:rsid w:val="004B1EB4"/>
    <w:rsid w:val="004D7E48"/>
    <w:rsid w:val="00524C65"/>
    <w:rsid w:val="00524DC5"/>
    <w:rsid w:val="00525418"/>
    <w:rsid w:val="00531E8E"/>
    <w:rsid w:val="00606490"/>
    <w:rsid w:val="006159AB"/>
    <w:rsid w:val="00646FAE"/>
    <w:rsid w:val="0064749F"/>
    <w:rsid w:val="00657D37"/>
    <w:rsid w:val="00671A5E"/>
    <w:rsid w:val="006A6DE5"/>
    <w:rsid w:val="006B4587"/>
    <w:rsid w:val="006D5415"/>
    <w:rsid w:val="006F47EA"/>
    <w:rsid w:val="00700423"/>
    <w:rsid w:val="00714815"/>
    <w:rsid w:val="00720C5F"/>
    <w:rsid w:val="007436EA"/>
    <w:rsid w:val="00785A0D"/>
    <w:rsid w:val="007917DB"/>
    <w:rsid w:val="00796CC0"/>
    <w:rsid w:val="007A1951"/>
    <w:rsid w:val="007B0A4D"/>
    <w:rsid w:val="007C453D"/>
    <w:rsid w:val="007E3A4B"/>
    <w:rsid w:val="007E6B5B"/>
    <w:rsid w:val="00803DBB"/>
    <w:rsid w:val="00804688"/>
    <w:rsid w:val="00812448"/>
    <w:rsid w:val="00813804"/>
    <w:rsid w:val="0082712A"/>
    <w:rsid w:val="00833389"/>
    <w:rsid w:val="00835C62"/>
    <w:rsid w:val="00836C28"/>
    <w:rsid w:val="00860F91"/>
    <w:rsid w:val="00867AE1"/>
    <w:rsid w:val="00876B67"/>
    <w:rsid w:val="008A202F"/>
    <w:rsid w:val="008B256E"/>
    <w:rsid w:val="008B7633"/>
    <w:rsid w:val="008C737E"/>
    <w:rsid w:val="008E6561"/>
    <w:rsid w:val="008E720A"/>
    <w:rsid w:val="00907E38"/>
    <w:rsid w:val="00956146"/>
    <w:rsid w:val="009D0948"/>
    <w:rsid w:val="009E610A"/>
    <w:rsid w:val="00A01481"/>
    <w:rsid w:val="00A21BDF"/>
    <w:rsid w:val="00A6083F"/>
    <w:rsid w:val="00AC6632"/>
    <w:rsid w:val="00AE0A97"/>
    <w:rsid w:val="00AE6222"/>
    <w:rsid w:val="00AF1DC1"/>
    <w:rsid w:val="00B05004"/>
    <w:rsid w:val="00B059B2"/>
    <w:rsid w:val="00B5223D"/>
    <w:rsid w:val="00B64723"/>
    <w:rsid w:val="00B94B93"/>
    <w:rsid w:val="00B96480"/>
    <w:rsid w:val="00C07622"/>
    <w:rsid w:val="00C31CD4"/>
    <w:rsid w:val="00C56569"/>
    <w:rsid w:val="00C771DC"/>
    <w:rsid w:val="00C8704E"/>
    <w:rsid w:val="00CB00D4"/>
    <w:rsid w:val="00CB53AC"/>
    <w:rsid w:val="00CD3AD7"/>
    <w:rsid w:val="00CE3DAA"/>
    <w:rsid w:val="00D14EC0"/>
    <w:rsid w:val="00D32A8F"/>
    <w:rsid w:val="00D44069"/>
    <w:rsid w:val="00D86693"/>
    <w:rsid w:val="00D872AA"/>
    <w:rsid w:val="00D96AE9"/>
    <w:rsid w:val="00DA3BFF"/>
    <w:rsid w:val="00DE0858"/>
    <w:rsid w:val="00DF66D1"/>
    <w:rsid w:val="00E0212F"/>
    <w:rsid w:val="00E105EC"/>
    <w:rsid w:val="00E1765D"/>
    <w:rsid w:val="00E51FD6"/>
    <w:rsid w:val="00E7558E"/>
    <w:rsid w:val="00E83167"/>
    <w:rsid w:val="00E92225"/>
    <w:rsid w:val="00EA5206"/>
    <w:rsid w:val="00EA6869"/>
    <w:rsid w:val="00EA7843"/>
    <w:rsid w:val="00EB069F"/>
    <w:rsid w:val="00F56366"/>
    <w:rsid w:val="00FC6409"/>
    <w:rsid w:val="00FC7C09"/>
    <w:rsid w:val="00FD19E6"/>
    <w:rsid w:val="00FD2EC3"/>
    <w:rsid w:val="00FD385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84723"/>
  <w15:docId w15:val="{A77003FC-9B96-4C42-A256-613E556C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1"/>
  </w:style>
  <w:style w:type="paragraph" w:styleId="Heading1">
    <w:name w:val="heading 1"/>
    <w:basedOn w:val="Normal"/>
    <w:next w:val="Normal"/>
    <w:link w:val="Heading1Char"/>
    <w:uiPriority w:val="9"/>
    <w:qFormat/>
    <w:rsid w:val="008E7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19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76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6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20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E72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20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F1DC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DC1"/>
  </w:style>
  <w:style w:type="paragraph" w:styleId="Footer">
    <w:name w:val="footer"/>
    <w:basedOn w:val="Normal"/>
    <w:link w:val="FooterChar"/>
    <w:uiPriority w:val="99"/>
    <w:semiHidden/>
    <w:unhideWhenUsed/>
    <w:rsid w:val="00AF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DC1"/>
  </w:style>
  <w:style w:type="character" w:customStyle="1" w:styleId="Heading4Char">
    <w:name w:val="Heading 4 Char"/>
    <w:basedOn w:val="DefaultParagraphFont"/>
    <w:link w:val="Heading4"/>
    <w:uiPriority w:val="9"/>
    <w:semiHidden/>
    <w:rsid w:val="007A19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9D094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D0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ndabow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ncercardsonline.com/products.php?product=S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1AD6-1E92-4794-BF27-1909D5CB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278</Words>
  <Characters>35787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rphilosopher</dc:creator>
  <cp:keywords/>
  <dc:description/>
  <cp:lastModifiedBy>Ronda Bowen</cp:lastModifiedBy>
  <cp:revision>10</cp:revision>
  <cp:lastPrinted>2010-03-16T13:24:00Z</cp:lastPrinted>
  <dcterms:created xsi:type="dcterms:W3CDTF">2016-05-18T13:18:00Z</dcterms:created>
  <dcterms:modified xsi:type="dcterms:W3CDTF">2021-08-23T00:29:00Z</dcterms:modified>
</cp:coreProperties>
</file>